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428F1" w:rsidRPr="00DA1B2E" w:rsidRDefault="007428F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428F1" w:rsidRPr="00DA1B2E" w:rsidRDefault="007428F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F1" w:rsidRPr="00DA1B2E" w:rsidRDefault="007428F1">
                                <w:pPr>
                                  <w:rPr>
                                    <w:rFonts w:eastAsiaTheme="majorEastAsia"/>
                                    <w:color w:val="675E47" w:themeColor="text2"/>
                                    <w:szCs w:val="28"/>
                                  </w:rPr>
                                </w:pPr>
                                <w:r w:rsidRPr="00DA1B2E">
                                  <w:rPr>
                                    <w:rFonts w:eastAsiaTheme="majorEastAsia"/>
                                    <w:color w:val="675E47" w:themeColor="text2"/>
                                    <w:szCs w:val="28"/>
                                  </w:rPr>
                                  <w:t>Mentor:</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Tim Downey</w:t>
                                </w:r>
                              </w:p>
                              <w:p w:rsidR="007428F1" w:rsidRPr="00DA1B2E" w:rsidRDefault="007428F1">
                                <w:pPr>
                                  <w:rPr>
                                    <w:rFonts w:eastAsiaTheme="majorEastAsia"/>
                                    <w:color w:val="675E47" w:themeColor="text2"/>
                                    <w:szCs w:val="28"/>
                                  </w:rPr>
                                </w:pP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 xml:space="preserve">Team Members: </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Jose Astudillo</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7428F1" w:rsidRPr="00DA1B2E" w:rsidRDefault="007428F1">
                          <w:pPr>
                            <w:rPr>
                              <w:rFonts w:eastAsiaTheme="majorEastAsia"/>
                              <w:color w:val="675E47" w:themeColor="text2"/>
                              <w:szCs w:val="28"/>
                            </w:rPr>
                          </w:pPr>
                          <w:r w:rsidRPr="00DA1B2E">
                            <w:rPr>
                              <w:rFonts w:eastAsiaTheme="majorEastAsia"/>
                              <w:color w:val="675E47" w:themeColor="text2"/>
                              <w:szCs w:val="28"/>
                            </w:rPr>
                            <w:t>Mentor:</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Tim Downey</w:t>
                          </w:r>
                        </w:p>
                        <w:p w:rsidR="007428F1" w:rsidRPr="00DA1B2E" w:rsidRDefault="007428F1">
                          <w:pPr>
                            <w:rPr>
                              <w:rFonts w:eastAsiaTheme="majorEastAsia"/>
                              <w:color w:val="675E47" w:themeColor="text2"/>
                              <w:szCs w:val="28"/>
                            </w:rPr>
                          </w:pP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 xml:space="preserve">Team Members: </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Jose Astudillo</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F97C3E"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428F1" w:rsidRPr="00DA1B2E" w:rsidRDefault="007428F1"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428F1" w:rsidRPr="00DA1B2E" w:rsidRDefault="007428F1"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C9405DD"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144DE2" w:rsidRDefault="00144DE2" w:rsidP="00144DE2">
      <w:pPr>
        <w:spacing w:before="120" w:after="120"/>
        <w:rPr>
          <w:b/>
          <w:sz w:val="22"/>
          <w:szCs w:val="22"/>
        </w:rPr>
      </w:pPr>
    </w:p>
    <w:p w:rsidR="00832B45" w:rsidRDefault="00832B45"/>
    <w:p w:rsidR="00832B45" w:rsidRDefault="00832B45">
      <w:r>
        <w:rPr>
          <w:noProof/>
        </w:rPr>
        <mc:AlternateContent>
          <mc:Choice Requires="wps">
            <w:drawing>
              <wp:anchor distT="45720" distB="45720" distL="114300" distR="114300" simplePos="0" relativeHeight="251667456" behindDoc="0" locked="0" layoutInCell="1" allowOverlap="1" wp14:anchorId="3C16D925" wp14:editId="5395278C">
                <wp:simplePos x="0" y="0"/>
                <wp:positionH relativeFrom="margin">
                  <wp:align>center</wp:align>
                </wp:positionH>
                <wp:positionV relativeFrom="margin">
                  <wp:align>bottom</wp:align>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7428F1" w:rsidRPr="00307C7F" w:rsidRDefault="007428F1" w:rsidP="00832B45">
                            <w:pPr>
                              <w:spacing w:after="200" w:line="276" w:lineRule="auto"/>
                              <w:jc w:val="center"/>
                              <w:rPr>
                                <w:szCs w:val="22"/>
                              </w:rPr>
                            </w:pPr>
                            <w:r w:rsidRPr="00307C7F">
                              <w:rPr>
                                <w:szCs w:val="22"/>
                              </w:rPr>
                              <w:t>Copyright © by Florida International University – Senior Project – UCMS Team</w:t>
                            </w:r>
                          </w:p>
                          <w:p w:rsidR="007428F1" w:rsidRPr="00307C7F" w:rsidRDefault="007428F1"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6D925" id="Text Box 2" o:spid="_x0000_s1029" type="#_x0000_t202" style="position:absolute;margin-left:0;margin-top:0;width:469.5pt;height:110.6pt;z-index:2516674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">
                <v:textbox style="mso-fit-shape-to-text:t">
                  <w:txbxContent>
                    <w:p w:rsidR="007428F1" w:rsidRPr="00307C7F" w:rsidRDefault="007428F1" w:rsidP="00832B45">
                      <w:pPr>
                        <w:spacing w:after="200" w:line="276" w:lineRule="auto"/>
                        <w:jc w:val="center"/>
                        <w:rPr>
                          <w:szCs w:val="22"/>
                        </w:rPr>
                      </w:pPr>
                      <w:r w:rsidRPr="00307C7F">
                        <w:rPr>
                          <w:szCs w:val="22"/>
                        </w:rPr>
                        <w:t>Copyright © by Florida International University – Senior Project – UCMS Team</w:t>
                      </w:r>
                    </w:p>
                    <w:p w:rsidR="007428F1" w:rsidRPr="00307C7F" w:rsidRDefault="007428F1"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5408" behindDoc="1" locked="0" layoutInCell="1" allowOverlap="1" wp14:anchorId="21A2E29D" wp14:editId="00DC54D1">
                <wp:simplePos x="0" y="0"/>
                <wp:positionH relativeFrom="margin">
                  <wp:align>center</wp:align>
                </wp:positionH>
                <wp:positionV relativeFrom="margin">
                  <wp:align>center</wp:align>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7428F1" w:rsidRPr="00CB2BE5" w:rsidRDefault="007428F1" w:rsidP="00832B45">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2E29D" id="_x0000_s1030" type="#_x0000_t202" style="position:absolute;margin-left:0;margin-top:0;width:228.75pt;height:110.6pt;z-index:-2516510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" stroked="f">
                <v:textbox style="mso-fit-shape-to-text:t">
                  <w:txbxContent>
                    <w:p w:rsidR="007428F1" w:rsidRPr="00CB2BE5" w:rsidRDefault="007428F1" w:rsidP="00832B45">
                      <w:pPr>
                        <w:rPr>
                          <w:i/>
                          <w:sz w:val="28"/>
                        </w:rPr>
                      </w:pPr>
                      <w:r w:rsidRPr="00CB2BE5">
                        <w:rPr>
                          <w:i/>
                          <w:sz w:val="28"/>
                        </w:rPr>
                        <w:t>This page was intentionally left blank</w:t>
                      </w:r>
                    </w:p>
                  </w:txbxContent>
                </v:textbox>
                <w10:wrap type="tight" anchorx="margin" anchory="margin"/>
              </v:shape>
            </w:pict>
          </mc:Fallback>
        </mc:AlternateConten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Default="00832B45" w:rsidP="00832B45">
      <w:pPr>
        <w:tabs>
          <w:tab w:val="left" w:pos="8580"/>
        </w:tabs>
      </w:pPr>
      <w:r>
        <w:tab/>
      </w:r>
    </w:p>
    <w:p w:rsidR="00832B45" w:rsidRDefault="00DB1860" w:rsidP="00DB1860">
      <w:pPr>
        <w:pStyle w:val="Heading1"/>
      </w:pPr>
      <w:bookmarkStart w:id="0" w:name="_Toc405676492"/>
      <w:r>
        <w:lastRenderedPageBreak/>
        <w:t>Executive Summary</w:t>
      </w:r>
      <w:bookmarkEnd w:id="0"/>
    </w:p>
    <w:p w:rsidR="00DB1860" w:rsidRDefault="00DB1860" w:rsidP="00DB1860"/>
    <w:p w:rsidR="00DB1860" w:rsidRDefault="00307C7F" w:rsidP="00307C7F">
      <w:pPr>
        <w:spacing w:line="360" w:lineRule="auto"/>
        <w:rPr>
          <w:sz w:val="22"/>
          <w:szCs w:val="22"/>
        </w:rPr>
      </w:pPr>
      <w:r>
        <w:rPr>
          <w:sz w:val="22"/>
          <w:szCs w:val="22"/>
        </w:rPr>
        <w:tab/>
        <w:t>For the fall 2014 semester we undertook the project of making modifications to the University Catalog Management System (UCMS) which is an online repository and encyclopedia for past, present, and future university catalogs here at FIU. In this document we will begin with an introduction of the project and what we are trying to achieve through our feasibility study of the desired components. Throughout the feasibility study we look at certain functionality and analyze their value to the system and their level of difficulty</w:t>
      </w:r>
      <w:r w:rsidR="0089696B">
        <w:rPr>
          <w:sz w:val="22"/>
          <w:szCs w:val="22"/>
        </w:rPr>
        <w:t xml:space="preserve"> which ultimately helps gauge whether or not a particular function would fit in this current development cycle.</w:t>
      </w:r>
    </w:p>
    <w:p w:rsidR="0089696B" w:rsidRDefault="0089696B" w:rsidP="00307C7F">
      <w:pPr>
        <w:spacing w:line="360" w:lineRule="auto"/>
        <w:rPr>
          <w:sz w:val="22"/>
          <w:szCs w:val="22"/>
        </w:rPr>
      </w:pPr>
      <w:r>
        <w:rPr>
          <w:sz w:val="22"/>
          <w:szCs w:val="22"/>
        </w:rPr>
        <w:tab/>
        <w:t>In addition to the feature we implemented this document will also look at our project plan which assisted in keeping the project on track throughout the semester. Requirements for the new features are also described in addition to a detailed description of the system design. Information such as the use cases that were implemented and system diagrams will also be provided to assist the understanding of how the system was developed.</w:t>
      </w:r>
    </w:p>
    <w:p w:rsidR="0089696B" w:rsidRDefault="0089696B" w:rsidP="0089696B">
      <w:pPr>
        <w:spacing w:line="360" w:lineRule="auto"/>
        <w:ind w:firstLine="720"/>
        <w:rPr>
          <w:sz w:val="22"/>
          <w:szCs w:val="22"/>
        </w:rPr>
      </w:pPr>
      <w:r>
        <w:rPr>
          <w:sz w:val="22"/>
          <w:szCs w:val="22"/>
        </w:rPr>
        <w:t>In addition to our planning and development phase a section with regards to system validation has also been added in order to emphasize how the system has been tested. As this is a working system it is critical that no redundant or incorrect data is submitted to the database through any changes we make as this would counter the usefulness of the UCMS system</w:t>
      </w:r>
    </w:p>
    <w:p w:rsidR="0089696B" w:rsidRDefault="0089696B" w:rsidP="0089696B">
      <w:pPr>
        <w:spacing w:line="360" w:lineRule="auto"/>
        <w:ind w:firstLine="720"/>
        <w:rPr>
          <w:sz w:val="22"/>
          <w:szCs w:val="22"/>
        </w:rPr>
      </w:pPr>
      <w:r>
        <w:rPr>
          <w:sz w:val="22"/>
          <w:szCs w:val="22"/>
        </w:rPr>
        <w:t>The appendix contains miscellaneous information such as use cases, diagrams, and models for the system. In addition a diary has been included that details every meeting with our client, Tim Downey, throughout the semester.</w:t>
      </w:r>
    </w:p>
    <w:p w:rsidR="0089696B" w:rsidRPr="00307C7F" w:rsidRDefault="0089696B" w:rsidP="0089696B">
      <w:pPr>
        <w:spacing w:line="360" w:lineRule="auto"/>
        <w:ind w:firstLine="720"/>
        <w:rPr>
          <w:sz w:val="22"/>
          <w:szCs w:val="22"/>
        </w:rPr>
      </w:pPr>
      <w:r>
        <w:rPr>
          <w:sz w:val="22"/>
          <w:szCs w:val="22"/>
        </w:rPr>
        <w:t xml:space="preserve"> </w: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sdt>
      <w:sdtPr>
        <w:rPr>
          <w:rFonts w:ascii="Times New Roman" w:eastAsia="Times New Roman" w:hAnsi="Times New Roman" w:cs="Times New Roman"/>
          <w:color w:val="auto"/>
          <w:sz w:val="24"/>
          <w:szCs w:val="24"/>
        </w:rPr>
        <w:id w:val="1198583768"/>
        <w:docPartObj>
          <w:docPartGallery w:val="Table of Contents"/>
          <w:docPartUnique/>
        </w:docPartObj>
      </w:sdtPr>
      <w:sdtEndPr>
        <w:rPr>
          <w:b/>
          <w:bCs/>
          <w:noProof/>
        </w:rPr>
      </w:sdtEndPr>
      <w:sdtContent>
        <w:p w:rsidR="0089696B" w:rsidRDefault="0089696B">
          <w:pPr>
            <w:pStyle w:val="TOCHeading"/>
          </w:pPr>
          <w:r>
            <w:t>Table of Contents</w:t>
          </w:r>
        </w:p>
        <w:p w:rsidR="0049284F" w:rsidRDefault="0089696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676492" w:history="1">
            <w:r w:rsidR="0049284F" w:rsidRPr="00030B2F">
              <w:rPr>
                <w:rStyle w:val="Hyperlink"/>
                <w:noProof/>
              </w:rPr>
              <w:t>Executive Summary</w:t>
            </w:r>
            <w:r w:rsidR="0049284F">
              <w:rPr>
                <w:noProof/>
                <w:webHidden/>
              </w:rPr>
              <w:tab/>
            </w:r>
            <w:r w:rsidR="0049284F">
              <w:rPr>
                <w:noProof/>
                <w:webHidden/>
              </w:rPr>
              <w:fldChar w:fldCharType="begin"/>
            </w:r>
            <w:r w:rsidR="0049284F">
              <w:rPr>
                <w:noProof/>
                <w:webHidden/>
              </w:rPr>
              <w:instrText xml:space="preserve"> PAGEREF _Toc405676492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493" w:history="1">
            <w:r w:rsidR="0049284F" w:rsidRPr="00030B2F">
              <w:rPr>
                <w:rStyle w:val="Hyperlink"/>
                <w:noProof/>
              </w:rPr>
              <w:t>Introduction</w:t>
            </w:r>
            <w:r w:rsidR="0049284F">
              <w:rPr>
                <w:noProof/>
                <w:webHidden/>
              </w:rPr>
              <w:tab/>
            </w:r>
            <w:r w:rsidR="0049284F">
              <w:rPr>
                <w:noProof/>
                <w:webHidden/>
              </w:rPr>
              <w:fldChar w:fldCharType="begin"/>
            </w:r>
            <w:r w:rsidR="0049284F">
              <w:rPr>
                <w:noProof/>
                <w:webHidden/>
              </w:rPr>
              <w:instrText xml:space="preserve"> PAGEREF _Toc405676493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494" w:history="1">
            <w:r w:rsidR="0049284F" w:rsidRPr="00030B2F">
              <w:rPr>
                <w:rStyle w:val="Hyperlink"/>
                <w:noProof/>
              </w:rPr>
              <w:t>Problem Definition</w:t>
            </w:r>
            <w:r w:rsidR="0049284F">
              <w:rPr>
                <w:noProof/>
                <w:webHidden/>
              </w:rPr>
              <w:tab/>
            </w:r>
            <w:r w:rsidR="0049284F">
              <w:rPr>
                <w:noProof/>
                <w:webHidden/>
              </w:rPr>
              <w:fldChar w:fldCharType="begin"/>
            </w:r>
            <w:r w:rsidR="0049284F">
              <w:rPr>
                <w:noProof/>
                <w:webHidden/>
              </w:rPr>
              <w:instrText xml:space="preserve"> PAGEREF _Toc405676494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495" w:history="1">
            <w:r w:rsidR="0049284F" w:rsidRPr="00030B2F">
              <w:rPr>
                <w:rStyle w:val="Hyperlink"/>
                <w:noProof/>
              </w:rPr>
              <w:t>Scope of the System</w:t>
            </w:r>
            <w:r w:rsidR="0049284F">
              <w:rPr>
                <w:noProof/>
                <w:webHidden/>
              </w:rPr>
              <w:tab/>
            </w:r>
            <w:r w:rsidR="0049284F">
              <w:rPr>
                <w:noProof/>
                <w:webHidden/>
              </w:rPr>
              <w:fldChar w:fldCharType="begin"/>
            </w:r>
            <w:r w:rsidR="0049284F">
              <w:rPr>
                <w:noProof/>
                <w:webHidden/>
              </w:rPr>
              <w:instrText xml:space="preserve"> PAGEREF _Toc405676495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496" w:history="1">
            <w:r w:rsidR="0049284F" w:rsidRPr="00030B2F">
              <w:rPr>
                <w:rStyle w:val="Hyperlink"/>
                <w:noProof/>
              </w:rPr>
              <w:t>Definitions, acronyms, and abbreviation</w:t>
            </w:r>
            <w:r w:rsidR="0049284F">
              <w:rPr>
                <w:noProof/>
                <w:webHidden/>
              </w:rPr>
              <w:tab/>
            </w:r>
            <w:r w:rsidR="0049284F">
              <w:rPr>
                <w:noProof/>
                <w:webHidden/>
              </w:rPr>
              <w:fldChar w:fldCharType="begin"/>
            </w:r>
            <w:r w:rsidR="0049284F">
              <w:rPr>
                <w:noProof/>
                <w:webHidden/>
              </w:rPr>
              <w:instrText xml:space="preserve"> PAGEREF _Toc405676496 \h </w:instrText>
            </w:r>
            <w:r w:rsidR="0049284F">
              <w:rPr>
                <w:noProof/>
                <w:webHidden/>
              </w:rPr>
            </w:r>
            <w:r w:rsidR="0049284F">
              <w:rPr>
                <w:noProof/>
                <w:webHidden/>
              </w:rPr>
              <w:fldChar w:fldCharType="separate"/>
            </w:r>
            <w:r w:rsidR="0049284F">
              <w:rPr>
                <w:noProof/>
                <w:webHidden/>
              </w:rPr>
              <w:t>6</w:t>
            </w:r>
            <w:r w:rsidR="0049284F">
              <w:rPr>
                <w:noProof/>
                <w:webHidden/>
              </w:rPr>
              <w:fldChar w:fldCharType="end"/>
            </w:r>
          </w:hyperlink>
        </w:p>
        <w:p w:rsidR="0049284F" w:rsidRDefault="00862C00">
          <w:pPr>
            <w:pStyle w:val="TOC3"/>
            <w:tabs>
              <w:tab w:val="right" w:leader="dot" w:pos="9350"/>
            </w:tabs>
            <w:rPr>
              <w:rFonts w:asciiTheme="minorHAnsi" w:eastAsiaTheme="minorEastAsia" w:hAnsiTheme="minorHAnsi" w:cstheme="minorBidi"/>
              <w:noProof/>
              <w:sz w:val="22"/>
              <w:szCs w:val="22"/>
            </w:rPr>
          </w:pPr>
          <w:hyperlink w:anchor="_Toc405676497" w:history="1">
            <w:r w:rsidR="0049284F" w:rsidRPr="00030B2F">
              <w:rPr>
                <w:rStyle w:val="Hyperlink"/>
                <w:noProof/>
              </w:rPr>
              <w:t>Definitions:</w:t>
            </w:r>
            <w:r w:rsidR="0049284F">
              <w:rPr>
                <w:noProof/>
                <w:webHidden/>
              </w:rPr>
              <w:tab/>
            </w:r>
            <w:r w:rsidR="0049284F">
              <w:rPr>
                <w:noProof/>
                <w:webHidden/>
              </w:rPr>
              <w:fldChar w:fldCharType="begin"/>
            </w:r>
            <w:r w:rsidR="0049284F">
              <w:rPr>
                <w:noProof/>
                <w:webHidden/>
              </w:rPr>
              <w:instrText xml:space="preserve"> PAGEREF _Toc405676497 \h </w:instrText>
            </w:r>
            <w:r w:rsidR="0049284F">
              <w:rPr>
                <w:noProof/>
                <w:webHidden/>
              </w:rPr>
            </w:r>
            <w:r w:rsidR="0049284F">
              <w:rPr>
                <w:noProof/>
                <w:webHidden/>
              </w:rPr>
              <w:fldChar w:fldCharType="separate"/>
            </w:r>
            <w:r w:rsidR="0049284F">
              <w:rPr>
                <w:noProof/>
                <w:webHidden/>
              </w:rPr>
              <w:t>6</w:t>
            </w:r>
            <w:r w:rsidR="0049284F">
              <w:rPr>
                <w:noProof/>
                <w:webHidden/>
              </w:rPr>
              <w:fldChar w:fldCharType="end"/>
            </w:r>
          </w:hyperlink>
        </w:p>
        <w:p w:rsidR="0049284F" w:rsidRDefault="00862C00">
          <w:pPr>
            <w:pStyle w:val="TOC3"/>
            <w:tabs>
              <w:tab w:val="right" w:leader="dot" w:pos="9350"/>
            </w:tabs>
            <w:rPr>
              <w:rFonts w:asciiTheme="minorHAnsi" w:eastAsiaTheme="minorEastAsia" w:hAnsiTheme="minorHAnsi" w:cstheme="minorBidi"/>
              <w:noProof/>
              <w:sz w:val="22"/>
              <w:szCs w:val="22"/>
            </w:rPr>
          </w:pPr>
          <w:hyperlink w:anchor="_Toc405676498" w:history="1">
            <w:r w:rsidR="0049284F" w:rsidRPr="00030B2F">
              <w:rPr>
                <w:rStyle w:val="Hyperlink"/>
                <w:noProof/>
              </w:rPr>
              <w:t>Acronyms:</w:t>
            </w:r>
            <w:r w:rsidR="0049284F">
              <w:rPr>
                <w:noProof/>
                <w:webHidden/>
              </w:rPr>
              <w:tab/>
            </w:r>
            <w:r w:rsidR="0049284F">
              <w:rPr>
                <w:noProof/>
                <w:webHidden/>
              </w:rPr>
              <w:fldChar w:fldCharType="begin"/>
            </w:r>
            <w:r w:rsidR="0049284F">
              <w:rPr>
                <w:noProof/>
                <w:webHidden/>
              </w:rPr>
              <w:instrText xml:space="preserve"> PAGEREF _Toc405676498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499" w:history="1">
            <w:r w:rsidR="0049284F" w:rsidRPr="00030B2F">
              <w:rPr>
                <w:rStyle w:val="Hyperlink"/>
                <w:noProof/>
              </w:rPr>
              <w:t>Overview of Document</w:t>
            </w:r>
            <w:r w:rsidR="0049284F">
              <w:rPr>
                <w:noProof/>
                <w:webHidden/>
              </w:rPr>
              <w:tab/>
            </w:r>
            <w:r w:rsidR="0049284F">
              <w:rPr>
                <w:noProof/>
                <w:webHidden/>
              </w:rPr>
              <w:fldChar w:fldCharType="begin"/>
            </w:r>
            <w:r w:rsidR="0049284F">
              <w:rPr>
                <w:noProof/>
                <w:webHidden/>
              </w:rPr>
              <w:instrText xml:space="preserve"> PAGEREF _Toc405676499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00" w:history="1">
            <w:r w:rsidR="0049284F" w:rsidRPr="00030B2F">
              <w:rPr>
                <w:rStyle w:val="Hyperlink"/>
                <w:noProof/>
              </w:rPr>
              <w:t>Feasibility Study</w:t>
            </w:r>
            <w:r w:rsidR="0049284F">
              <w:rPr>
                <w:noProof/>
                <w:webHidden/>
              </w:rPr>
              <w:tab/>
            </w:r>
            <w:r w:rsidR="0049284F">
              <w:rPr>
                <w:noProof/>
                <w:webHidden/>
              </w:rPr>
              <w:fldChar w:fldCharType="begin"/>
            </w:r>
            <w:r w:rsidR="0049284F">
              <w:rPr>
                <w:noProof/>
                <w:webHidden/>
              </w:rPr>
              <w:instrText xml:space="preserve"> PAGEREF _Toc405676500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01" w:history="1">
            <w:r w:rsidR="0049284F" w:rsidRPr="00030B2F">
              <w:rPr>
                <w:rStyle w:val="Hyperlink"/>
                <w:noProof/>
              </w:rPr>
              <w:t>Description of Current System</w:t>
            </w:r>
            <w:r w:rsidR="0049284F">
              <w:rPr>
                <w:noProof/>
                <w:webHidden/>
              </w:rPr>
              <w:tab/>
            </w:r>
            <w:r w:rsidR="0049284F">
              <w:rPr>
                <w:noProof/>
                <w:webHidden/>
              </w:rPr>
              <w:fldChar w:fldCharType="begin"/>
            </w:r>
            <w:r w:rsidR="0049284F">
              <w:rPr>
                <w:noProof/>
                <w:webHidden/>
              </w:rPr>
              <w:instrText xml:space="preserve"> PAGEREF _Toc405676501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02" w:history="1">
            <w:r w:rsidR="0049284F" w:rsidRPr="00030B2F">
              <w:rPr>
                <w:rStyle w:val="Hyperlink"/>
                <w:noProof/>
              </w:rPr>
              <w:t>Description of Alternative Solution</w:t>
            </w:r>
            <w:r w:rsidR="0049284F">
              <w:rPr>
                <w:noProof/>
                <w:webHidden/>
              </w:rPr>
              <w:tab/>
            </w:r>
            <w:r w:rsidR="0049284F">
              <w:rPr>
                <w:noProof/>
                <w:webHidden/>
              </w:rPr>
              <w:fldChar w:fldCharType="begin"/>
            </w:r>
            <w:r w:rsidR="0049284F">
              <w:rPr>
                <w:noProof/>
                <w:webHidden/>
              </w:rPr>
              <w:instrText xml:space="preserve"> PAGEREF _Toc405676502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03" w:history="1">
            <w:r w:rsidR="0049284F" w:rsidRPr="00030B2F">
              <w:rPr>
                <w:rStyle w:val="Hyperlink"/>
                <w:noProof/>
              </w:rPr>
              <w:t>Recommendations for Solution</w:t>
            </w:r>
            <w:r w:rsidR="0049284F">
              <w:rPr>
                <w:noProof/>
                <w:webHidden/>
              </w:rPr>
              <w:tab/>
            </w:r>
            <w:r w:rsidR="0049284F">
              <w:rPr>
                <w:noProof/>
                <w:webHidden/>
              </w:rPr>
              <w:fldChar w:fldCharType="begin"/>
            </w:r>
            <w:r w:rsidR="0049284F">
              <w:rPr>
                <w:noProof/>
                <w:webHidden/>
              </w:rPr>
              <w:instrText xml:space="preserve"> PAGEREF _Toc405676503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04" w:history="1">
            <w:r w:rsidR="0049284F" w:rsidRPr="00030B2F">
              <w:rPr>
                <w:rStyle w:val="Hyperlink"/>
                <w:noProof/>
              </w:rPr>
              <w:t>Project Plan</w:t>
            </w:r>
            <w:r w:rsidR="0049284F">
              <w:rPr>
                <w:noProof/>
                <w:webHidden/>
              </w:rPr>
              <w:tab/>
            </w:r>
            <w:r w:rsidR="0049284F">
              <w:rPr>
                <w:noProof/>
                <w:webHidden/>
              </w:rPr>
              <w:fldChar w:fldCharType="begin"/>
            </w:r>
            <w:r w:rsidR="0049284F">
              <w:rPr>
                <w:noProof/>
                <w:webHidden/>
              </w:rPr>
              <w:instrText xml:space="preserve"> PAGEREF _Toc405676504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05" w:history="1">
            <w:r w:rsidR="0049284F" w:rsidRPr="00030B2F">
              <w:rPr>
                <w:rStyle w:val="Hyperlink"/>
                <w:noProof/>
              </w:rPr>
              <w:t>Project Organization</w:t>
            </w:r>
            <w:r w:rsidR="0049284F">
              <w:rPr>
                <w:noProof/>
                <w:webHidden/>
              </w:rPr>
              <w:tab/>
            </w:r>
            <w:r w:rsidR="0049284F">
              <w:rPr>
                <w:noProof/>
                <w:webHidden/>
              </w:rPr>
              <w:fldChar w:fldCharType="begin"/>
            </w:r>
            <w:r w:rsidR="0049284F">
              <w:rPr>
                <w:noProof/>
                <w:webHidden/>
              </w:rPr>
              <w:instrText xml:space="preserve"> PAGEREF _Toc405676505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862C00">
          <w:pPr>
            <w:pStyle w:val="TOC3"/>
            <w:tabs>
              <w:tab w:val="right" w:leader="dot" w:pos="9350"/>
            </w:tabs>
            <w:rPr>
              <w:rFonts w:asciiTheme="minorHAnsi" w:eastAsiaTheme="minorEastAsia" w:hAnsiTheme="minorHAnsi" w:cstheme="minorBidi"/>
              <w:noProof/>
              <w:sz w:val="22"/>
              <w:szCs w:val="22"/>
            </w:rPr>
          </w:pPr>
          <w:hyperlink w:anchor="_Toc405676506" w:history="1">
            <w:r w:rsidR="0049284F" w:rsidRPr="00030B2F">
              <w:rPr>
                <w:rStyle w:val="Hyperlink"/>
                <w:noProof/>
              </w:rPr>
              <w:t>Project Personnel</w:t>
            </w:r>
            <w:r w:rsidR="0049284F">
              <w:rPr>
                <w:noProof/>
                <w:webHidden/>
              </w:rPr>
              <w:tab/>
            </w:r>
            <w:r w:rsidR="0049284F">
              <w:rPr>
                <w:noProof/>
                <w:webHidden/>
              </w:rPr>
              <w:fldChar w:fldCharType="begin"/>
            </w:r>
            <w:r w:rsidR="0049284F">
              <w:rPr>
                <w:noProof/>
                <w:webHidden/>
              </w:rPr>
              <w:instrText xml:space="preserve"> PAGEREF _Toc405676506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862C00">
          <w:pPr>
            <w:pStyle w:val="TOC3"/>
            <w:tabs>
              <w:tab w:val="right" w:leader="dot" w:pos="9350"/>
            </w:tabs>
            <w:rPr>
              <w:rFonts w:asciiTheme="minorHAnsi" w:eastAsiaTheme="minorEastAsia" w:hAnsiTheme="minorHAnsi" w:cstheme="minorBidi"/>
              <w:noProof/>
              <w:sz w:val="22"/>
              <w:szCs w:val="22"/>
            </w:rPr>
          </w:pPr>
          <w:hyperlink w:anchor="_Toc405676507" w:history="1">
            <w:r w:rsidR="0049284F" w:rsidRPr="00030B2F">
              <w:rPr>
                <w:rStyle w:val="Hyperlink"/>
                <w:noProof/>
              </w:rPr>
              <w:t>Hardware and Software Resources</w:t>
            </w:r>
            <w:r w:rsidR="0049284F">
              <w:rPr>
                <w:noProof/>
                <w:webHidden/>
              </w:rPr>
              <w:tab/>
            </w:r>
            <w:r w:rsidR="0049284F">
              <w:rPr>
                <w:noProof/>
                <w:webHidden/>
              </w:rPr>
              <w:fldChar w:fldCharType="begin"/>
            </w:r>
            <w:r w:rsidR="0049284F">
              <w:rPr>
                <w:noProof/>
                <w:webHidden/>
              </w:rPr>
              <w:instrText xml:space="preserve"> PAGEREF _Toc405676507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08" w:history="1">
            <w:r w:rsidR="0049284F" w:rsidRPr="00030B2F">
              <w:rPr>
                <w:rStyle w:val="Hyperlink"/>
                <w:noProof/>
              </w:rPr>
              <w:t>Identification of Tasks, Milestones and Deliverables</w:t>
            </w:r>
            <w:r w:rsidR="0049284F">
              <w:rPr>
                <w:noProof/>
                <w:webHidden/>
              </w:rPr>
              <w:tab/>
            </w:r>
            <w:r w:rsidR="0049284F">
              <w:rPr>
                <w:noProof/>
                <w:webHidden/>
              </w:rPr>
              <w:fldChar w:fldCharType="begin"/>
            </w:r>
            <w:r w:rsidR="0049284F">
              <w:rPr>
                <w:noProof/>
                <w:webHidden/>
              </w:rPr>
              <w:instrText xml:space="preserve"> PAGEREF _Toc405676508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09" w:history="1">
            <w:r w:rsidR="0049284F" w:rsidRPr="00030B2F">
              <w:rPr>
                <w:rStyle w:val="Hyperlink"/>
                <w:noProof/>
              </w:rPr>
              <w:t>Cost of the Project</w:t>
            </w:r>
            <w:r w:rsidR="0049284F">
              <w:rPr>
                <w:noProof/>
                <w:webHidden/>
              </w:rPr>
              <w:tab/>
            </w:r>
            <w:r w:rsidR="0049284F">
              <w:rPr>
                <w:noProof/>
                <w:webHidden/>
              </w:rPr>
              <w:fldChar w:fldCharType="begin"/>
            </w:r>
            <w:r w:rsidR="0049284F">
              <w:rPr>
                <w:noProof/>
                <w:webHidden/>
              </w:rPr>
              <w:instrText xml:space="preserve"> PAGEREF _Toc405676509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10" w:history="1">
            <w:r w:rsidR="0049284F" w:rsidRPr="00030B2F">
              <w:rPr>
                <w:rStyle w:val="Hyperlink"/>
                <w:noProof/>
              </w:rPr>
              <w:t>System Requirements</w:t>
            </w:r>
            <w:r w:rsidR="0049284F">
              <w:rPr>
                <w:noProof/>
                <w:webHidden/>
              </w:rPr>
              <w:tab/>
            </w:r>
            <w:r w:rsidR="0049284F">
              <w:rPr>
                <w:noProof/>
                <w:webHidden/>
              </w:rPr>
              <w:fldChar w:fldCharType="begin"/>
            </w:r>
            <w:r w:rsidR="0049284F">
              <w:rPr>
                <w:noProof/>
                <w:webHidden/>
              </w:rPr>
              <w:instrText xml:space="preserve"> PAGEREF _Toc405676510 \h </w:instrText>
            </w:r>
            <w:r w:rsidR="0049284F">
              <w:rPr>
                <w:noProof/>
                <w:webHidden/>
              </w:rPr>
            </w:r>
            <w:r w:rsidR="0049284F">
              <w:rPr>
                <w:noProof/>
                <w:webHidden/>
              </w:rPr>
              <w:fldChar w:fldCharType="separate"/>
            </w:r>
            <w:r w:rsidR="0049284F">
              <w:rPr>
                <w:noProof/>
                <w:webHidden/>
              </w:rPr>
              <w:t>3</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11" w:history="1">
            <w:r w:rsidR="0049284F" w:rsidRPr="00030B2F">
              <w:rPr>
                <w:rStyle w:val="Hyperlink"/>
                <w:noProof/>
              </w:rPr>
              <w:t>Functional and Non-Functional Requirements</w:t>
            </w:r>
            <w:r w:rsidR="0049284F">
              <w:rPr>
                <w:noProof/>
                <w:webHidden/>
              </w:rPr>
              <w:tab/>
            </w:r>
            <w:r w:rsidR="0049284F">
              <w:rPr>
                <w:noProof/>
                <w:webHidden/>
              </w:rPr>
              <w:fldChar w:fldCharType="begin"/>
            </w:r>
            <w:r w:rsidR="0049284F">
              <w:rPr>
                <w:noProof/>
                <w:webHidden/>
              </w:rPr>
              <w:instrText xml:space="preserve"> PAGEREF _Toc405676511 \h </w:instrText>
            </w:r>
            <w:r w:rsidR="0049284F">
              <w:rPr>
                <w:noProof/>
                <w:webHidden/>
              </w:rPr>
            </w:r>
            <w:r w:rsidR="0049284F">
              <w:rPr>
                <w:noProof/>
                <w:webHidden/>
              </w:rPr>
              <w:fldChar w:fldCharType="separate"/>
            </w:r>
            <w:r w:rsidR="0049284F">
              <w:rPr>
                <w:noProof/>
                <w:webHidden/>
              </w:rPr>
              <w:t>3</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12" w:history="1">
            <w:r w:rsidR="0049284F" w:rsidRPr="00030B2F">
              <w:rPr>
                <w:rStyle w:val="Hyperlink"/>
                <w:noProof/>
              </w:rPr>
              <w:t>Requirements Analysis</w:t>
            </w:r>
            <w:r w:rsidR="0049284F">
              <w:rPr>
                <w:noProof/>
                <w:webHidden/>
              </w:rPr>
              <w:tab/>
            </w:r>
            <w:r w:rsidR="0049284F">
              <w:rPr>
                <w:noProof/>
                <w:webHidden/>
              </w:rPr>
              <w:fldChar w:fldCharType="begin"/>
            </w:r>
            <w:r w:rsidR="0049284F">
              <w:rPr>
                <w:noProof/>
                <w:webHidden/>
              </w:rPr>
              <w:instrText xml:space="preserve"> PAGEREF _Toc405676512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13" w:history="1">
            <w:r w:rsidR="0049284F" w:rsidRPr="00030B2F">
              <w:rPr>
                <w:rStyle w:val="Hyperlink"/>
                <w:noProof/>
              </w:rPr>
              <w:t>System Design</w:t>
            </w:r>
            <w:r w:rsidR="0049284F">
              <w:rPr>
                <w:noProof/>
                <w:webHidden/>
              </w:rPr>
              <w:tab/>
            </w:r>
            <w:r w:rsidR="0049284F">
              <w:rPr>
                <w:noProof/>
                <w:webHidden/>
              </w:rPr>
              <w:fldChar w:fldCharType="begin"/>
            </w:r>
            <w:r w:rsidR="0049284F">
              <w:rPr>
                <w:noProof/>
                <w:webHidden/>
              </w:rPr>
              <w:instrText xml:space="preserve"> PAGEREF _Toc405676513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14" w:history="1">
            <w:r w:rsidR="0049284F" w:rsidRPr="00030B2F">
              <w:rPr>
                <w:rStyle w:val="Hyperlink"/>
                <w:noProof/>
              </w:rPr>
              <w:t>Overview</w:t>
            </w:r>
            <w:r w:rsidR="0049284F">
              <w:rPr>
                <w:noProof/>
                <w:webHidden/>
              </w:rPr>
              <w:tab/>
            </w:r>
            <w:r w:rsidR="0049284F">
              <w:rPr>
                <w:noProof/>
                <w:webHidden/>
              </w:rPr>
              <w:fldChar w:fldCharType="begin"/>
            </w:r>
            <w:r w:rsidR="0049284F">
              <w:rPr>
                <w:noProof/>
                <w:webHidden/>
              </w:rPr>
              <w:instrText xml:space="preserve"> PAGEREF _Toc405676514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15" w:history="1">
            <w:r w:rsidR="0049284F" w:rsidRPr="00030B2F">
              <w:rPr>
                <w:rStyle w:val="Hyperlink"/>
                <w:noProof/>
              </w:rPr>
              <w:t>Subsystem Decomposition</w:t>
            </w:r>
            <w:r w:rsidR="0049284F">
              <w:rPr>
                <w:noProof/>
                <w:webHidden/>
              </w:rPr>
              <w:tab/>
            </w:r>
            <w:r w:rsidR="0049284F">
              <w:rPr>
                <w:noProof/>
                <w:webHidden/>
              </w:rPr>
              <w:fldChar w:fldCharType="begin"/>
            </w:r>
            <w:r w:rsidR="0049284F">
              <w:rPr>
                <w:noProof/>
                <w:webHidden/>
              </w:rPr>
              <w:instrText xml:space="preserve"> PAGEREF _Toc405676515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16" w:history="1">
            <w:r w:rsidR="0049284F" w:rsidRPr="00030B2F">
              <w:rPr>
                <w:rStyle w:val="Hyperlink"/>
                <w:noProof/>
              </w:rPr>
              <w:t>Hardware and Software Mapping</w:t>
            </w:r>
            <w:r w:rsidR="0049284F">
              <w:rPr>
                <w:noProof/>
                <w:webHidden/>
              </w:rPr>
              <w:tab/>
            </w:r>
            <w:r w:rsidR="0049284F">
              <w:rPr>
                <w:noProof/>
                <w:webHidden/>
              </w:rPr>
              <w:fldChar w:fldCharType="begin"/>
            </w:r>
            <w:r w:rsidR="0049284F">
              <w:rPr>
                <w:noProof/>
                <w:webHidden/>
              </w:rPr>
              <w:instrText xml:space="preserve"> PAGEREF _Toc405676516 \h </w:instrText>
            </w:r>
            <w:r w:rsidR="0049284F">
              <w:rPr>
                <w:noProof/>
                <w:webHidden/>
              </w:rPr>
            </w:r>
            <w:r w:rsidR="0049284F">
              <w:rPr>
                <w:noProof/>
                <w:webHidden/>
              </w:rPr>
              <w:fldChar w:fldCharType="separate"/>
            </w:r>
            <w:r w:rsidR="0049284F">
              <w:rPr>
                <w:noProof/>
                <w:webHidden/>
              </w:rPr>
              <w:t>10</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17" w:history="1">
            <w:r w:rsidR="0049284F" w:rsidRPr="00030B2F">
              <w:rPr>
                <w:rStyle w:val="Hyperlink"/>
                <w:noProof/>
              </w:rPr>
              <w:t>Persistent Data Management</w:t>
            </w:r>
            <w:r w:rsidR="0049284F">
              <w:rPr>
                <w:noProof/>
                <w:webHidden/>
              </w:rPr>
              <w:tab/>
            </w:r>
            <w:r w:rsidR="0049284F">
              <w:rPr>
                <w:noProof/>
                <w:webHidden/>
              </w:rPr>
              <w:fldChar w:fldCharType="begin"/>
            </w:r>
            <w:r w:rsidR="0049284F">
              <w:rPr>
                <w:noProof/>
                <w:webHidden/>
              </w:rPr>
              <w:instrText xml:space="preserve"> PAGEREF _Toc405676517 \h </w:instrText>
            </w:r>
            <w:r w:rsidR="0049284F">
              <w:rPr>
                <w:noProof/>
                <w:webHidden/>
              </w:rPr>
            </w:r>
            <w:r w:rsidR="0049284F">
              <w:rPr>
                <w:noProof/>
                <w:webHidden/>
              </w:rPr>
              <w:fldChar w:fldCharType="separate"/>
            </w:r>
            <w:r w:rsidR="0049284F">
              <w:rPr>
                <w:noProof/>
                <w:webHidden/>
              </w:rPr>
              <w:t>11</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18" w:history="1">
            <w:r w:rsidR="0049284F" w:rsidRPr="00030B2F">
              <w:rPr>
                <w:rStyle w:val="Hyperlink"/>
                <w:noProof/>
              </w:rPr>
              <w:t>Security/Privacy</w:t>
            </w:r>
            <w:r w:rsidR="0049284F">
              <w:rPr>
                <w:noProof/>
                <w:webHidden/>
              </w:rPr>
              <w:tab/>
            </w:r>
            <w:r w:rsidR="0049284F">
              <w:rPr>
                <w:noProof/>
                <w:webHidden/>
              </w:rPr>
              <w:fldChar w:fldCharType="begin"/>
            </w:r>
            <w:r w:rsidR="0049284F">
              <w:rPr>
                <w:noProof/>
                <w:webHidden/>
              </w:rPr>
              <w:instrText xml:space="preserve"> PAGEREF _Toc405676518 \h </w:instrText>
            </w:r>
            <w:r w:rsidR="0049284F">
              <w:rPr>
                <w:noProof/>
                <w:webHidden/>
              </w:rPr>
            </w:r>
            <w:r w:rsidR="0049284F">
              <w:rPr>
                <w:noProof/>
                <w:webHidden/>
              </w:rPr>
              <w:fldChar w:fldCharType="separate"/>
            </w:r>
            <w:r w:rsidR="0049284F">
              <w:rPr>
                <w:noProof/>
                <w:webHidden/>
              </w:rPr>
              <w:t>14</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19" w:history="1">
            <w:r w:rsidR="0049284F" w:rsidRPr="00030B2F">
              <w:rPr>
                <w:rStyle w:val="Hyperlink"/>
                <w:noProof/>
              </w:rPr>
              <w:t>Detail Design</w:t>
            </w:r>
            <w:r w:rsidR="0049284F">
              <w:rPr>
                <w:noProof/>
                <w:webHidden/>
              </w:rPr>
              <w:tab/>
            </w:r>
            <w:r w:rsidR="0049284F">
              <w:rPr>
                <w:noProof/>
                <w:webHidden/>
              </w:rPr>
              <w:fldChar w:fldCharType="begin"/>
            </w:r>
            <w:r w:rsidR="0049284F">
              <w:rPr>
                <w:noProof/>
                <w:webHidden/>
              </w:rPr>
              <w:instrText xml:space="preserve"> PAGEREF _Toc405676519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20" w:history="1">
            <w:r w:rsidR="0049284F" w:rsidRPr="00030B2F">
              <w:rPr>
                <w:rStyle w:val="Hyperlink"/>
                <w:noProof/>
              </w:rPr>
              <w:t>Overview</w:t>
            </w:r>
            <w:r w:rsidR="0049284F">
              <w:rPr>
                <w:noProof/>
                <w:webHidden/>
              </w:rPr>
              <w:tab/>
            </w:r>
            <w:r w:rsidR="0049284F">
              <w:rPr>
                <w:noProof/>
                <w:webHidden/>
              </w:rPr>
              <w:fldChar w:fldCharType="begin"/>
            </w:r>
            <w:r w:rsidR="0049284F">
              <w:rPr>
                <w:noProof/>
                <w:webHidden/>
              </w:rPr>
              <w:instrText xml:space="preserve"> PAGEREF _Toc405676520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21" w:history="1">
            <w:r w:rsidR="0049284F" w:rsidRPr="00030B2F">
              <w:rPr>
                <w:rStyle w:val="Hyperlink"/>
                <w:noProof/>
              </w:rPr>
              <w:t>Static Model</w:t>
            </w:r>
            <w:r w:rsidR="0049284F">
              <w:rPr>
                <w:noProof/>
                <w:webHidden/>
              </w:rPr>
              <w:tab/>
            </w:r>
            <w:r w:rsidR="0049284F">
              <w:rPr>
                <w:noProof/>
                <w:webHidden/>
              </w:rPr>
              <w:fldChar w:fldCharType="begin"/>
            </w:r>
            <w:r w:rsidR="0049284F">
              <w:rPr>
                <w:noProof/>
                <w:webHidden/>
              </w:rPr>
              <w:instrText xml:space="preserve"> PAGEREF _Toc405676521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22" w:history="1">
            <w:r w:rsidR="0049284F" w:rsidRPr="00030B2F">
              <w:rPr>
                <w:rStyle w:val="Hyperlink"/>
                <w:noProof/>
              </w:rPr>
              <w:t>Dynamic Model</w:t>
            </w:r>
            <w:r w:rsidR="0049284F">
              <w:rPr>
                <w:noProof/>
                <w:webHidden/>
              </w:rPr>
              <w:tab/>
            </w:r>
            <w:r w:rsidR="0049284F">
              <w:rPr>
                <w:noProof/>
                <w:webHidden/>
              </w:rPr>
              <w:fldChar w:fldCharType="begin"/>
            </w:r>
            <w:r w:rsidR="0049284F">
              <w:rPr>
                <w:noProof/>
                <w:webHidden/>
              </w:rPr>
              <w:instrText xml:space="preserve"> PAGEREF _Toc405676522 \h </w:instrText>
            </w:r>
            <w:r w:rsidR="0049284F">
              <w:rPr>
                <w:noProof/>
                <w:webHidden/>
              </w:rPr>
            </w:r>
            <w:r w:rsidR="0049284F">
              <w:rPr>
                <w:noProof/>
                <w:webHidden/>
              </w:rPr>
              <w:fldChar w:fldCharType="separate"/>
            </w:r>
            <w:r w:rsidR="0049284F">
              <w:rPr>
                <w:noProof/>
                <w:webHidden/>
              </w:rPr>
              <w:t>19</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23" w:history="1">
            <w:r w:rsidR="0049284F" w:rsidRPr="00030B2F">
              <w:rPr>
                <w:rStyle w:val="Hyperlink"/>
                <w:noProof/>
              </w:rPr>
              <w:t>Code Specifications</w:t>
            </w:r>
            <w:r w:rsidR="0049284F">
              <w:rPr>
                <w:noProof/>
                <w:webHidden/>
              </w:rPr>
              <w:tab/>
            </w:r>
            <w:r w:rsidR="0049284F">
              <w:rPr>
                <w:noProof/>
                <w:webHidden/>
              </w:rPr>
              <w:fldChar w:fldCharType="begin"/>
            </w:r>
            <w:r w:rsidR="0049284F">
              <w:rPr>
                <w:noProof/>
                <w:webHidden/>
              </w:rPr>
              <w:instrText xml:space="preserve"> PAGEREF _Toc405676523 \h </w:instrText>
            </w:r>
            <w:r w:rsidR="0049284F">
              <w:rPr>
                <w:noProof/>
                <w:webHidden/>
              </w:rPr>
            </w:r>
            <w:r w:rsidR="0049284F">
              <w:rPr>
                <w:noProof/>
                <w:webHidden/>
              </w:rPr>
              <w:fldChar w:fldCharType="separate"/>
            </w:r>
            <w:r w:rsidR="0049284F">
              <w:rPr>
                <w:noProof/>
                <w:webHidden/>
              </w:rPr>
              <w:t>36</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24" w:history="1">
            <w:r w:rsidR="0049284F" w:rsidRPr="00030B2F">
              <w:rPr>
                <w:rStyle w:val="Hyperlink"/>
                <w:noProof/>
              </w:rPr>
              <w:t>System Validation</w:t>
            </w:r>
            <w:r w:rsidR="0049284F">
              <w:rPr>
                <w:noProof/>
                <w:webHidden/>
              </w:rPr>
              <w:tab/>
            </w:r>
            <w:r w:rsidR="0049284F">
              <w:rPr>
                <w:noProof/>
                <w:webHidden/>
              </w:rPr>
              <w:fldChar w:fldCharType="begin"/>
            </w:r>
            <w:r w:rsidR="0049284F">
              <w:rPr>
                <w:noProof/>
                <w:webHidden/>
              </w:rPr>
              <w:instrText xml:space="preserve"> PAGEREF _Toc405676524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25" w:history="1">
            <w:r w:rsidR="0049284F" w:rsidRPr="00030B2F">
              <w:rPr>
                <w:rStyle w:val="Hyperlink"/>
                <w:noProof/>
              </w:rPr>
              <w:t>Subsystem Tests</w:t>
            </w:r>
            <w:r w:rsidR="0049284F">
              <w:rPr>
                <w:noProof/>
                <w:webHidden/>
              </w:rPr>
              <w:tab/>
            </w:r>
            <w:r w:rsidR="0049284F">
              <w:rPr>
                <w:noProof/>
                <w:webHidden/>
              </w:rPr>
              <w:fldChar w:fldCharType="begin"/>
            </w:r>
            <w:r w:rsidR="0049284F">
              <w:rPr>
                <w:noProof/>
                <w:webHidden/>
              </w:rPr>
              <w:instrText xml:space="preserve"> PAGEREF _Toc405676525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26" w:history="1">
            <w:r w:rsidR="0049284F" w:rsidRPr="00030B2F">
              <w:rPr>
                <w:rStyle w:val="Hyperlink"/>
                <w:noProof/>
              </w:rPr>
              <w:t>System Tests</w:t>
            </w:r>
            <w:r w:rsidR="0049284F">
              <w:rPr>
                <w:noProof/>
                <w:webHidden/>
              </w:rPr>
              <w:tab/>
            </w:r>
            <w:r w:rsidR="0049284F">
              <w:rPr>
                <w:noProof/>
                <w:webHidden/>
              </w:rPr>
              <w:fldChar w:fldCharType="begin"/>
            </w:r>
            <w:r w:rsidR="0049284F">
              <w:rPr>
                <w:noProof/>
                <w:webHidden/>
              </w:rPr>
              <w:instrText xml:space="preserve"> PAGEREF _Toc405676526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27" w:history="1">
            <w:r w:rsidR="0049284F" w:rsidRPr="00030B2F">
              <w:rPr>
                <w:rStyle w:val="Hyperlink"/>
                <w:noProof/>
              </w:rPr>
              <w:t>Evaluation of Tests</w:t>
            </w:r>
            <w:r w:rsidR="0049284F">
              <w:rPr>
                <w:noProof/>
                <w:webHidden/>
              </w:rPr>
              <w:tab/>
            </w:r>
            <w:r w:rsidR="0049284F">
              <w:rPr>
                <w:noProof/>
                <w:webHidden/>
              </w:rPr>
              <w:fldChar w:fldCharType="begin"/>
            </w:r>
            <w:r w:rsidR="0049284F">
              <w:rPr>
                <w:noProof/>
                <w:webHidden/>
              </w:rPr>
              <w:instrText xml:space="preserve"> PAGEREF _Toc405676527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28" w:history="1">
            <w:r w:rsidR="0049284F" w:rsidRPr="00030B2F">
              <w:rPr>
                <w:rStyle w:val="Hyperlink"/>
                <w:noProof/>
              </w:rPr>
              <w:t>Glossary</w:t>
            </w:r>
            <w:r w:rsidR="0049284F">
              <w:rPr>
                <w:noProof/>
                <w:webHidden/>
              </w:rPr>
              <w:tab/>
            </w:r>
            <w:r w:rsidR="0049284F">
              <w:rPr>
                <w:noProof/>
                <w:webHidden/>
              </w:rPr>
              <w:fldChar w:fldCharType="begin"/>
            </w:r>
            <w:r w:rsidR="0049284F">
              <w:rPr>
                <w:noProof/>
                <w:webHidden/>
              </w:rPr>
              <w:instrText xml:space="preserve"> PAGEREF _Toc405676528 \h </w:instrText>
            </w:r>
            <w:r w:rsidR="0049284F">
              <w:rPr>
                <w:noProof/>
                <w:webHidden/>
              </w:rPr>
            </w:r>
            <w:r w:rsidR="0049284F">
              <w:rPr>
                <w:noProof/>
                <w:webHidden/>
              </w:rPr>
              <w:fldChar w:fldCharType="separate"/>
            </w:r>
            <w:r w:rsidR="0049284F">
              <w:rPr>
                <w:noProof/>
                <w:webHidden/>
              </w:rPr>
              <w:t>42</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29" w:history="1">
            <w:r w:rsidR="0049284F" w:rsidRPr="00030B2F">
              <w:rPr>
                <w:rStyle w:val="Hyperlink"/>
                <w:noProof/>
              </w:rPr>
              <w:t>Appendix</w:t>
            </w:r>
            <w:r w:rsidR="0049284F">
              <w:rPr>
                <w:noProof/>
                <w:webHidden/>
              </w:rPr>
              <w:tab/>
            </w:r>
            <w:r w:rsidR="0049284F">
              <w:rPr>
                <w:noProof/>
                <w:webHidden/>
              </w:rPr>
              <w:fldChar w:fldCharType="begin"/>
            </w:r>
            <w:r w:rsidR="0049284F">
              <w:rPr>
                <w:noProof/>
                <w:webHidden/>
              </w:rPr>
              <w:instrText xml:space="preserve"> PAGEREF _Toc405676529 \h </w:instrText>
            </w:r>
            <w:r w:rsidR="0049284F">
              <w:rPr>
                <w:noProof/>
                <w:webHidden/>
              </w:rPr>
            </w:r>
            <w:r w:rsidR="0049284F">
              <w:rPr>
                <w:noProof/>
                <w:webHidden/>
              </w:rPr>
              <w:fldChar w:fldCharType="separate"/>
            </w:r>
            <w:r w:rsidR="0049284F">
              <w:rPr>
                <w:noProof/>
                <w:webHidden/>
              </w:rPr>
              <w:t>43</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0" w:history="1">
            <w:r w:rsidR="0049284F" w:rsidRPr="00030B2F">
              <w:rPr>
                <w:rStyle w:val="Hyperlink"/>
                <w:noProof/>
              </w:rPr>
              <w:t>Appendix A - Project schedule (Gantt chart or PERT chart).</w:t>
            </w:r>
            <w:r w:rsidR="0049284F">
              <w:rPr>
                <w:noProof/>
                <w:webHidden/>
              </w:rPr>
              <w:tab/>
            </w:r>
            <w:r w:rsidR="0049284F">
              <w:rPr>
                <w:noProof/>
                <w:webHidden/>
              </w:rPr>
              <w:fldChar w:fldCharType="begin"/>
            </w:r>
            <w:r w:rsidR="0049284F">
              <w:rPr>
                <w:noProof/>
                <w:webHidden/>
              </w:rPr>
              <w:instrText xml:space="preserve"> PAGEREF _Toc405676530 \h </w:instrText>
            </w:r>
            <w:r w:rsidR="0049284F">
              <w:rPr>
                <w:noProof/>
                <w:webHidden/>
              </w:rPr>
            </w:r>
            <w:r w:rsidR="0049284F">
              <w:rPr>
                <w:noProof/>
                <w:webHidden/>
              </w:rPr>
              <w:fldChar w:fldCharType="separate"/>
            </w:r>
            <w:r w:rsidR="0049284F">
              <w:rPr>
                <w:noProof/>
                <w:webHidden/>
              </w:rPr>
              <w:t>43</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1" w:history="1">
            <w:r w:rsidR="0049284F" w:rsidRPr="00030B2F">
              <w:rPr>
                <w:rStyle w:val="Hyperlink"/>
                <w:noProof/>
              </w:rPr>
              <w:t>Appendix B – All use cases with nonfunctional requirements.</w:t>
            </w:r>
            <w:r w:rsidR="0049284F">
              <w:rPr>
                <w:noProof/>
                <w:webHidden/>
              </w:rPr>
              <w:tab/>
            </w:r>
            <w:r w:rsidR="0049284F">
              <w:rPr>
                <w:noProof/>
                <w:webHidden/>
              </w:rPr>
              <w:fldChar w:fldCharType="begin"/>
            </w:r>
            <w:r w:rsidR="0049284F">
              <w:rPr>
                <w:noProof/>
                <w:webHidden/>
              </w:rPr>
              <w:instrText xml:space="preserve"> PAGEREF _Toc405676531 \h </w:instrText>
            </w:r>
            <w:r w:rsidR="0049284F">
              <w:rPr>
                <w:noProof/>
                <w:webHidden/>
              </w:rPr>
            </w:r>
            <w:r w:rsidR="0049284F">
              <w:rPr>
                <w:noProof/>
                <w:webHidden/>
              </w:rPr>
              <w:fldChar w:fldCharType="separate"/>
            </w:r>
            <w:r w:rsidR="0049284F">
              <w:rPr>
                <w:noProof/>
                <w:webHidden/>
              </w:rPr>
              <w:t>44</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2" w:history="1">
            <w:r w:rsidR="0049284F" w:rsidRPr="00030B2F">
              <w:rPr>
                <w:rStyle w:val="Hyperlink"/>
                <w:noProof/>
              </w:rPr>
              <w:t>Appendix C – User Interface designs.</w:t>
            </w:r>
            <w:r w:rsidR="0049284F">
              <w:rPr>
                <w:noProof/>
                <w:webHidden/>
              </w:rPr>
              <w:tab/>
            </w:r>
            <w:r w:rsidR="0049284F">
              <w:rPr>
                <w:noProof/>
                <w:webHidden/>
              </w:rPr>
              <w:fldChar w:fldCharType="begin"/>
            </w:r>
            <w:r w:rsidR="0049284F">
              <w:rPr>
                <w:noProof/>
                <w:webHidden/>
              </w:rPr>
              <w:instrText xml:space="preserve"> PAGEREF _Toc405676532 \h </w:instrText>
            </w:r>
            <w:r w:rsidR="0049284F">
              <w:rPr>
                <w:noProof/>
                <w:webHidden/>
              </w:rPr>
            </w:r>
            <w:r w:rsidR="0049284F">
              <w:rPr>
                <w:noProof/>
                <w:webHidden/>
              </w:rPr>
              <w:fldChar w:fldCharType="separate"/>
            </w:r>
            <w:r w:rsidR="0049284F">
              <w:rPr>
                <w:noProof/>
                <w:webHidden/>
              </w:rPr>
              <w:t>65</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3" w:history="1">
            <w:r w:rsidR="0049284F" w:rsidRPr="00030B2F">
              <w:rPr>
                <w:rStyle w:val="Hyperlink"/>
                <w:noProof/>
              </w:rPr>
              <w:t>Appendix D – Analysis models</w:t>
            </w:r>
            <w:r w:rsidR="0049284F">
              <w:rPr>
                <w:noProof/>
                <w:webHidden/>
              </w:rPr>
              <w:tab/>
            </w:r>
            <w:r w:rsidR="0049284F">
              <w:rPr>
                <w:noProof/>
                <w:webHidden/>
              </w:rPr>
              <w:fldChar w:fldCharType="begin"/>
            </w:r>
            <w:r w:rsidR="0049284F">
              <w:rPr>
                <w:noProof/>
                <w:webHidden/>
              </w:rPr>
              <w:instrText xml:space="preserve"> PAGEREF _Toc405676533 \h </w:instrText>
            </w:r>
            <w:r w:rsidR="0049284F">
              <w:rPr>
                <w:noProof/>
                <w:webHidden/>
              </w:rPr>
            </w:r>
            <w:r w:rsidR="0049284F">
              <w:rPr>
                <w:noProof/>
                <w:webHidden/>
              </w:rPr>
              <w:fldChar w:fldCharType="separate"/>
            </w:r>
            <w:r w:rsidR="0049284F">
              <w:rPr>
                <w:noProof/>
                <w:webHidden/>
              </w:rPr>
              <w:t>72</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4" w:history="1">
            <w:r w:rsidR="0049284F" w:rsidRPr="00030B2F">
              <w:rPr>
                <w:rStyle w:val="Hyperlink"/>
                <w:noProof/>
              </w:rPr>
              <w:t>Appendix E – Design models (static and dynamic)</w:t>
            </w:r>
            <w:r w:rsidR="0049284F">
              <w:rPr>
                <w:noProof/>
                <w:webHidden/>
              </w:rPr>
              <w:tab/>
            </w:r>
            <w:r w:rsidR="0049284F">
              <w:rPr>
                <w:noProof/>
                <w:webHidden/>
              </w:rPr>
              <w:fldChar w:fldCharType="begin"/>
            </w:r>
            <w:r w:rsidR="0049284F">
              <w:rPr>
                <w:noProof/>
                <w:webHidden/>
              </w:rPr>
              <w:instrText xml:space="preserve"> PAGEREF _Toc405676534 \h </w:instrText>
            </w:r>
            <w:r w:rsidR="0049284F">
              <w:rPr>
                <w:noProof/>
                <w:webHidden/>
              </w:rPr>
            </w:r>
            <w:r w:rsidR="0049284F">
              <w:rPr>
                <w:noProof/>
                <w:webHidden/>
              </w:rPr>
              <w:fldChar w:fldCharType="separate"/>
            </w:r>
            <w:r w:rsidR="0049284F">
              <w:rPr>
                <w:noProof/>
                <w:webHidden/>
              </w:rPr>
              <w:t>72</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5" w:history="1">
            <w:r w:rsidR="0049284F" w:rsidRPr="00030B2F">
              <w:rPr>
                <w:rStyle w:val="Hyperlink"/>
                <w:noProof/>
              </w:rPr>
              <w:t>Dynamic Model</w:t>
            </w:r>
            <w:r w:rsidR="0049284F">
              <w:rPr>
                <w:noProof/>
                <w:webHidden/>
              </w:rPr>
              <w:tab/>
            </w:r>
            <w:r w:rsidR="0049284F">
              <w:rPr>
                <w:noProof/>
                <w:webHidden/>
              </w:rPr>
              <w:fldChar w:fldCharType="begin"/>
            </w:r>
            <w:r w:rsidR="0049284F">
              <w:rPr>
                <w:noProof/>
                <w:webHidden/>
              </w:rPr>
              <w:instrText xml:space="preserve"> PAGEREF _Toc405676535 \h </w:instrText>
            </w:r>
            <w:r w:rsidR="0049284F">
              <w:rPr>
                <w:noProof/>
                <w:webHidden/>
              </w:rPr>
            </w:r>
            <w:r w:rsidR="0049284F">
              <w:rPr>
                <w:noProof/>
                <w:webHidden/>
              </w:rPr>
              <w:fldChar w:fldCharType="separate"/>
            </w:r>
            <w:r w:rsidR="0049284F">
              <w:rPr>
                <w:noProof/>
                <w:webHidden/>
              </w:rPr>
              <w:t>75</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6" w:history="1">
            <w:r w:rsidR="0049284F" w:rsidRPr="00030B2F">
              <w:rPr>
                <w:rStyle w:val="Hyperlink"/>
                <w:noProof/>
              </w:rPr>
              <w:t>Appendix F – Documented Class interfaces (code) and constraints.</w:t>
            </w:r>
            <w:r w:rsidR="0049284F">
              <w:rPr>
                <w:noProof/>
                <w:webHidden/>
              </w:rPr>
              <w:tab/>
            </w:r>
            <w:r w:rsidR="0049284F">
              <w:rPr>
                <w:noProof/>
                <w:webHidden/>
              </w:rPr>
              <w:fldChar w:fldCharType="begin"/>
            </w:r>
            <w:r w:rsidR="0049284F">
              <w:rPr>
                <w:noProof/>
                <w:webHidden/>
              </w:rPr>
              <w:instrText xml:space="preserve"> PAGEREF _Toc405676536 \h </w:instrText>
            </w:r>
            <w:r w:rsidR="0049284F">
              <w:rPr>
                <w:noProof/>
                <w:webHidden/>
              </w:rPr>
            </w:r>
            <w:r w:rsidR="0049284F">
              <w:rPr>
                <w:noProof/>
                <w:webHidden/>
              </w:rPr>
              <w:fldChar w:fldCharType="separate"/>
            </w:r>
            <w:r w:rsidR="0049284F">
              <w:rPr>
                <w:noProof/>
                <w:webHidden/>
              </w:rPr>
              <w:t>92</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7" w:history="1">
            <w:r w:rsidR="0049284F" w:rsidRPr="00030B2F">
              <w:rPr>
                <w:rStyle w:val="Hyperlink"/>
                <w:noProof/>
              </w:rPr>
              <w:t>Appendix G – Documented code for test drivers and stubs.</w:t>
            </w:r>
            <w:r w:rsidR="0049284F">
              <w:rPr>
                <w:noProof/>
                <w:webHidden/>
              </w:rPr>
              <w:tab/>
            </w:r>
            <w:r w:rsidR="0049284F">
              <w:rPr>
                <w:noProof/>
                <w:webHidden/>
              </w:rPr>
              <w:fldChar w:fldCharType="begin"/>
            </w:r>
            <w:r w:rsidR="0049284F">
              <w:rPr>
                <w:noProof/>
                <w:webHidden/>
              </w:rPr>
              <w:instrText xml:space="preserve"> PAGEREF _Toc405676537 \h </w:instrText>
            </w:r>
            <w:r w:rsidR="0049284F">
              <w:rPr>
                <w:noProof/>
                <w:webHidden/>
              </w:rPr>
            </w:r>
            <w:r w:rsidR="0049284F">
              <w:rPr>
                <w:noProof/>
                <w:webHidden/>
              </w:rPr>
              <w:fldChar w:fldCharType="separate"/>
            </w:r>
            <w:r w:rsidR="0049284F">
              <w:rPr>
                <w:noProof/>
                <w:webHidden/>
              </w:rPr>
              <w:t>97</w:t>
            </w:r>
            <w:r w:rsidR="0049284F">
              <w:rPr>
                <w:noProof/>
                <w:webHidden/>
              </w:rPr>
              <w:fldChar w:fldCharType="end"/>
            </w:r>
          </w:hyperlink>
        </w:p>
        <w:p w:rsidR="0049284F" w:rsidRDefault="00862C00">
          <w:pPr>
            <w:pStyle w:val="TOC2"/>
            <w:tabs>
              <w:tab w:val="right" w:leader="dot" w:pos="9350"/>
            </w:tabs>
            <w:rPr>
              <w:rFonts w:asciiTheme="minorHAnsi" w:eastAsiaTheme="minorEastAsia" w:hAnsiTheme="minorHAnsi" w:cstheme="minorBidi"/>
              <w:noProof/>
              <w:sz w:val="22"/>
              <w:szCs w:val="22"/>
            </w:rPr>
          </w:pPr>
          <w:hyperlink w:anchor="_Toc405676538" w:history="1">
            <w:r w:rsidR="0049284F" w:rsidRPr="00030B2F">
              <w:rPr>
                <w:rStyle w:val="Hyperlink"/>
                <w:noProof/>
              </w:rPr>
              <w:t>Appendix H – Diary of meetings</w:t>
            </w:r>
            <w:r w:rsidR="0049284F">
              <w:rPr>
                <w:noProof/>
                <w:webHidden/>
              </w:rPr>
              <w:tab/>
            </w:r>
            <w:r w:rsidR="0049284F">
              <w:rPr>
                <w:noProof/>
                <w:webHidden/>
              </w:rPr>
              <w:fldChar w:fldCharType="begin"/>
            </w:r>
            <w:r w:rsidR="0049284F">
              <w:rPr>
                <w:noProof/>
                <w:webHidden/>
              </w:rPr>
              <w:instrText xml:space="preserve"> PAGEREF _Toc405676538 \h </w:instrText>
            </w:r>
            <w:r w:rsidR="0049284F">
              <w:rPr>
                <w:noProof/>
                <w:webHidden/>
              </w:rPr>
            </w:r>
            <w:r w:rsidR="0049284F">
              <w:rPr>
                <w:noProof/>
                <w:webHidden/>
              </w:rPr>
              <w:fldChar w:fldCharType="separate"/>
            </w:r>
            <w:r w:rsidR="0049284F">
              <w:rPr>
                <w:noProof/>
                <w:webHidden/>
              </w:rPr>
              <w:t>97</w:t>
            </w:r>
            <w:r w:rsidR="0049284F">
              <w:rPr>
                <w:noProof/>
                <w:webHidden/>
              </w:rPr>
              <w:fldChar w:fldCharType="end"/>
            </w:r>
          </w:hyperlink>
        </w:p>
        <w:p w:rsidR="0049284F" w:rsidRDefault="00862C00">
          <w:pPr>
            <w:pStyle w:val="TOC1"/>
            <w:tabs>
              <w:tab w:val="right" w:leader="dot" w:pos="9350"/>
            </w:tabs>
            <w:rPr>
              <w:rFonts w:asciiTheme="minorHAnsi" w:eastAsiaTheme="minorEastAsia" w:hAnsiTheme="minorHAnsi" w:cstheme="minorBidi"/>
              <w:noProof/>
              <w:sz w:val="22"/>
              <w:szCs w:val="22"/>
            </w:rPr>
          </w:pPr>
          <w:hyperlink w:anchor="_Toc405676539" w:history="1">
            <w:r w:rsidR="0049284F" w:rsidRPr="00030B2F">
              <w:rPr>
                <w:rStyle w:val="Hyperlink"/>
                <w:noProof/>
              </w:rPr>
              <w:t>References</w:t>
            </w:r>
            <w:r w:rsidR="0049284F">
              <w:rPr>
                <w:noProof/>
                <w:webHidden/>
              </w:rPr>
              <w:tab/>
            </w:r>
            <w:r w:rsidR="0049284F">
              <w:rPr>
                <w:noProof/>
                <w:webHidden/>
              </w:rPr>
              <w:fldChar w:fldCharType="begin"/>
            </w:r>
            <w:r w:rsidR="0049284F">
              <w:rPr>
                <w:noProof/>
                <w:webHidden/>
              </w:rPr>
              <w:instrText xml:space="preserve"> PAGEREF _Toc405676539 \h </w:instrText>
            </w:r>
            <w:r w:rsidR="0049284F">
              <w:rPr>
                <w:noProof/>
                <w:webHidden/>
              </w:rPr>
            </w:r>
            <w:r w:rsidR="0049284F">
              <w:rPr>
                <w:noProof/>
                <w:webHidden/>
              </w:rPr>
              <w:fldChar w:fldCharType="separate"/>
            </w:r>
            <w:r w:rsidR="0049284F">
              <w:rPr>
                <w:noProof/>
                <w:webHidden/>
              </w:rPr>
              <w:t>108</w:t>
            </w:r>
            <w:r w:rsidR="0049284F">
              <w:rPr>
                <w:noProof/>
                <w:webHidden/>
              </w:rPr>
              <w:fldChar w:fldCharType="end"/>
            </w:r>
          </w:hyperlink>
        </w:p>
        <w:p w:rsidR="0089696B" w:rsidRDefault="0089696B">
          <w:r>
            <w:rPr>
              <w:b/>
              <w:bCs/>
              <w:noProof/>
            </w:rPr>
            <w:fldChar w:fldCharType="end"/>
          </w:r>
        </w:p>
      </w:sdtContent>
    </w:sdt>
    <w:p w:rsidR="00AE7711" w:rsidRDefault="00AE7711" w:rsidP="00832B45"/>
    <w:p w:rsidR="00AE7711" w:rsidRDefault="00AE7711">
      <w:pPr>
        <w:spacing w:after="200" w:line="276" w:lineRule="auto"/>
      </w:pPr>
      <w:r>
        <w:br w:type="page"/>
      </w:r>
    </w:p>
    <w:p w:rsidR="009925CC" w:rsidRDefault="00AE7711" w:rsidP="00AE7711">
      <w:pPr>
        <w:pStyle w:val="Heading1"/>
      </w:pPr>
      <w:bookmarkStart w:id="1" w:name="_Toc405676493"/>
      <w:r>
        <w:lastRenderedPageBreak/>
        <w:t>Introduction</w:t>
      </w:r>
      <w:bookmarkEnd w:id="1"/>
    </w:p>
    <w:p w:rsidR="007544B8" w:rsidRPr="007544B8" w:rsidRDefault="007544B8" w:rsidP="007544B8"/>
    <w:p w:rsidR="00AE7711" w:rsidRPr="00AE7711" w:rsidRDefault="00AE7711" w:rsidP="00AE7711">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AE7711" w:rsidRDefault="00AE7711" w:rsidP="00AE7711">
      <w:pPr>
        <w:spacing w:line="360" w:lineRule="auto"/>
        <w:ind w:firstLine="720"/>
        <w:rPr>
          <w:sz w:val="22"/>
        </w:rPr>
      </w:pPr>
      <w:r>
        <w:tab/>
      </w: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241D5B" w:rsidRPr="00AE7711" w:rsidRDefault="00241D5B" w:rsidP="00AE7711">
      <w:pPr>
        <w:spacing w:line="360" w:lineRule="auto"/>
        <w:ind w:firstLine="720"/>
        <w:rPr>
          <w:sz w:val="22"/>
        </w:rPr>
      </w:pPr>
    </w:p>
    <w:p w:rsidR="00AE7711" w:rsidRDefault="00AE7711" w:rsidP="00AE7711">
      <w:pPr>
        <w:pStyle w:val="Heading2"/>
      </w:pPr>
      <w:bookmarkStart w:id="2" w:name="_Toc405676494"/>
      <w:r>
        <w:t>Problem Definition</w:t>
      </w:r>
      <w:bookmarkEnd w:id="2"/>
    </w:p>
    <w:p w:rsidR="00AE7711" w:rsidRPr="00AE7711" w:rsidRDefault="00AE7711" w:rsidP="00AE7711">
      <w:pPr>
        <w:spacing w:line="360" w:lineRule="auto"/>
        <w:rPr>
          <w:sz w:val="22"/>
        </w:rPr>
      </w:pPr>
      <w:r>
        <w:rPr>
          <w:sz w:val="22"/>
        </w:rPr>
        <w:tab/>
      </w:r>
      <w:r w:rsidRPr="00AE7711">
        <w:rPr>
          <w:sz w:val="22"/>
        </w:rPr>
        <w:t>The University Catalog System is currently in a working state however there exists several possible enhancements that can be made in order to greatly increase the productivity of student</w:t>
      </w:r>
      <w:r>
        <w:rPr>
          <w:sz w:val="22"/>
        </w:rPr>
        <w:t>s</w:t>
      </w:r>
      <w:r w:rsidRPr="00AE7711">
        <w:rPr>
          <w:sz w:val="22"/>
        </w:rPr>
        <w:t xml:space="preserve"> and advisers who would use the system. Additional features such as flowchart visualization, enhanced user functionality, user interface enhancements, the ability to propose catalogs, and solid documentation are considered the top priorities associated with this project.</w:t>
      </w:r>
    </w:p>
    <w:p w:rsidR="00AE7711" w:rsidRDefault="00AE7711" w:rsidP="00AE7711">
      <w:pPr>
        <w:spacing w:line="360" w:lineRule="auto"/>
        <w:rPr>
          <w:sz w:val="22"/>
        </w:rPr>
      </w:pPr>
      <w:r w:rsidRPr="00AE7711">
        <w:rPr>
          <w:sz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w:t>
      </w:r>
      <w:r>
        <w:rPr>
          <w:sz w:val="22"/>
        </w:rPr>
        <w:t xml:space="preserve">ious degrees and degree tracks. By creating an automatic algorithm for the creation of flowcharts, advisers will no longer have to rely on Microsoft Visio to design a degree path, instead they could directly manipulate courses via the flowchart visualization. </w:t>
      </w:r>
      <w:r w:rsidRPr="00AE7711">
        <w:rPr>
          <w:sz w:val="22"/>
        </w:rPr>
        <w:t>Having a single platform that could archive previous and display current catalogs will provide a dynamic experience for all users.</w:t>
      </w:r>
    </w:p>
    <w:p w:rsidR="00241D5B" w:rsidRPr="00AE7711" w:rsidRDefault="00241D5B" w:rsidP="00AE7711">
      <w:pPr>
        <w:spacing w:line="360" w:lineRule="auto"/>
        <w:rPr>
          <w:sz w:val="22"/>
        </w:rPr>
      </w:pPr>
    </w:p>
    <w:p w:rsidR="00241D5B" w:rsidRPr="00241D5B" w:rsidRDefault="00AE7711" w:rsidP="00241D5B">
      <w:pPr>
        <w:pStyle w:val="Heading2"/>
      </w:pPr>
      <w:bookmarkStart w:id="3" w:name="_Toc405676495"/>
      <w:r>
        <w:t>Scope of the System</w:t>
      </w:r>
      <w:bookmarkEnd w:id="3"/>
    </w:p>
    <w:p w:rsidR="00AE7711" w:rsidRPr="00AE7711" w:rsidRDefault="00AE7711" w:rsidP="00AE7711">
      <w:pPr>
        <w:spacing w:line="360" w:lineRule="auto"/>
        <w:ind w:firstLine="720"/>
        <w:rPr>
          <w:sz w:val="22"/>
        </w:rPr>
      </w:pPr>
      <w:r w:rsidRPr="00AE7711">
        <w:rPr>
          <w:sz w:val="22"/>
        </w:rPr>
        <w:t>During the fall semester we plan to enhance the University Catalog System which is an application intended for students and advisers which would allow them to quickly view degree paths and a description about each course. The catalog system acts as a virtual encyclopedia for degrees at FIU enabling users to view previous year’s catalogs.</w:t>
      </w:r>
    </w:p>
    <w:p w:rsidR="00AE7711" w:rsidRPr="00AE7711" w:rsidRDefault="00AE7711" w:rsidP="00AE04C3">
      <w:pPr>
        <w:spacing w:line="360" w:lineRule="auto"/>
        <w:rPr>
          <w:sz w:val="22"/>
        </w:rPr>
      </w:pPr>
      <w:r w:rsidRPr="00AE7711">
        <w:rPr>
          <w:sz w:val="22"/>
        </w:rPr>
        <w:lastRenderedPageBreak/>
        <w:t>Currently the catalog system is displayed in the following format:</w:t>
      </w:r>
    </w:p>
    <w:p w:rsidR="00AE7711" w:rsidRDefault="00AE7711" w:rsidP="00AE7711"/>
    <w:p w:rsidR="00AE7711" w:rsidRDefault="00AE7711" w:rsidP="00AE7711">
      <w:r>
        <w:t xml:space="preserve">       </w:t>
      </w:r>
      <w:r>
        <w:rPr>
          <w:noProof/>
        </w:rPr>
        <w:drawing>
          <wp:inline distT="0" distB="0" distL="0" distR="0" wp14:anchorId="3A2E1207" wp14:editId="14765CFB">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7711" w:rsidRDefault="00AE7711" w:rsidP="00AE7711">
      <w:pPr>
        <w:spacing w:line="360" w:lineRule="auto"/>
        <w:ind w:firstLine="720"/>
        <w:rPr>
          <w:sz w:val="22"/>
        </w:rPr>
      </w:pPr>
      <w:r w:rsidRPr="00AE7711">
        <w:rPr>
          <w:sz w:val="22"/>
        </w:rPr>
        <w:t>Within each degree program, information with regards to the number of credit hours, and a brief description is included. Each course is a part of some set within some degree track, and each course has a variety of information associated with it. Each course has a course name, a course identification which usually consists of a department acronym and a course number, number of credits, and a pre/co-requisites list.</w:t>
      </w:r>
    </w:p>
    <w:p w:rsidR="00AE04C3" w:rsidRDefault="00AE04C3" w:rsidP="00AE7711">
      <w:pPr>
        <w:spacing w:line="360" w:lineRule="auto"/>
        <w:ind w:firstLine="720"/>
      </w:pPr>
    </w:p>
    <w:p w:rsidR="00241D5B" w:rsidRDefault="00241D5B" w:rsidP="00241D5B">
      <w:pPr>
        <w:pStyle w:val="Heading2"/>
      </w:pPr>
      <w:bookmarkStart w:id="4" w:name="_Toc405676496"/>
      <w:r w:rsidRPr="00241D5B">
        <w:t>Definiti</w:t>
      </w:r>
      <w:r>
        <w:t>ons, acronyms, and abbreviation</w:t>
      </w:r>
      <w:bookmarkEnd w:id="4"/>
    </w:p>
    <w:p w:rsidR="00241D5B" w:rsidRPr="00241D5B" w:rsidRDefault="00241D5B" w:rsidP="00241D5B"/>
    <w:p w:rsidR="00241D5B" w:rsidRPr="00241D5B" w:rsidRDefault="00241D5B" w:rsidP="00241D5B">
      <w:pPr>
        <w:pStyle w:val="Heading3"/>
        <w:ind w:firstLine="720"/>
      </w:pPr>
      <w:bookmarkStart w:id="5" w:name="_Toc405676497"/>
      <w:r>
        <w:t>Definitions:</w:t>
      </w:r>
      <w:bookmarkEnd w:id="5"/>
    </w:p>
    <w:p w:rsidR="00241D5B" w:rsidRPr="00241D5B" w:rsidRDefault="00241D5B" w:rsidP="00241D5B"/>
    <w:tbl>
      <w:tblPr>
        <w:tblStyle w:val="TableGridLight"/>
        <w:tblW w:w="9108" w:type="dxa"/>
        <w:tblInd w:w="468" w:type="dxa"/>
        <w:tblLook w:val="04A0" w:firstRow="1" w:lastRow="0" w:firstColumn="1" w:lastColumn="0" w:noHBand="0" w:noVBand="1"/>
      </w:tblPr>
      <w:tblGrid>
        <w:gridCol w:w="1764"/>
        <w:gridCol w:w="7344"/>
      </w:tblGrid>
      <w:tr w:rsidR="00241D5B" w:rsidTr="00AE04C3">
        <w:tc>
          <w:tcPr>
            <w:tcW w:w="1764" w:type="dxa"/>
          </w:tcPr>
          <w:p w:rsidR="00241D5B" w:rsidRPr="00DB0E08" w:rsidRDefault="00241D5B" w:rsidP="00AE04C3">
            <w:pPr>
              <w:rPr>
                <w:b/>
              </w:rPr>
            </w:pPr>
            <w:r w:rsidRPr="00DB0E08">
              <w:rPr>
                <w:b/>
              </w:rPr>
              <w:t>Administrator</w:t>
            </w:r>
          </w:p>
        </w:tc>
        <w:tc>
          <w:tcPr>
            <w:tcW w:w="7344" w:type="dxa"/>
          </w:tcPr>
          <w:p w:rsidR="00241D5B" w:rsidRDefault="00241D5B" w:rsidP="00AE04C3">
            <w:r>
              <w:t>Registered user with credentials. User has elevated privileges and can give access to other users.</w:t>
            </w:r>
          </w:p>
        </w:tc>
      </w:tr>
      <w:tr w:rsidR="00241D5B" w:rsidTr="00AE04C3">
        <w:tc>
          <w:tcPr>
            <w:tcW w:w="1764" w:type="dxa"/>
          </w:tcPr>
          <w:p w:rsidR="00241D5B" w:rsidRPr="00DB0E08" w:rsidRDefault="00241D5B" w:rsidP="00AE04C3">
            <w:pPr>
              <w:rPr>
                <w:b/>
              </w:rPr>
            </w:pPr>
            <w:r w:rsidRPr="00DB0E08">
              <w:rPr>
                <w:b/>
              </w:rPr>
              <w:t>Adviser</w:t>
            </w:r>
          </w:p>
        </w:tc>
        <w:tc>
          <w:tcPr>
            <w:tcW w:w="7344" w:type="dxa"/>
          </w:tcPr>
          <w:p w:rsidR="00241D5B" w:rsidRDefault="00241D5B" w:rsidP="00AE04C3">
            <w:r>
              <w:t>Registered user with credentials. Adviser acts as a point of contact for students when they have questions with regards to their courses.</w:t>
            </w:r>
          </w:p>
        </w:tc>
      </w:tr>
      <w:tr w:rsidR="00241D5B" w:rsidTr="00AE04C3">
        <w:tc>
          <w:tcPr>
            <w:tcW w:w="1764" w:type="dxa"/>
          </w:tcPr>
          <w:p w:rsidR="00241D5B" w:rsidRPr="00DB0E08" w:rsidRDefault="00241D5B" w:rsidP="00AE04C3">
            <w:pPr>
              <w:rPr>
                <w:b/>
              </w:rPr>
            </w:pPr>
            <w:r w:rsidRPr="00DB0E08">
              <w:rPr>
                <w:b/>
              </w:rPr>
              <w:t>Catalog</w:t>
            </w:r>
          </w:p>
        </w:tc>
        <w:tc>
          <w:tcPr>
            <w:tcW w:w="7344" w:type="dxa"/>
          </w:tcPr>
          <w:p w:rsidR="00241D5B" w:rsidRDefault="00241D5B" w:rsidP="00AE04C3">
            <w:r>
              <w:t>Catalog is a publication issued by the university each year that documents all degrees offered and their courses required for graduation.</w:t>
            </w:r>
          </w:p>
        </w:tc>
      </w:tr>
      <w:tr w:rsidR="00241D5B" w:rsidTr="00AE04C3">
        <w:tc>
          <w:tcPr>
            <w:tcW w:w="1764" w:type="dxa"/>
          </w:tcPr>
          <w:p w:rsidR="00241D5B" w:rsidRPr="00DB0E08" w:rsidRDefault="00241D5B" w:rsidP="00AE04C3">
            <w:pPr>
              <w:rPr>
                <w:b/>
              </w:rPr>
            </w:pPr>
            <w:r w:rsidRPr="00DB0E08">
              <w:rPr>
                <w:b/>
              </w:rPr>
              <w:t>Degree</w:t>
            </w:r>
          </w:p>
        </w:tc>
        <w:tc>
          <w:tcPr>
            <w:tcW w:w="7344" w:type="dxa"/>
          </w:tcPr>
          <w:p w:rsidR="00241D5B" w:rsidRDefault="00241D5B" w:rsidP="00AE04C3">
            <w:r>
              <w:t>Associates, bachelors, masters, or doctorate level of education. We are focusing on undergraduate.</w:t>
            </w:r>
          </w:p>
        </w:tc>
      </w:tr>
      <w:tr w:rsidR="00241D5B" w:rsidTr="00AE04C3">
        <w:tc>
          <w:tcPr>
            <w:tcW w:w="1764" w:type="dxa"/>
          </w:tcPr>
          <w:p w:rsidR="00241D5B" w:rsidRDefault="00241D5B" w:rsidP="00AE04C3">
            <w:pPr>
              <w:rPr>
                <w:b/>
              </w:rPr>
            </w:pPr>
            <w:r>
              <w:rPr>
                <w:b/>
              </w:rPr>
              <w:t>Degree Granting Department</w:t>
            </w:r>
          </w:p>
        </w:tc>
        <w:tc>
          <w:tcPr>
            <w:tcW w:w="7344" w:type="dxa"/>
          </w:tcPr>
          <w:p w:rsidR="00241D5B" w:rsidRDefault="00241D5B" w:rsidP="00AE04C3">
            <w:r>
              <w:t>A general governing body at FIU that is authorized to offer classes that teach the topics required for graduation with an undergraduate degree.</w:t>
            </w:r>
          </w:p>
        </w:tc>
      </w:tr>
      <w:tr w:rsidR="00241D5B" w:rsidTr="00AE04C3">
        <w:tc>
          <w:tcPr>
            <w:tcW w:w="1764" w:type="dxa"/>
          </w:tcPr>
          <w:p w:rsidR="00241D5B" w:rsidRPr="00DB0E08" w:rsidRDefault="00241D5B" w:rsidP="00AE04C3">
            <w:pPr>
              <w:rPr>
                <w:b/>
              </w:rPr>
            </w:pPr>
            <w:r w:rsidRPr="00DB0E08">
              <w:rPr>
                <w:b/>
              </w:rPr>
              <w:t>Electives</w:t>
            </w:r>
          </w:p>
        </w:tc>
        <w:tc>
          <w:tcPr>
            <w:tcW w:w="7344" w:type="dxa"/>
          </w:tcPr>
          <w:p w:rsidR="00241D5B" w:rsidRDefault="00241D5B" w:rsidP="00AE04C3">
            <w:r>
              <w:t>Courses that are not required by the degree program but allow students to explore additional interests within their major.</w:t>
            </w:r>
          </w:p>
        </w:tc>
      </w:tr>
      <w:tr w:rsidR="00241D5B" w:rsidTr="00AE04C3">
        <w:tc>
          <w:tcPr>
            <w:tcW w:w="1764" w:type="dxa"/>
          </w:tcPr>
          <w:p w:rsidR="00241D5B" w:rsidRPr="00DB0E08" w:rsidRDefault="00241D5B" w:rsidP="00AE04C3">
            <w:pPr>
              <w:rPr>
                <w:b/>
              </w:rPr>
            </w:pPr>
            <w:r w:rsidRPr="00DB0E08">
              <w:rPr>
                <w:b/>
              </w:rPr>
              <w:t>Lead Adviser</w:t>
            </w:r>
          </w:p>
        </w:tc>
        <w:tc>
          <w:tcPr>
            <w:tcW w:w="7344" w:type="dxa"/>
          </w:tcPr>
          <w:p w:rsidR="00241D5B" w:rsidRDefault="00241D5B" w:rsidP="00AE04C3">
            <w:r>
              <w:t>Registered user with credentials. Users will acts as administrators.</w:t>
            </w:r>
          </w:p>
        </w:tc>
      </w:tr>
      <w:tr w:rsidR="00241D5B" w:rsidTr="00AE04C3">
        <w:tc>
          <w:tcPr>
            <w:tcW w:w="1764" w:type="dxa"/>
          </w:tcPr>
          <w:p w:rsidR="00241D5B" w:rsidRDefault="00241D5B" w:rsidP="00AE04C3">
            <w:pPr>
              <w:rPr>
                <w:b/>
              </w:rPr>
            </w:pPr>
            <w:r>
              <w:rPr>
                <w:b/>
              </w:rPr>
              <w:t>Lower Division</w:t>
            </w:r>
          </w:p>
        </w:tc>
        <w:tc>
          <w:tcPr>
            <w:tcW w:w="7344" w:type="dxa"/>
          </w:tcPr>
          <w:p w:rsidR="00241D5B" w:rsidRDefault="00241D5B" w:rsidP="00AE04C3">
            <w:r>
              <w:t xml:space="preserve">Lower division classes refers to a student’s first 60 credit hours </w:t>
            </w:r>
          </w:p>
        </w:tc>
      </w:tr>
      <w:tr w:rsidR="00241D5B" w:rsidTr="00AE04C3">
        <w:tc>
          <w:tcPr>
            <w:tcW w:w="1764" w:type="dxa"/>
          </w:tcPr>
          <w:p w:rsidR="00241D5B" w:rsidRPr="00DB0E08" w:rsidRDefault="00241D5B" w:rsidP="00AE04C3">
            <w:pPr>
              <w:rPr>
                <w:b/>
              </w:rPr>
            </w:pPr>
            <w:r w:rsidRPr="00DB0E08">
              <w:rPr>
                <w:b/>
              </w:rPr>
              <w:t>Major</w:t>
            </w:r>
          </w:p>
        </w:tc>
        <w:tc>
          <w:tcPr>
            <w:tcW w:w="7344" w:type="dxa"/>
          </w:tcPr>
          <w:p w:rsidR="00241D5B" w:rsidRDefault="00241D5B" w:rsidP="00AE04C3">
            <w:r>
              <w:t>A major is a student’s desired focus of study.</w:t>
            </w:r>
          </w:p>
        </w:tc>
      </w:tr>
      <w:tr w:rsidR="00241D5B" w:rsidTr="00AE04C3">
        <w:tc>
          <w:tcPr>
            <w:tcW w:w="1764" w:type="dxa"/>
          </w:tcPr>
          <w:p w:rsidR="00241D5B" w:rsidRPr="009F2F78" w:rsidRDefault="00241D5B" w:rsidP="00AE04C3">
            <w:pPr>
              <w:rPr>
                <w:b/>
              </w:rPr>
            </w:pPr>
            <w:r>
              <w:rPr>
                <w:b/>
              </w:rPr>
              <w:t>Required</w:t>
            </w:r>
          </w:p>
        </w:tc>
        <w:tc>
          <w:tcPr>
            <w:tcW w:w="7344" w:type="dxa"/>
          </w:tcPr>
          <w:p w:rsidR="00241D5B" w:rsidRDefault="00241D5B" w:rsidP="00AE04C3">
            <w:r>
              <w:t>Classes that are required for a specific degree program.</w:t>
            </w:r>
          </w:p>
        </w:tc>
      </w:tr>
      <w:tr w:rsidR="00241D5B" w:rsidTr="00AE04C3">
        <w:tc>
          <w:tcPr>
            <w:tcW w:w="1764" w:type="dxa"/>
          </w:tcPr>
          <w:p w:rsidR="00241D5B" w:rsidRDefault="00241D5B" w:rsidP="00AE04C3">
            <w:pPr>
              <w:rPr>
                <w:b/>
              </w:rPr>
            </w:pPr>
            <w:r>
              <w:rPr>
                <w:b/>
              </w:rPr>
              <w:lastRenderedPageBreak/>
              <w:t>Sciences</w:t>
            </w:r>
          </w:p>
        </w:tc>
        <w:tc>
          <w:tcPr>
            <w:tcW w:w="7344" w:type="dxa"/>
          </w:tcPr>
          <w:p w:rsidR="00241D5B" w:rsidRDefault="00241D5B" w:rsidP="00AE04C3">
            <w:r>
              <w:t>Classes that are a focus on the core science topics such as physics.</w:t>
            </w:r>
          </w:p>
        </w:tc>
      </w:tr>
      <w:tr w:rsidR="00241D5B" w:rsidTr="00AE04C3">
        <w:tc>
          <w:tcPr>
            <w:tcW w:w="1764" w:type="dxa"/>
          </w:tcPr>
          <w:p w:rsidR="00241D5B" w:rsidRPr="00DB0E08" w:rsidRDefault="00241D5B" w:rsidP="00AE04C3">
            <w:pPr>
              <w:rPr>
                <w:b/>
              </w:rPr>
            </w:pPr>
            <w:r w:rsidRPr="00DB0E08">
              <w:rPr>
                <w:b/>
              </w:rPr>
              <w:t>Student</w:t>
            </w:r>
          </w:p>
        </w:tc>
        <w:tc>
          <w:tcPr>
            <w:tcW w:w="7344" w:type="dxa"/>
          </w:tcPr>
          <w:p w:rsidR="00241D5B" w:rsidRDefault="00241D5B" w:rsidP="00AE04C3">
            <w:r>
              <w:t>A student at FIU who can access the catalog systems to explore different degree paths.</w:t>
            </w:r>
          </w:p>
        </w:tc>
      </w:tr>
      <w:tr w:rsidR="00241D5B" w:rsidTr="00AE04C3">
        <w:tc>
          <w:tcPr>
            <w:tcW w:w="1764" w:type="dxa"/>
          </w:tcPr>
          <w:p w:rsidR="00241D5B" w:rsidRDefault="00241D5B" w:rsidP="00AE04C3">
            <w:pPr>
              <w:rPr>
                <w:b/>
              </w:rPr>
            </w:pPr>
            <w:r>
              <w:rPr>
                <w:b/>
              </w:rPr>
              <w:t>Upper Division</w:t>
            </w:r>
          </w:p>
        </w:tc>
        <w:tc>
          <w:tcPr>
            <w:tcW w:w="7344" w:type="dxa"/>
          </w:tcPr>
          <w:p w:rsidR="00241D5B" w:rsidRDefault="00241D5B" w:rsidP="00AE04C3">
            <w:r>
              <w:t>Upper division classes refers to classes that are in the core of degree program. Typically they are the last 60 credit hours.</w:t>
            </w:r>
          </w:p>
        </w:tc>
      </w:tr>
      <w:tr w:rsidR="00241D5B" w:rsidTr="00AE04C3">
        <w:tc>
          <w:tcPr>
            <w:tcW w:w="1764" w:type="dxa"/>
          </w:tcPr>
          <w:p w:rsidR="00241D5B" w:rsidRPr="00DB0E08" w:rsidRDefault="00241D5B" w:rsidP="00AE04C3">
            <w:pPr>
              <w:rPr>
                <w:b/>
              </w:rPr>
            </w:pPr>
            <w:r w:rsidRPr="00DB0E08">
              <w:rPr>
                <w:b/>
              </w:rPr>
              <w:t>User</w:t>
            </w:r>
          </w:p>
        </w:tc>
        <w:tc>
          <w:tcPr>
            <w:tcW w:w="7344" w:type="dxa"/>
          </w:tcPr>
          <w:p w:rsidR="00241D5B" w:rsidRDefault="00241D5B" w:rsidP="00AE04C3">
            <w:r>
              <w:t>Any general person who uses the system</w:t>
            </w:r>
          </w:p>
        </w:tc>
      </w:tr>
    </w:tbl>
    <w:p w:rsidR="00241D5B" w:rsidRPr="00241D5B" w:rsidRDefault="00241D5B" w:rsidP="00241D5B"/>
    <w:p w:rsidR="00AE7711" w:rsidRPr="00AE7711" w:rsidRDefault="00241D5B" w:rsidP="00241D5B">
      <w:pPr>
        <w:pStyle w:val="Heading3"/>
      </w:pPr>
      <w:r>
        <w:tab/>
      </w:r>
      <w:bookmarkStart w:id="6" w:name="_Toc405676498"/>
      <w:r>
        <w:t>Acronyms:</w:t>
      </w:r>
      <w:bookmarkEnd w:id="6"/>
    </w:p>
    <w:p w:rsidR="00AE7711" w:rsidRPr="00AE7711" w:rsidRDefault="00AE7711" w:rsidP="00AE7711">
      <w:pPr>
        <w:rPr>
          <w:sz w:val="22"/>
        </w:rPr>
      </w:pPr>
    </w:p>
    <w:tbl>
      <w:tblPr>
        <w:tblStyle w:val="TableGridLight"/>
        <w:tblW w:w="0" w:type="auto"/>
        <w:tblInd w:w="468" w:type="dxa"/>
        <w:tblLook w:val="04A0" w:firstRow="1" w:lastRow="0" w:firstColumn="1" w:lastColumn="0" w:noHBand="0" w:noVBand="1"/>
      </w:tblPr>
      <w:tblGrid>
        <w:gridCol w:w="1448"/>
        <w:gridCol w:w="4788"/>
      </w:tblGrid>
      <w:tr w:rsidR="00241D5B" w:rsidTr="00AE04C3">
        <w:tc>
          <w:tcPr>
            <w:tcW w:w="1448" w:type="dxa"/>
          </w:tcPr>
          <w:p w:rsidR="00241D5B" w:rsidRDefault="00241D5B" w:rsidP="00AE04C3">
            <w:pPr>
              <w:rPr>
                <w:b/>
              </w:rPr>
            </w:pPr>
            <w:r>
              <w:rPr>
                <w:b/>
              </w:rPr>
              <w:t>Admin</w:t>
            </w:r>
          </w:p>
        </w:tc>
        <w:tc>
          <w:tcPr>
            <w:tcW w:w="4788" w:type="dxa"/>
          </w:tcPr>
          <w:p w:rsidR="00241D5B" w:rsidRDefault="00241D5B" w:rsidP="00AE04C3">
            <w:r>
              <w:t>Administrator</w:t>
            </w:r>
          </w:p>
        </w:tc>
      </w:tr>
      <w:tr w:rsidR="00241D5B" w:rsidTr="00AE04C3">
        <w:tc>
          <w:tcPr>
            <w:tcW w:w="1448" w:type="dxa"/>
          </w:tcPr>
          <w:p w:rsidR="00241D5B" w:rsidRPr="009F2F78" w:rsidRDefault="00241D5B" w:rsidP="00AE04C3">
            <w:pPr>
              <w:rPr>
                <w:b/>
              </w:rPr>
            </w:pPr>
            <w:r>
              <w:rPr>
                <w:b/>
              </w:rPr>
              <w:t>CIS</w:t>
            </w:r>
          </w:p>
        </w:tc>
        <w:tc>
          <w:tcPr>
            <w:tcW w:w="4788" w:type="dxa"/>
          </w:tcPr>
          <w:p w:rsidR="00241D5B" w:rsidRDefault="00241D5B" w:rsidP="00AE04C3">
            <w:r>
              <w:t>Computer and Information Sciences</w:t>
            </w:r>
          </w:p>
        </w:tc>
      </w:tr>
      <w:tr w:rsidR="00241D5B" w:rsidTr="00AE04C3">
        <w:tc>
          <w:tcPr>
            <w:tcW w:w="1448" w:type="dxa"/>
          </w:tcPr>
          <w:p w:rsidR="00241D5B" w:rsidRPr="009F2F78" w:rsidRDefault="00241D5B" w:rsidP="00AE04C3">
            <w:pPr>
              <w:rPr>
                <w:b/>
              </w:rPr>
            </w:pPr>
            <w:r w:rsidRPr="009F2F78">
              <w:rPr>
                <w:b/>
              </w:rPr>
              <w:t>CSS</w:t>
            </w:r>
          </w:p>
        </w:tc>
        <w:tc>
          <w:tcPr>
            <w:tcW w:w="4788" w:type="dxa"/>
          </w:tcPr>
          <w:p w:rsidR="00241D5B" w:rsidRDefault="00241D5B" w:rsidP="00AE04C3">
            <w:r>
              <w:t>Cascading Style Sheets</w:t>
            </w:r>
          </w:p>
        </w:tc>
      </w:tr>
      <w:tr w:rsidR="00241D5B" w:rsidTr="00AE04C3">
        <w:tc>
          <w:tcPr>
            <w:tcW w:w="1448" w:type="dxa"/>
          </w:tcPr>
          <w:p w:rsidR="00241D5B" w:rsidRDefault="00241D5B" w:rsidP="00AE04C3">
            <w:pPr>
              <w:rPr>
                <w:b/>
              </w:rPr>
            </w:pPr>
            <w:r>
              <w:rPr>
                <w:b/>
              </w:rPr>
              <w:t>DB</w:t>
            </w:r>
          </w:p>
        </w:tc>
        <w:tc>
          <w:tcPr>
            <w:tcW w:w="4788" w:type="dxa"/>
          </w:tcPr>
          <w:p w:rsidR="00241D5B" w:rsidRDefault="00241D5B" w:rsidP="00AE04C3">
            <w:r>
              <w:t>Database</w:t>
            </w:r>
          </w:p>
        </w:tc>
      </w:tr>
      <w:tr w:rsidR="00241D5B" w:rsidTr="00AE04C3">
        <w:tc>
          <w:tcPr>
            <w:tcW w:w="1448" w:type="dxa"/>
          </w:tcPr>
          <w:p w:rsidR="00241D5B" w:rsidRDefault="00241D5B" w:rsidP="00AE04C3">
            <w:pPr>
              <w:rPr>
                <w:b/>
              </w:rPr>
            </w:pPr>
            <w:r>
              <w:rPr>
                <w:b/>
              </w:rPr>
              <w:t>DGU</w:t>
            </w:r>
          </w:p>
        </w:tc>
        <w:tc>
          <w:tcPr>
            <w:tcW w:w="4788" w:type="dxa"/>
          </w:tcPr>
          <w:p w:rsidR="00241D5B" w:rsidRDefault="00241D5B" w:rsidP="00AE04C3">
            <w:r>
              <w:t>Degree Granting Unit</w:t>
            </w:r>
          </w:p>
        </w:tc>
      </w:tr>
      <w:tr w:rsidR="00241D5B" w:rsidTr="00AE04C3">
        <w:tc>
          <w:tcPr>
            <w:tcW w:w="1448" w:type="dxa"/>
          </w:tcPr>
          <w:p w:rsidR="00241D5B" w:rsidRPr="009F2F78" w:rsidRDefault="00241D5B" w:rsidP="00AE04C3">
            <w:pPr>
              <w:rPr>
                <w:b/>
              </w:rPr>
            </w:pPr>
            <w:r>
              <w:rPr>
                <w:b/>
              </w:rPr>
              <w:t>FIU</w:t>
            </w:r>
          </w:p>
        </w:tc>
        <w:tc>
          <w:tcPr>
            <w:tcW w:w="4788" w:type="dxa"/>
          </w:tcPr>
          <w:p w:rsidR="00241D5B" w:rsidRDefault="00241D5B" w:rsidP="00AE04C3">
            <w:r>
              <w:t>Florida International University</w:t>
            </w:r>
          </w:p>
        </w:tc>
      </w:tr>
      <w:tr w:rsidR="00241D5B" w:rsidTr="00AE04C3">
        <w:tc>
          <w:tcPr>
            <w:tcW w:w="1448" w:type="dxa"/>
          </w:tcPr>
          <w:p w:rsidR="00241D5B" w:rsidRPr="009F2F78" w:rsidRDefault="00241D5B" w:rsidP="00AE04C3">
            <w:pPr>
              <w:rPr>
                <w:b/>
              </w:rPr>
            </w:pPr>
            <w:r>
              <w:rPr>
                <w:b/>
              </w:rPr>
              <w:t>GUI</w:t>
            </w:r>
          </w:p>
        </w:tc>
        <w:tc>
          <w:tcPr>
            <w:tcW w:w="4788" w:type="dxa"/>
          </w:tcPr>
          <w:p w:rsidR="00241D5B" w:rsidRDefault="00241D5B" w:rsidP="00AE04C3">
            <w:r>
              <w:t>Graphical User Interface</w:t>
            </w:r>
          </w:p>
        </w:tc>
      </w:tr>
      <w:tr w:rsidR="00241D5B" w:rsidTr="00AE04C3">
        <w:tc>
          <w:tcPr>
            <w:tcW w:w="1448" w:type="dxa"/>
          </w:tcPr>
          <w:p w:rsidR="00241D5B" w:rsidRPr="009F2F78" w:rsidRDefault="00241D5B" w:rsidP="00AE04C3">
            <w:pPr>
              <w:rPr>
                <w:b/>
              </w:rPr>
            </w:pPr>
            <w:r w:rsidRPr="009F2F78">
              <w:rPr>
                <w:b/>
              </w:rPr>
              <w:t>HTML</w:t>
            </w:r>
          </w:p>
        </w:tc>
        <w:tc>
          <w:tcPr>
            <w:tcW w:w="4788" w:type="dxa"/>
          </w:tcPr>
          <w:p w:rsidR="00241D5B" w:rsidRDefault="00241D5B" w:rsidP="00AE04C3">
            <w:r>
              <w:t>Hypertext Markup Language</w:t>
            </w:r>
          </w:p>
        </w:tc>
      </w:tr>
      <w:tr w:rsidR="00241D5B" w:rsidTr="00AE04C3">
        <w:tc>
          <w:tcPr>
            <w:tcW w:w="1448" w:type="dxa"/>
          </w:tcPr>
          <w:p w:rsidR="00241D5B" w:rsidRPr="009F2F78" w:rsidRDefault="00241D5B" w:rsidP="00AE04C3">
            <w:pPr>
              <w:rPr>
                <w:b/>
              </w:rPr>
            </w:pPr>
            <w:r w:rsidRPr="009F2F78">
              <w:rPr>
                <w:b/>
              </w:rPr>
              <w:t>JS</w:t>
            </w:r>
          </w:p>
        </w:tc>
        <w:tc>
          <w:tcPr>
            <w:tcW w:w="4788" w:type="dxa"/>
          </w:tcPr>
          <w:p w:rsidR="00241D5B" w:rsidRDefault="00241D5B" w:rsidP="00AE04C3">
            <w:r>
              <w:t>JavaScript</w:t>
            </w:r>
          </w:p>
        </w:tc>
      </w:tr>
      <w:tr w:rsidR="00241D5B" w:rsidTr="00AE04C3">
        <w:tc>
          <w:tcPr>
            <w:tcW w:w="1448" w:type="dxa"/>
          </w:tcPr>
          <w:p w:rsidR="00241D5B" w:rsidRDefault="00241D5B" w:rsidP="00AE04C3">
            <w:pPr>
              <w:rPr>
                <w:b/>
              </w:rPr>
            </w:pPr>
            <w:r>
              <w:rPr>
                <w:b/>
              </w:rPr>
              <w:t>MVC</w:t>
            </w:r>
          </w:p>
        </w:tc>
        <w:tc>
          <w:tcPr>
            <w:tcW w:w="4788" w:type="dxa"/>
          </w:tcPr>
          <w:p w:rsidR="00241D5B" w:rsidRDefault="00241D5B" w:rsidP="00AE04C3">
            <w:r>
              <w:t>Model View Controller</w:t>
            </w:r>
          </w:p>
        </w:tc>
      </w:tr>
      <w:tr w:rsidR="00241D5B" w:rsidTr="00AE04C3">
        <w:tc>
          <w:tcPr>
            <w:tcW w:w="1448" w:type="dxa"/>
          </w:tcPr>
          <w:p w:rsidR="00241D5B" w:rsidRPr="009F2F78" w:rsidRDefault="00241D5B" w:rsidP="00AE04C3">
            <w:pPr>
              <w:rPr>
                <w:b/>
              </w:rPr>
            </w:pPr>
            <w:r w:rsidRPr="009F2F78">
              <w:rPr>
                <w:b/>
              </w:rPr>
              <w:t>PHP</w:t>
            </w:r>
          </w:p>
        </w:tc>
        <w:tc>
          <w:tcPr>
            <w:tcW w:w="4788" w:type="dxa"/>
          </w:tcPr>
          <w:p w:rsidR="00241D5B" w:rsidRDefault="00241D5B" w:rsidP="00AE04C3">
            <w:r>
              <w:t>PHP: Hypertext Preprocessor</w:t>
            </w:r>
          </w:p>
        </w:tc>
      </w:tr>
      <w:tr w:rsidR="00241D5B" w:rsidTr="00AE04C3">
        <w:tc>
          <w:tcPr>
            <w:tcW w:w="1448" w:type="dxa"/>
          </w:tcPr>
          <w:p w:rsidR="00241D5B" w:rsidRPr="009F2F78" w:rsidRDefault="00241D5B" w:rsidP="00AE04C3">
            <w:pPr>
              <w:rPr>
                <w:b/>
              </w:rPr>
            </w:pPr>
            <w:r>
              <w:rPr>
                <w:b/>
              </w:rPr>
              <w:t>SCIS</w:t>
            </w:r>
          </w:p>
        </w:tc>
        <w:tc>
          <w:tcPr>
            <w:tcW w:w="4788" w:type="dxa"/>
          </w:tcPr>
          <w:p w:rsidR="00241D5B" w:rsidRDefault="00241D5B" w:rsidP="00AE04C3">
            <w:r>
              <w:t>School of Computer Information Sciences</w:t>
            </w:r>
          </w:p>
        </w:tc>
      </w:tr>
      <w:tr w:rsidR="00241D5B" w:rsidTr="00AE04C3">
        <w:tc>
          <w:tcPr>
            <w:tcW w:w="1448" w:type="dxa"/>
          </w:tcPr>
          <w:p w:rsidR="00241D5B" w:rsidRPr="009F2F78" w:rsidRDefault="00241D5B" w:rsidP="00AE04C3">
            <w:pPr>
              <w:rPr>
                <w:b/>
              </w:rPr>
            </w:pPr>
            <w:r>
              <w:rPr>
                <w:b/>
              </w:rPr>
              <w:t>UCMS</w:t>
            </w:r>
          </w:p>
        </w:tc>
        <w:tc>
          <w:tcPr>
            <w:tcW w:w="4788" w:type="dxa"/>
          </w:tcPr>
          <w:p w:rsidR="00241D5B" w:rsidRDefault="00241D5B" w:rsidP="00AE04C3">
            <w:r>
              <w:t>University Catalog Management System</w:t>
            </w:r>
          </w:p>
        </w:tc>
      </w:tr>
      <w:tr w:rsidR="00241D5B" w:rsidTr="00AE04C3">
        <w:tc>
          <w:tcPr>
            <w:tcW w:w="1448" w:type="dxa"/>
          </w:tcPr>
          <w:p w:rsidR="00241D5B" w:rsidRPr="009F2F78" w:rsidRDefault="00241D5B" w:rsidP="00AE04C3">
            <w:pPr>
              <w:rPr>
                <w:b/>
              </w:rPr>
            </w:pPr>
            <w:r>
              <w:rPr>
                <w:b/>
              </w:rPr>
              <w:t>V2.0</w:t>
            </w:r>
          </w:p>
        </w:tc>
        <w:tc>
          <w:tcPr>
            <w:tcW w:w="4788" w:type="dxa"/>
          </w:tcPr>
          <w:p w:rsidR="00241D5B" w:rsidRDefault="00241D5B" w:rsidP="00AE04C3">
            <w:r>
              <w:t>Version 2.0</w:t>
            </w:r>
          </w:p>
        </w:tc>
      </w:tr>
      <w:tr w:rsidR="00241D5B" w:rsidTr="00AE04C3">
        <w:tc>
          <w:tcPr>
            <w:tcW w:w="1448" w:type="dxa"/>
          </w:tcPr>
          <w:p w:rsidR="00241D5B" w:rsidRPr="009F2F78" w:rsidRDefault="00241D5B" w:rsidP="00AE04C3">
            <w:pPr>
              <w:rPr>
                <w:b/>
              </w:rPr>
            </w:pPr>
            <w:r w:rsidRPr="009F2F78">
              <w:rPr>
                <w:b/>
              </w:rPr>
              <w:t xml:space="preserve">Yii </w:t>
            </w:r>
          </w:p>
        </w:tc>
        <w:tc>
          <w:tcPr>
            <w:tcW w:w="4788" w:type="dxa"/>
          </w:tcPr>
          <w:p w:rsidR="00241D5B" w:rsidRDefault="00241D5B" w:rsidP="00AE04C3">
            <w:r>
              <w:t>Yes it is Framework</w:t>
            </w:r>
          </w:p>
        </w:tc>
      </w:tr>
    </w:tbl>
    <w:p w:rsidR="00AE7711" w:rsidRDefault="00AE7711" w:rsidP="00AE7711">
      <w:pPr>
        <w:rPr>
          <w:sz w:val="22"/>
        </w:rPr>
      </w:pPr>
    </w:p>
    <w:p w:rsidR="00241D5B" w:rsidRDefault="00241D5B" w:rsidP="00AE7711">
      <w:pPr>
        <w:rPr>
          <w:sz w:val="22"/>
        </w:rPr>
      </w:pPr>
    </w:p>
    <w:p w:rsidR="00241D5B" w:rsidRDefault="00241D5B" w:rsidP="00241D5B">
      <w:pPr>
        <w:pStyle w:val="Heading2"/>
      </w:pPr>
      <w:bookmarkStart w:id="7" w:name="_Toc405676499"/>
      <w:r>
        <w:t>Overview of Document</w:t>
      </w:r>
      <w:bookmarkEnd w:id="7"/>
    </w:p>
    <w:p w:rsidR="00241D5B" w:rsidRDefault="00241D5B" w:rsidP="00241D5B">
      <w:pPr>
        <w:ind w:firstLine="720"/>
      </w:pPr>
      <w:r>
        <w:t>Throughout this document we will explore the requirements for this projects in addition to the technology we will be using to implement certain features. Over the next chapter we will begin to explore the current system and the current system constraints that we are looking to provide solutions too. Then we will examine the project plan implemented throughout the semester along with our system design and detailed design of new features. Finally we will close with system validation methods used to determine if the system was functioning correctly.</w:t>
      </w:r>
    </w:p>
    <w:p w:rsidR="00241D5B" w:rsidRDefault="00241D5B">
      <w:pPr>
        <w:spacing w:after="200" w:line="276" w:lineRule="auto"/>
      </w:pPr>
      <w:r>
        <w:br w:type="page"/>
      </w:r>
    </w:p>
    <w:p w:rsidR="00241D5B" w:rsidRDefault="00241D5B" w:rsidP="00241D5B">
      <w:pPr>
        <w:pStyle w:val="Heading1"/>
      </w:pPr>
      <w:bookmarkStart w:id="8" w:name="_Toc405676500"/>
      <w:r>
        <w:lastRenderedPageBreak/>
        <w:t>Feasibility Study</w:t>
      </w:r>
      <w:bookmarkEnd w:id="8"/>
      <w:r>
        <w:t xml:space="preserve"> </w:t>
      </w:r>
    </w:p>
    <w:p w:rsidR="007544B8" w:rsidRPr="007544B8" w:rsidRDefault="007544B8" w:rsidP="007544B8"/>
    <w:p w:rsidR="007544B8" w:rsidRDefault="007544B8" w:rsidP="007544B8">
      <w:pPr>
        <w:pStyle w:val="Heading2"/>
      </w:pPr>
      <w:bookmarkStart w:id="9" w:name="_Toc405676501"/>
      <w:r>
        <w:t>Description of Current System</w:t>
      </w:r>
      <w:bookmarkEnd w:id="9"/>
    </w:p>
    <w:p w:rsidR="007544B8" w:rsidRPr="007544B8" w:rsidRDefault="007544B8" w:rsidP="007544B8">
      <w:pPr>
        <w:spacing w:line="360" w:lineRule="auto"/>
        <w:ind w:firstLine="720"/>
        <w:rPr>
          <w:sz w:val="22"/>
          <w:szCs w:val="22"/>
        </w:rPr>
      </w:pPr>
      <w:r w:rsidRPr="007544B8">
        <w:rPr>
          <w:sz w:val="22"/>
          <w:szCs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7544B8" w:rsidRDefault="007544B8" w:rsidP="007544B8">
      <w:pPr>
        <w:spacing w:line="360" w:lineRule="auto"/>
        <w:rPr>
          <w:sz w:val="22"/>
          <w:szCs w:val="22"/>
        </w:rPr>
      </w:pPr>
      <w:r w:rsidRPr="007544B8">
        <w:rPr>
          <w:sz w:val="22"/>
          <w:szCs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is a system that can operate in a real university environment.</w:t>
      </w:r>
    </w:p>
    <w:p w:rsidR="007544B8" w:rsidRPr="007544B8" w:rsidRDefault="007544B8" w:rsidP="007544B8">
      <w:pPr>
        <w:spacing w:line="360" w:lineRule="auto"/>
        <w:rPr>
          <w:sz w:val="22"/>
          <w:szCs w:val="22"/>
        </w:rPr>
      </w:pPr>
      <w:r>
        <w:rPr>
          <w:sz w:val="22"/>
          <w:szCs w:val="22"/>
        </w:rPr>
        <w:tab/>
        <w:t xml:space="preserve">Currently there does not exist any functionality to dynamically create flowcharts, instead advisers have to painstakingly create and modify flowcharts using Microsoft Visio. </w:t>
      </w:r>
    </w:p>
    <w:p w:rsidR="007544B8" w:rsidRPr="007544B8" w:rsidRDefault="007544B8" w:rsidP="007544B8"/>
    <w:p w:rsidR="007544B8" w:rsidRDefault="007544B8" w:rsidP="007544B8">
      <w:pPr>
        <w:pStyle w:val="Heading2"/>
      </w:pPr>
      <w:bookmarkStart w:id="10" w:name="_Toc405676502"/>
      <w:r>
        <w:t>Description of Alternative Solution</w:t>
      </w:r>
      <w:bookmarkEnd w:id="10"/>
    </w:p>
    <w:p w:rsidR="007544B8" w:rsidRPr="007544B8" w:rsidRDefault="007544B8" w:rsidP="007544B8">
      <w:pPr>
        <w:spacing w:line="360" w:lineRule="auto"/>
        <w:ind w:firstLine="720"/>
        <w:rPr>
          <w:sz w:val="22"/>
          <w:szCs w:val="22"/>
        </w:rPr>
      </w:pPr>
      <w:r w:rsidRPr="007544B8">
        <w:rPr>
          <w:sz w:val="22"/>
          <w:szCs w:val="22"/>
        </w:rPr>
        <w:t>The database is a constant debate with this catalog system as the longtime goal of this project is for the system to provide versioning control across multiple catalog systems. Right now we are taking an approach to keep in mind this long term of this system by looking to implement historical tables as we add new features to the system. The previous group has already laid the foundation for historical versioning, however it is not fully implemented as of yet.</w:t>
      </w:r>
    </w:p>
    <w:p w:rsidR="007544B8" w:rsidRPr="007544B8" w:rsidRDefault="007544B8" w:rsidP="007544B8">
      <w:pPr>
        <w:spacing w:line="360" w:lineRule="auto"/>
        <w:ind w:firstLine="720"/>
        <w:rPr>
          <w:sz w:val="22"/>
          <w:szCs w:val="22"/>
        </w:rPr>
      </w:pPr>
      <w:r w:rsidRPr="007544B8">
        <w:rPr>
          <w:sz w:val="22"/>
          <w:szCs w:val="22"/>
        </w:rPr>
        <w:t>Florida International University has two variety of flow charts that could be implemented in this catalog system. Below is two examples:</w:t>
      </w:r>
    </w:p>
    <w:p w:rsidR="007544B8" w:rsidRPr="007544B8" w:rsidRDefault="007544B8" w:rsidP="007544B8">
      <w:pPr>
        <w:spacing w:line="360" w:lineRule="auto"/>
        <w:ind w:firstLine="720"/>
        <w:rPr>
          <w:sz w:val="22"/>
          <w:szCs w:val="22"/>
        </w:rPr>
      </w:pPr>
    </w:p>
    <w:p w:rsidR="007544B8" w:rsidRPr="007544B8" w:rsidRDefault="007544B8" w:rsidP="007544B8">
      <w:pPr>
        <w:spacing w:line="360" w:lineRule="auto"/>
        <w:ind w:firstLine="720"/>
        <w:rPr>
          <w:sz w:val="22"/>
          <w:szCs w:val="22"/>
        </w:rPr>
      </w:pPr>
      <w:r w:rsidRPr="007544B8">
        <w:rPr>
          <w:noProof/>
          <w:sz w:val="22"/>
          <w:szCs w:val="22"/>
        </w:rPr>
        <w:drawing>
          <wp:inline distT="0" distB="0" distL="0" distR="0" wp14:anchorId="65E097FD" wp14:editId="7433B453">
            <wp:extent cx="2524987" cy="2674270"/>
            <wp:effectExtent l="0" t="0" r="8890" b="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835" cy="2686818"/>
                    </a:xfrm>
                    <a:prstGeom prst="rect">
                      <a:avLst/>
                    </a:prstGeom>
                    <a:noFill/>
                    <a:ln>
                      <a:noFill/>
                    </a:ln>
                  </pic:spPr>
                </pic:pic>
              </a:graphicData>
            </a:graphic>
          </wp:inline>
        </w:drawing>
      </w:r>
      <w:r w:rsidRPr="007544B8">
        <w:rPr>
          <w:sz w:val="22"/>
          <w:szCs w:val="22"/>
        </w:rPr>
        <w:t xml:space="preserve"> </w:t>
      </w:r>
      <w:r w:rsidRPr="007544B8">
        <w:rPr>
          <w:noProof/>
          <w:sz w:val="22"/>
          <w:szCs w:val="22"/>
        </w:rPr>
        <w:drawing>
          <wp:inline distT="0" distB="0" distL="0" distR="0" wp14:anchorId="7E99D82C" wp14:editId="6F071248">
            <wp:extent cx="2440940" cy="2666015"/>
            <wp:effectExtent l="0" t="0" r="0" b="127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929" cy="2669279"/>
                    </a:xfrm>
                    <a:prstGeom prst="rect">
                      <a:avLst/>
                    </a:prstGeom>
                    <a:noFill/>
                    <a:ln>
                      <a:noFill/>
                    </a:ln>
                  </pic:spPr>
                </pic:pic>
              </a:graphicData>
            </a:graphic>
          </wp:inline>
        </w:drawing>
      </w:r>
    </w:p>
    <w:p w:rsidR="007544B8" w:rsidRPr="007544B8" w:rsidRDefault="007544B8" w:rsidP="007544B8">
      <w:pPr>
        <w:spacing w:line="360" w:lineRule="auto"/>
        <w:rPr>
          <w:sz w:val="22"/>
          <w:szCs w:val="22"/>
        </w:rPr>
      </w:pPr>
      <w:r w:rsidRPr="007544B8">
        <w:rPr>
          <w:sz w:val="22"/>
          <w:szCs w:val="22"/>
        </w:rPr>
        <w:lastRenderedPageBreak/>
        <w:tab/>
        <w:t xml:space="preserve">The first flowchart </w:t>
      </w:r>
      <w:r w:rsidRPr="007544B8">
        <w:rPr>
          <w:sz w:val="22"/>
          <w:szCs w:val="22"/>
          <w:highlight w:val="yellow"/>
        </w:rPr>
        <w:t>(</w:t>
      </w:r>
      <w:r>
        <w:rPr>
          <w:sz w:val="22"/>
          <w:szCs w:val="22"/>
          <w:highlight w:val="yellow"/>
        </w:rPr>
        <w:t>Add Description</w:t>
      </w:r>
      <w:r w:rsidRPr="007544B8">
        <w:rPr>
          <w:sz w:val="22"/>
          <w:szCs w:val="22"/>
          <w:highlight w:val="yellow"/>
        </w:rPr>
        <w:t>)</w:t>
      </w:r>
      <w:r w:rsidRPr="007544B8">
        <w:rPr>
          <w:sz w:val="22"/>
          <w:szCs w:val="22"/>
        </w:rPr>
        <w:t xml:space="preserve"> is connected via lines and is often called an organization chart as courses are organized by their pre requisites. The second flowchart (</w:t>
      </w:r>
      <w:r w:rsidRPr="007544B8">
        <w:rPr>
          <w:sz w:val="22"/>
          <w:szCs w:val="22"/>
          <w:highlight w:val="yellow"/>
        </w:rPr>
        <w:t>Add Description</w:t>
      </w:r>
      <w:r w:rsidRPr="007544B8">
        <w:rPr>
          <w:sz w:val="22"/>
          <w:szCs w:val="22"/>
        </w:rPr>
        <w:t>) is grouped differently and is based on its groups and sets.</w:t>
      </w:r>
    </w:p>
    <w:p w:rsidR="007544B8" w:rsidRPr="007544B8" w:rsidRDefault="007544B8" w:rsidP="007544B8">
      <w:pPr>
        <w:spacing w:line="360" w:lineRule="auto"/>
        <w:rPr>
          <w:sz w:val="22"/>
          <w:szCs w:val="22"/>
        </w:rPr>
      </w:pPr>
      <w:r w:rsidRPr="007544B8">
        <w:rPr>
          <w:sz w:val="22"/>
          <w:szCs w:val="22"/>
        </w:rPr>
        <w:tab/>
        <w:t>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an adviser to dynamically change the structure of a flow chart by allowing them to move individual courses, sets, and groups.</w:t>
      </w:r>
    </w:p>
    <w:p w:rsidR="007544B8" w:rsidRPr="007544B8" w:rsidRDefault="007544B8" w:rsidP="007544B8">
      <w:pPr>
        <w:spacing w:line="360" w:lineRule="auto"/>
        <w:rPr>
          <w:sz w:val="22"/>
          <w:szCs w:val="22"/>
        </w:rPr>
      </w:pPr>
    </w:p>
    <w:p w:rsidR="007544B8" w:rsidRDefault="007544B8" w:rsidP="007544B8">
      <w:pPr>
        <w:pStyle w:val="Heading2"/>
      </w:pPr>
      <w:bookmarkStart w:id="11" w:name="_Toc405676503"/>
      <w:r>
        <w:t>Recommendations for Solution</w:t>
      </w:r>
      <w:bookmarkEnd w:id="11"/>
    </w:p>
    <w:p w:rsidR="007544B8" w:rsidRDefault="007544B8" w:rsidP="007544B8">
      <w:pPr>
        <w:ind w:firstLine="720"/>
      </w:pPr>
      <w:r>
        <w:t>Throughout the development of this project we will have to analyze each tradeoff when analyzing solutions to complex problems. Throughout this project we will focus on the following criteria:</w:t>
      </w:r>
    </w:p>
    <w:p w:rsidR="007544B8" w:rsidRDefault="007544B8" w:rsidP="007971B4">
      <w:pPr>
        <w:pStyle w:val="ListParagraph"/>
        <w:numPr>
          <w:ilvl w:val="0"/>
          <w:numId w:val="1"/>
        </w:numPr>
        <w:sectPr w:rsidR="007544B8" w:rsidSect="007544B8">
          <w:pgSz w:w="12240" w:h="15840" w:code="1"/>
          <w:pgMar w:top="1440" w:right="1440" w:bottom="1440" w:left="1440" w:header="720" w:footer="720" w:gutter="0"/>
          <w:pgNumType w:start="0"/>
          <w:cols w:space="720"/>
          <w:titlePg/>
          <w:docGrid w:linePitch="360"/>
        </w:sectPr>
      </w:pPr>
    </w:p>
    <w:p w:rsidR="007544B8" w:rsidRDefault="007544B8" w:rsidP="007971B4">
      <w:pPr>
        <w:pStyle w:val="ListParagraph"/>
        <w:numPr>
          <w:ilvl w:val="0"/>
          <w:numId w:val="1"/>
        </w:numPr>
      </w:pPr>
      <w:r>
        <w:lastRenderedPageBreak/>
        <w:t>Data Redundancy</w:t>
      </w:r>
    </w:p>
    <w:p w:rsidR="007544B8" w:rsidRDefault="007544B8" w:rsidP="007971B4">
      <w:pPr>
        <w:pStyle w:val="ListParagraph"/>
        <w:numPr>
          <w:ilvl w:val="0"/>
          <w:numId w:val="1"/>
        </w:numPr>
      </w:pPr>
      <w:r>
        <w:t>Usability</w:t>
      </w:r>
    </w:p>
    <w:p w:rsidR="007544B8" w:rsidRDefault="007544B8" w:rsidP="007971B4">
      <w:pPr>
        <w:pStyle w:val="ListParagraph"/>
        <w:numPr>
          <w:ilvl w:val="0"/>
          <w:numId w:val="1"/>
        </w:numPr>
      </w:pPr>
      <w:r>
        <w:t>Expandability</w:t>
      </w:r>
    </w:p>
    <w:p w:rsidR="007544B8" w:rsidRDefault="007544B8" w:rsidP="007971B4">
      <w:pPr>
        <w:pStyle w:val="ListParagraph"/>
        <w:numPr>
          <w:ilvl w:val="0"/>
          <w:numId w:val="1"/>
        </w:numPr>
      </w:pPr>
      <w:r>
        <w:t>Maintainability</w:t>
      </w:r>
    </w:p>
    <w:p w:rsidR="007544B8" w:rsidRDefault="007544B8" w:rsidP="007971B4">
      <w:pPr>
        <w:pStyle w:val="ListParagraph"/>
        <w:numPr>
          <w:ilvl w:val="0"/>
          <w:numId w:val="1"/>
        </w:numPr>
      </w:pPr>
      <w:r>
        <w:t>Cost</w:t>
      </w:r>
    </w:p>
    <w:p w:rsidR="007544B8" w:rsidRDefault="007544B8" w:rsidP="007544B8">
      <w:pPr>
        <w:ind w:firstLine="720"/>
      </w:pPr>
    </w:p>
    <w:p w:rsidR="00C64003" w:rsidRDefault="00C64003" w:rsidP="0051031E">
      <w:pPr>
        <w:sectPr w:rsidR="00C64003" w:rsidSect="007544B8">
          <w:type w:val="continuous"/>
          <w:pgSz w:w="12240" w:h="15840" w:code="1"/>
          <w:pgMar w:top="1440" w:right="1440" w:bottom="1440" w:left="1440" w:header="720" w:footer="720" w:gutter="0"/>
          <w:pgNumType w:start="0"/>
          <w:cols w:num="2" w:space="720"/>
          <w:titlePg/>
          <w:docGrid w:linePitch="360"/>
        </w:sectPr>
      </w:pPr>
    </w:p>
    <w:p w:rsidR="00C64003" w:rsidRPr="00C64003" w:rsidRDefault="00C64003" w:rsidP="0051031E">
      <w:pPr>
        <w:spacing w:line="360" w:lineRule="auto"/>
        <w:ind w:firstLine="720"/>
        <w:rPr>
          <w:sz w:val="22"/>
          <w:szCs w:val="22"/>
        </w:rPr>
      </w:pPr>
      <w:r w:rsidRPr="00C64003">
        <w:rPr>
          <w:sz w:val="22"/>
          <w:szCs w:val="22"/>
        </w:rPr>
        <w:lastRenderedPageBreak/>
        <w:t>We will analyze all new features we implement in order to make sure they are feasible based on our selection criteria. By using our criteria as a base line we can ensure that we are creating the best system possible.</w:t>
      </w:r>
    </w:p>
    <w:p w:rsidR="00C64003" w:rsidRPr="00C64003" w:rsidRDefault="00C64003" w:rsidP="00C64003">
      <w:pPr>
        <w:spacing w:line="360" w:lineRule="auto"/>
        <w:ind w:firstLine="720"/>
        <w:rPr>
          <w:sz w:val="22"/>
          <w:szCs w:val="22"/>
        </w:rPr>
      </w:pPr>
      <w:r w:rsidRPr="00C64003">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g additional fields or tables, are able to accommodate multiple versions and promote a one too many structure. In order to create the flow chart dynamically new tables will have to be created in order for a major to hav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C64003" w:rsidRPr="00C64003" w:rsidRDefault="00C64003" w:rsidP="00C64003">
      <w:pPr>
        <w:spacing w:line="360" w:lineRule="auto"/>
        <w:ind w:firstLine="720"/>
        <w:rPr>
          <w:sz w:val="22"/>
          <w:szCs w:val="22"/>
        </w:rPr>
      </w:pPr>
      <w:r w:rsidRPr="00C64003">
        <w:rPr>
          <w:sz w:val="22"/>
          <w:szCs w:val="22"/>
        </w:rPr>
        <w:t>By implementing the second flowchart visualization option based on a group layout usability can be increased by providing the ability to create additional features for the adviser. Considering it would be implemented using dynamic object modelling advisers would be able to manipulate course structures directly via the chart.</w:t>
      </w:r>
    </w:p>
    <w:p w:rsidR="00C64003" w:rsidRPr="00C64003" w:rsidRDefault="00C64003" w:rsidP="00C64003">
      <w:pPr>
        <w:spacing w:line="360" w:lineRule="auto"/>
        <w:ind w:firstLine="720"/>
        <w:rPr>
          <w:sz w:val="22"/>
          <w:szCs w:val="22"/>
        </w:rPr>
      </w:pPr>
      <w:r w:rsidRPr="00C64003">
        <w:rPr>
          <w:sz w:val="22"/>
          <w:szCs w:val="22"/>
        </w:rPr>
        <w:t>The second flow chart option is expandable because it can be used by every degree granting unit at FIU as each degree follows the same structure. The flow chart could act as the foundation for dynamically changing catalog structures.</w:t>
      </w:r>
    </w:p>
    <w:p w:rsidR="00C64003" w:rsidRPr="00C64003" w:rsidRDefault="00C64003" w:rsidP="00C64003">
      <w:pPr>
        <w:spacing w:line="360" w:lineRule="auto"/>
        <w:ind w:firstLine="720"/>
        <w:rPr>
          <w:sz w:val="22"/>
          <w:szCs w:val="22"/>
        </w:rPr>
      </w:pPr>
      <w:r w:rsidRPr="00C64003">
        <w:rPr>
          <w:sz w:val="22"/>
          <w:szCs w:val="22"/>
        </w:rPr>
        <w:t>It is maintainable as the code is generic and relies strictly on accurate data from the database. Each code segment will have a particular function for retrieving courses, formatting them, and laying them out in a particular order as dictated by the flow chart tables.</w:t>
      </w:r>
    </w:p>
    <w:p w:rsidR="00D53285" w:rsidRDefault="00C64003" w:rsidP="00D53285">
      <w:pPr>
        <w:spacing w:line="360" w:lineRule="auto"/>
        <w:ind w:firstLine="720"/>
        <w:rPr>
          <w:rFonts w:asciiTheme="majorHAnsi" w:eastAsiaTheme="majorEastAsia" w:hAnsiTheme="majorHAnsi" w:cstheme="majorBidi"/>
          <w:color w:val="848057" w:themeColor="accent1" w:themeShade="BF"/>
          <w:sz w:val="32"/>
          <w:szCs w:val="32"/>
        </w:rPr>
      </w:pPr>
      <w:r w:rsidRPr="00C64003">
        <w:rPr>
          <w:sz w:val="22"/>
          <w:szCs w:val="22"/>
        </w:rPr>
        <w:t>The cost of creating a dynamic flowchart visualization is high, however this is a feature that our mentor wanted specifically and believe would be a great asset to the system. The second flowchart visualization has a cheaper cost compared to the hierarchal version as the data needed can be modeled directly by creating additional tables and relationships in the database. Its set up is also more concise as we can focus on groups instead of speci</w:t>
      </w:r>
      <w:r w:rsidR="00D53285">
        <w:rPr>
          <w:sz w:val="22"/>
          <w:szCs w:val="22"/>
        </w:rPr>
        <w:t>fic requisites for each course.</w:t>
      </w:r>
    </w:p>
    <w:p w:rsidR="0049284F" w:rsidRDefault="0049284F" w:rsidP="00C64003">
      <w:pPr>
        <w:pStyle w:val="Heading1"/>
      </w:pPr>
    </w:p>
    <w:p w:rsidR="0049284F" w:rsidRDefault="0049284F" w:rsidP="0049284F"/>
    <w:p w:rsidR="0049284F" w:rsidRDefault="0049284F" w:rsidP="0049284F"/>
    <w:p w:rsidR="0051031E" w:rsidRDefault="0051031E" w:rsidP="0049284F"/>
    <w:p w:rsidR="0049284F" w:rsidRPr="0049284F" w:rsidRDefault="0049284F" w:rsidP="0049284F"/>
    <w:p w:rsidR="00C64003" w:rsidRDefault="00C64003" w:rsidP="00C64003">
      <w:pPr>
        <w:pStyle w:val="Heading1"/>
      </w:pPr>
      <w:bookmarkStart w:id="12" w:name="_Toc405676504"/>
      <w:r>
        <w:lastRenderedPageBreak/>
        <w:t>Project Plan</w:t>
      </w:r>
      <w:bookmarkEnd w:id="12"/>
    </w:p>
    <w:p w:rsidR="00C64003" w:rsidRPr="00C64003" w:rsidRDefault="00C64003" w:rsidP="00C64003">
      <w:pPr>
        <w:spacing w:line="360" w:lineRule="auto"/>
        <w:ind w:firstLine="720"/>
        <w:rPr>
          <w:sz w:val="22"/>
          <w:szCs w:val="22"/>
        </w:rPr>
      </w:pPr>
      <w:r w:rsidRPr="00C64003">
        <w:rPr>
          <w:sz w:val="22"/>
          <w:szCs w:val="22"/>
        </w:rPr>
        <w:t>In order to ensure a successful project we have created this initial plan with deadlines which we intend to stick by throughout the semester. This will allow us to see whether or not we are on track with our requirements.</w:t>
      </w:r>
    </w:p>
    <w:p w:rsidR="00C64003" w:rsidRPr="00C64003" w:rsidRDefault="00C64003" w:rsidP="00C64003"/>
    <w:p w:rsidR="00C64003" w:rsidRDefault="00C64003" w:rsidP="00C64003">
      <w:pPr>
        <w:pStyle w:val="Heading2"/>
      </w:pPr>
      <w:bookmarkStart w:id="13" w:name="_Toc405676505"/>
      <w:r>
        <w:t>Project Organization</w:t>
      </w:r>
      <w:bookmarkEnd w:id="13"/>
    </w:p>
    <w:p w:rsidR="00C64003" w:rsidRDefault="00C64003" w:rsidP="00C64003">
      <w:pPr>
        <w:pStyle w:val="Heading3"/>
      </w:pPr>
    </w:p>
    <w:p w:rsidR="00C64003" w:rsidRDefault="00C64003" w:rsidP="00C64003">
      <w:pPr>
        <w:pStyle w:val="Heading3"/>
      </w:pPr>
      <w:bookmarkStart w:id="14" w:name="_Toc405676506"/>
      <w:r>
        <w:t>Project Personnel</w:t>
      </w:r>
      <w:bookmarkEnd w:id="14"/>
    </w:p>
    <w:p w:rsidR="00C64003" w:rsidRPr="00C64003" w:rsidRDefault="00C64003" w:rsidP="00C64003">
      <w:pPr>
        <w:spacing w:line="360" w:lineRule="auto"/>
        <w:ind w:firstLine="720"/>
        <w:rPr>
          <w:sz w:val="22"/>
          <w:szCs w:val="22"/>
        </w:rPr>
      </w:pPr>
      <w:r w:rsidRPr="00C64003">
        <w:rPr>
          <w:sz w:val="22"/>
          <w:szCs w:val="22"/>
        </w:rPr>
        <w:t>This section details the roles of our group members and how we intend to tackle the various aspects of this project.</w:t>
      </w:r>
    </w:p>
    <w:p w:rsidR="00C64003" w:rsidRPr="000B392E" w:rsidRDefault="00C64003" w:rsidP="00C64003">
      <w:pPr>
        <w:ind w:firstLine="720"/>
      </w:pPr>
    </w:p>
    <w:p w:rsidR="00C64003" w:rsidRPr="00C64003" w:rsidRDefault="00C64003" w:rsidP="00C64003">
      <w:pPr>
        <w:spacing w:line="360" w:lineRule="auto"/>
        <w:ind w:firstLine="360"/>
        <w:rPr>
          <w:sz w:val="22"/>
          <w:szCs w:val="22"/>
        </w:rPr>
      </w:pPr>
      <w:r w:rsidRPr="00C64003">
        <w:rPr>
          <w:sz w:val="22"/>
          <w:szCs w:val="22"/>
        </w:rPr>
        <w:t>The team working on this project consists of two members:</w:t>
      </w:r>
    </w:p>
    <w:p w:rsidR="00C64003" w:rsidRPr="00C64003" w:rsidRDefault="00C64003" w:rsidP="00C64003">
      <w:pPr>
        <w:spacing w:line="360" w:lineRule="auto"/>
        <w:ind w:left="1140"/>
        <w:rPr>
          <w:sz w:val="22"/>
          <w:szCs w:val="22"/>
        </w:rPr>
      </w:pP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 xml:space="preserve">Jose Astudillo </w:t>
      </w:r>
      <w:r w:rsidRPr="00C64003">
        <w:rPr>
          <w:b/>
          <w:sz w:val="22"/>
          <w:szCs w:val="22"/>
        </w:rPr>
        <w:tab/>
      </w:r>
      <w:r w:rsidRPr="00C64003">
        <w:rPr>
          <w:sz w:val="22"/>
          <w:szCs w:val="22"/>
        </w:rPr>
        <w:t>: Manager, Developer, Tester, System Designer, GUI Designer</w:t>
      </w: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Christopher Sutton</w:t>
      </w:r>
      <w:r w:rsidRPr="00C64003">
        <w:rPr>
          <w:sz w:val="22"/>
          <w:szCs w:val="22"/>
        </w:rPr>
        <w:tab/>
        <w:t>: Manager, Developer, Tester, Database Manager</w:t>
      </w:r>
    </w:p>
    <w:p w:rsidR="00C64003" w:rsidRDefault="00BD5A47" w:rsidP="00BD5A47">
      <w:pPr>
        <w:jc w:val="center"/>
      </w:pPr>
      <w:r>
        <w:rPr>
          <w:noProof/>
        </w:rPr>
        <w:drawing>
          <wp:inline distT="0" distB="0" distL="0" distR="0" wp14:anchorId="03488303" wp14:editId="1B4D3517">
            <wp:extent cx="36671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266950"/>
                    </a:xfrm>
                    <a:prstGeom prst="rect">
                      <a:avLst/>
                    </a:prstGeom>
                  </pic:spPr>
                </pic:pic>
              </a:graphicData>
            </a:graphic>
          </wp:inline>
        </w:drawing>
      </w:r>
    </w:p>
    <w:p w:rsidR="00BD5A47" w:rsidRPr="00BD5A47" w:rsidRDefault="00BD5A47" w:rsidP="00BD5A47">
      <w:pPr>
        <w:spacing w:line="360" w:lineRule="auto"/>
        <w:ind w:left="1138"/>
        <w:rPr>
          <w:sz w:val="22"/>
          <w:szCs w:val="22"/>
        </w:rPr>
      </w:pPr>
      <w:r w:rsidRPr="00BD5A47">
        <w:rPr>
          <w:sz w:val="22"/>
          <w:szCs w:val="22"/>
          <w:highlight w:val="yellow"/>
        </w:rPr>
        <w:t>(Add Number)</w:t>
      </w:r>
      <w:r w:rsidRPr="00BD5A47">
        <w:rPr>
          <w:sz w:val="22"/>
          <w:szCs w:val="22"/>
        </w:rPr>
        <w:t xml:space="preserve">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BD5A47" w:rsidRPr="00C64003" w:rsidRDefault="00BD5A47" w:rsidP="00BD5A47">
      <w:pPr>
        <w:jc w:val="center"/>
      </w:pPr>
    </w:p>
    <w:p w:rsidR="00C64003" w:rsidRDefault="00C64003" w:rsidP="00C64003">
      <w:pPr>
        <w:pStyle w:val="Heading3"/>
      </w:pPr>
      <w:bookmarkStart w:id="15" w:name="_Toc405676507"/>
      <w:r>
        <w:t>Hardware and Software Resources</w:t>
      </w:r>
      <w:bookmarkEnd w:id="15"/>
    </w:p>
    <w:p w:rsidR="00AE04C3" w:rsidRPr="00AE04C3" w:rsidRDefault="00AE04C3" w:rsidP="00AE04C3">
      <w:pPr>
        <w:spacing w:line="360" w:lineRule="auto"/>
        <w:ind w:firstLine="720"/>
        <w:rPr>
          <w:sz w:val="22"/>
          <w:szCs w:val="22"/>
        </w:rPr>
      </w:pPr>
      <w:r w:rsidRPr="00AE04C3">
        <w:rPr>
          <w:sz w:val="22"/>
          <w:szCs w:val="22"/>
        </w:rPr>
        <w:t>The following technologies have been used to build the previous catalog version:</w:t>
      </w:r>
    </w:p>
    <w:p w:rsidR="00AE04C3" w:rsidRPr="00AE04C3" w:rsidRDefault="00AE04C3" w:rsidP="007971B4">
      <w:pPr>
        <w:pStyle w:val="ListParagraph"/>
        <w:numPr>
          <w:ilvl w:val="0"/>
          <w:numId w:val="3"/>
        </w:numPr>
        <w:spacing w:line="360" w:lineRule="auto"/>
        <w:rPr>
          <w:sz w:val="22"/>
          <w:szCs w:val="22"/>
        </w:rPr>
      </w:pPr>
      <w:r w:rsidRPr="00AE04C3">
        <w:rPr>
          <w:sz w:val="22"/>
          <w:szCs w:val="22"/>
        </w:rPr>
        <w:t>Yii Framework</w:t>
      </w:r>
    </w:p>
    <w:p w:rsidR="00AE04C3" w:rsidRPr="00AE04C3" w:rsidRDefault="00AE04C3" w:rsidP="007971B4">
      <w:pPr>
        <w:pStyle w:val="ListParagraph"/>
        <w:numPr>
          <w:ilvl w:val="0"/>
          <w:numId w:val="3"/>
        </w:numPr>
        <w:spacing w:line="360" w:lineRule="auto"/>
        <w:rPr>
          <w:sz w:val="22"/>
          <w:szCs w:val="22"/>
        </w:rPr>
      </w:pPr>
      <w:r w:rsidRPr="00AE04C3">
        <w:rPr>
          <w:sz w:val="22"/>
          <w:szCs w:val="22"/>
        </w:rPr>
        <w:t>PHP</w:t>
      </w:r>
    </w:p>
    <w:p w:rsidR="00AE04C3" w:rsidRPr="00AE04C3" w:rsidRDefault="00AE04C3" w:rsidP="007971B4">
      <w:pPr>
        <w:pStyle w:val="ListParagraph"/>
        <w:numPr>
          <w:ilvl w:val="0"/>
          <w:numId w:val="3"/>
        </w:numPr>
        <w:spacing w:line="360" w:lineRule="auto"/>
        <w:rPr>
          <w:sz w:val="22"/>
          <w:szCs w:val="22"/>
        </w:rPr>
      </w:pPr>
      <w:r w:rsidRPr="00AE04C3">
        <w:rPr>
          <w:sz w:val="22"/>
          <w:szCs w:val="22"/>
        </w:rPr>
        <w:t>HTML/CSS</w:t>
      </w:r>
    </w:p>
    <w:p w:rsidR="00AE04C3" w:rsidRPr="00AE04C3" w:rsidRDefault="00AE04C3" w:rsidP="007971B4">
      <w:pPr>
        <w:pStyle w:val="ListParagraph"/>
        <w:numPr>
          <w:ilvl w:val="0"/>
          <w:numId w:val="3"/>
        </w:numPr>
        <w:spacing w:line="360" w:lineRule="auto"/>
        <w:rPr>
          <w:sz w:val="22"/>
          <w:szCs w:val="22"/>
        </w:rPr>
      </w:pPr>
      <w:r w:rsidRPr="00AE04C3">
        <w:rPr>
          <w:sz w:val="22"/>
          <w:szCs w:val="22"/>
        </w:rPr>
        <w:lastRenderedPageBreak/>
        <w:t>MySQL</w:t>
      </w:r>
    </w:p>
    <w:p w:rsidR="00AE04C3" w:rsidRPr="00AE04C3" w:rsidRDefault="00AE04C3" w:rsidP="007971B4">
      <w:pPr>
        <w:pStyle w:val="ListParagraph"/>
        <w:numPr>
          <w:ilvl w:val="0"/>
          <w:numId w:val="3"/>
        </w:numPr>
        <w:spacing w:line="360" w:lineRule="auto"/>
        <w:rPr>
          <w:sz w:val="22"/>
          <w:szCs w:val="22"/>
        </w:rPr>
      </w:pPr>
      <w:r w:rsidRPr="00AE04C3">
        <w:rPr>
          <w:sz w:val="22"/>
          <w:szCs w:val="22"/>
        </w:rPr>
        <w:t>Personal Laptops running Windows 7</w:t>
      </w:r>
    </w:p>
    <w:p w:rsidR="00AE04C3" w:rsidRPr="00AE04C3" w:rsidRDefault="00AE04C3" w:rsidP="007971B4">
      <w:pPr>
        <w:pStyle w:val="ListParagraph"/>
        <w:numPr>
          <w:ilvl w:val="0"/>
          <w:numId w:val="3"/>
        </w:numPr>
        <w:spacing w:line="360" w:lineRule="auto"/>
        <w:rPr>
          <w:sz w:val="22"/>
          <w:szCs w:val="22"/>
        </w:rPr>
      </w:pPr>
      <w:r w:rsidRPr="00AE04C3">
        <w:rPr>
          <w:sz w:val="22"/>
          <w:szCs w:val="22"/>
        </w:rPr>
        <w:t>MyPhpAdmin Curriculum Database storing SCIS degree information.</w:t>
      </w:r>
    </w:p>
    <w:p w:rsidR="00AE04C3" w:rsidRPr="00AE04C3" w:rsidRDefault="00AE04C3" w:rsidP="00AE04C3">
      <w:pPr>
        <w:spacing w:line="360" w:lineRule="auto"/>
        <w:rPr>
          <w:sz w:val="22"/>
          <w:szCs w:val="22"/>
        </w:rPr>
      </w:pPr>
    </w:p>
    <w:p w:rsidR="00AE04C3" w:rsidRPr="00AE04C3" w:rsidRDefault="00AE04C3" w:rsidP="00AE04C3">
      <w:pPr>
        <w:spacing w:line="360" w:lineRule="auto"/>
        <w:ind w:firstLine="720"/>
        <w:rPr>
          <w:sz w:val="22"/>
          <w:szCs w:val="22"/>
        </w:rPr>
      </w:pPr>
      <w:r w:rsidRPr="00AE04C3">
        <w:rPr>
          <w:sz w:val="22"/>
          <w:szCs w:val="22"/>
        </w:rPr>
        <w:t>While we acknowledge that these are already used throughout the project, we are not limiting our design or implementation to these languages and will be exploring possibilities for adding JS and JQuery.</w:t>
      </w:r>
    </w:p>
    <w:p w:rsidR="00AE04C3" w:rsidRPr="00AE04C3" w:rsidRDefault="00AE04C3" w:rsidP="00AE04C3"/>
    <w:p w:rsidR="00AE04C3" w:rsidRPr="00AE04C3" w:rsidRDefault="00C64003" w:rsidP="00AE04C3">
      <w:pPr>
        <w:pStyle w:val="Heading2"/>
      </w:pPr>
      <w:bookmarkStart w:id="16" w:name="_Toc405676508"/>
      <w:r w:rsidRPr="00C944FB">
        <w:t>Identification of Tasks, Milestones and Deliverables</w:t>
      </w:r>
      <w:bookmarkEnd w:id="16"/>
    </w:p>
    <w:tbl>
      <w:tblPr>
        <w:tblStyle w:val="GridTable7Colorful-Accent2"/>
        <w:tblW w:w="0" w:type="auto"/>
        <w:tblLook w:val="04A0" w:firstRow="1" w:lastRow="0" w:firstColumn="1" w:lastColumn="0" w:noHBand="0" w:noVBand="1"/>
      </w:tblPr>
      <w:tblGrid>
        <w:gridCol w:w="558"/>
        <w:gridCol w:w="5826"/>
        <w:gridCol w:w="3192"/>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AE04C3" w:rsidRDefault="00AE04C3" w:rsidP="00AE04C3"/>
        </w:tc>
        <w:tc>
          <w:tcPr>
            <w:tcW w:w="5826"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 Dependencies</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1</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Review Current System</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2</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Problem Defini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3</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Obtain High Level User Requirement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2</w:t>
            </w: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dentify Alternatives Solution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3</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Determine Solu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4</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Pr>
                <w:b/>
                <w:i w:val="0"/>
              </w:rPr>
              <w:t>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Requirement Analysis and Elici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jc w:val="cente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System Analysis and Implem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7</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mplement Database Structural Change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8</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 xml:space="preserve">Populate Database with Data </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6, 7</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9</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Modify System Architectur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0</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Begin UI Design Modification for Form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9</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1</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Begin UI Design for Flowchart</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9</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2</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Implement Func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10, 11</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3</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nitial Testing</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1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Implemented System Functionality</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Finalize System Implemen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3</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unctional Testing</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3</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Evaluate Test Result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4, 15</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7</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Complete Final Documentation and Pres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6</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b/>
                <w:sz w:val="22"/>
              </w:rPr>
            </w:pPr>
            <w:r w:rsidRPr="00AE04C3">
              <w:rPr>
                <w:b/>
                <w:sz w:val="22"/>
              </w:rPr>
              <w:t>Milestone: System Complet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7</w:t>
            </w:r>
          </w:p>
        </w:tc>
      </w:tr>
    </w:tbl>
    <w:p w:rsidR="00AE04C3" w:rsidRPr="00AE04C3" w:rsidRDefault="00AE04C3" w:rsidP="00AE04C3"/>
    <w:p w:rsidR="00C64003" w:rsidRPr="00AE04C3" w:rsidRDefault="00C64003" w:rsidP="00AE04C3">
      <w:pPr>
        <w:pStyle w:val="Heading2"/>
        <w:rPr>
          <w:sz w:val="22"/>
          <w:szCs w:val="22"/>
        </w:rPr>
      </w:pPr>
      <w:bookmarkStart w:id="17" w:name="_Toc405676509"/>
      <w:r w:rsidRPr="00C944FB">
        <w:t>Cost of the Project</w:t>
      </w:r>
      <w:bookmarkEnd w:id="17"/>
    </w:p>
    <w:p w:rsidR="00AE04C3" w:rsidRPr="00AE04C3" w:rsidRDefault="00AE04C3" w:rsidP="00AE04C3">
      <w:pPr>
        <w:ind w:left="720"/>
        <w:rPr>
          <w:sz w:val="22"/>
        </w:rPr>
      </w:pPr>
      <w:r w:rsidRPr="00AE04C3">
        <w:rPr>
          <w:sz w:val="22"/>
        </w:rPr>
        <w:t>The following table shows the cost estimate for developing project.</w:t>
      </w:r>
    </w:p>
    <w:p w:rsidR="00AE04C3" w:rsidRDefault="00AE04C3" w:rsidP="00AE04C3"/>
    <w:tbl>
      <w:tblPr>
        <w:tblStyle w:val="MediumGrid2-Accent2"/>
        <w:tblW w:w="0" w:type="auto"/>
        <w:tblLook w:val="04A0" w:firstRow="1" w:lastRow="0" w:firstColumn="1" w:lastColumn="0" w:noHBand="0" w:noVBand="1"/>
      </w:tblPr>
      <w:tblGrid>
        <w:gridCol w:w="3458"/>
        <w:gridCol w:w="3151"/>
        <w:gridCol w:w="2967"/>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AE04C3" w:rsidRPr="00AE04C3" w:rsidRDefault="00AE04C3" w:rsidP="00AE04C3">
            <w:pPr>
              <w:rPr>
                <w:sz w:val="22"/>
              </w:rPr>
            </w:pPr>
            <w:r w:rsidRPr="00AE04C3">
              <w:rPr>
                <w:sz w:val="22"/>
              </w:rPr>
              <w:t>Item</w:t>
            </w:r>
          </w:p>
        </w:tc>
        <w:tc>
          <w:tcPr>
            <w:tcW w:w="3151"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Description</w:t>
            </w:r>
          </w:p>
        </w:tc>
        <w:tc>
          <w:tcPr>
            <w:tcW w:w="2967"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Cost</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AE04C3" w:rsidRPr="00AE04C3" w:rsidRDefault="00AE04C3" w:rsidP="00AE04C3">
            <w:pPr>
              <w:rPr>
                <w:b w:val="0"/>
                <w:sz w:val="22"/>
              </w:rPr>
            </w:pPr>
            <w:r w:rsidRPr="00AE04C3">
              <w:rPr>
                <w:b w:val="0"/>
                <w:sz w:val="22"/>
              </w:rPr>
              <w:t>Human Resources</w:t>
            </w: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Team member working on the project during the entire development proces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b w:val="0"/>
                <w:sz w:val="22"/>
              </w:rPr>
              <w:t>Hard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Laptops</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IU Computer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b w:val="0"/>
                <w:sz w:val="22"/>
              </w:rPr>
              <w:t>Soft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Yii Framework</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Netbean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tcPr>
          <w:p w:rsidR="00AE04C3" w:rsidRDefault="00AE04C3" w:rsidP="00AE04C3">
            <w:pPr>
              <w:rPr>
                <w:b w:val="0"/>
              </w:rPr>
            </w:pPr>
          </w:p>
        </w:tc>
        <w:tc>
          <w:tcPr>
            <w:tcW w:w="3151" w:type="dxa"/>
          </w:tcPr>
          <w:p w:rsidR="00AE04C3" w:rsidRDefault="00AE04C3" w:rsidP="00AE04C3">
            <w:pPr>
              <w:cnfStyle w:val="000000000000" w:firstRow="0" w:lastRow="0" w:firstColumn="0" w:lastColumn="0" w:oddVBand="0" w:evenVBand="0" w:oddHBand="0" w:evenHBand="0" w:firstRowFirstColumn="0" w:firstRowLastColumn="0" w:lastRowFirstColumn="0" w:lastRowLastColumn="0"/>
            </w:pPr>
            <w:r>
              <w:t>PHPAdmin</w:t>
            </w:r>
          </w:p>
        </w:tc>
        <w:tc>
          <w:tcPr>
            <w:tcW w:w="2967" w:type="dxa"/>
          </w:tcPr>
          <w:p w:rsidR="00AE04C3" w:rsidRDefault="00AE04C3" w:rsidP="00AE04C3">
            <w:pPr>
              <w:jc w:val="right"/>
              <w:cnfStyle w:val="000000000000" w:firstRow="0" w:lastRow="0" w:firstColumn="0" w:lastColumn="0" w:oddVBand="0" w:evenVBand="0" w:oddHBand="0" w:evenHBand="0" w:firstRowFirstColumn="0" w:firstRowLastColumn="0" w:lastRowFirstColumn="0" w:lastRowLastColumn="0"/>
            </w:pPr>
            <w:r>
              <w:t>$0.00</w:t>
            </w:r>
          </w:p>
        </w:tc>
      </w:tr>
      <w:tr w:rsidR="00AE04C3" w:rsidTr="00AE04C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AE04C3" w:rsidRDefault="00AE04C3" w:rsidP="00AE04C3">
            <w:pPr>
              <w:rPr>
                <w:b w:val="0"/>
              </w:rPr>
            </w:pPr>
            <w:r>
              <w:rPr>
                <w:b w:val="0"/>
              </w:rPr>
              <w:t>Total cost</w:t>
            </w:r>
          </w:p>
        </w:tc>
        <w:tc>
          <w:tcPr>
            <w:tcW w:w="2967" w:type="dxa"/>
          </w:tcPr>
          <w:p w:rsidR="00AE04C3" w:rsidRDefault="00AE04C3" w:rsidP="00AE04C3">
            <w:pPr>
              <w:jc w:val="right"/>
              <w:cnfStyle w:val="000000100000" w:firstRow="0" w:lastRow="0" w:firstColumn="0" w:lastColumn="0" w:oddVBand="0" w:evenVBand="0" w:oddHBand="1" w:evenHBand="0" w:firstRowFirstColumn="0" w:firstRowLastColumn="0" w:lastRowFirstColumn="0" w:lastRowLastColumn="0"/>
            </w:pPr>
            <w:r>
              <w:t>$0.00</w:t>
            </w:r>
          </w:p>
        </w:tc>
      </w:tr>
    </w:tbl>
    <w:p w:rsidR="007544B8" w:rsidRDefault="00AE04C3" w:rsidP="00AE04C3">
      <w:pPr>
        <w:pStyle w:val="Heading1"/>
      </w:pPr>
      <w:bookmarkStart w:id="18" w:name="_Toc405676510"/>
      <w:r>
        <w:t>System Requirements</w:t>
      </w:r>
      <w:bookmarkEnd w:id="18"/>
    </w:p>
    <w:p w:rsidR="00AE04C3" w:rsidRDefault="00AE04C3" w:rsidP="00AE04C3">
      <w:pPr>
        <w:spacing w:line="360" w:lineRule="auto"/>
        <w:ind w:firstLine="720"/>
        <w:rPr>
          <w:sz w:val="22"/>
          <w:szCs w:val="22"/>
        </w:rPr>
      </w:pPr>
      <w:r w:rsidRPr="00AE04C3">
        <w:rPr>
          <w:sz w:val="22"/>
          <w:szCs w:val="22"/>
        </w:rPr>
        <w:t>This chapter defines the functional requirement to be implemented in version 2.0 of the University Catalog Management System project. These requirements are described in terms of functional requirements and their respective nonfunctional requirements.</w:t>
      </w:r>
    </w:p>
    <w:p w:rsidR="00AE04C3" w:rsidRPr="00AE04C3" w:rsidRDefault="00AE04C3" w:rsidP="00AE04C3">
      <w:pPr>
        <w:spacing w:line="360" w:lineRule="auto"/>
        <w:ind w:firstLine="720"/>
        <w:rPr>
          <w:sz w:val="22"/>
          <w:szCs w:val="22"/>
        </w:rPr>
      </w:pPr>
      <w:r>
        <w:rPr>
          <w:sz w:val="22"/>
          <w:szCs w:val="22"/>
        </w:rPr>
        <w:t>Our main focus for the duration of this development cycle was working on implementing the flowchart visualization and making changes to the prospective catalog features.</w:t>
      </w:r>
    </w:p>
    <w:p w:rsidR="00AE04C3" w:rsidRPr="00AE04C3" w:rsidRDefault="00AE04C3" w:rsidP="00AE04C3"/>
    <w:p w:rsidR="00AE04C3" w:rsidRDefault="00AE04C3" w:rsidP="00AE04C3">
      <w:pPr>
        <w:pStyle w:val="Heading2"/>
      </w:pPr>
      <w:bookmarkStart w:id="19" w:name="_Toc405676511"/>
      <w:r>
        <w:t>Functional and Non-Functional Requirements</w:t>
      </w:r>
      <w:bookmarkEnd w:id="19"/>
    </w:p>
    <w:p w:rsidR="00AE04C3" w:rsidRPr="00AE04C3" w:rsidRDefault="00AE04C3" w:rsidP="00AE04C3">
      <w:pPr>
        <w:spacing w:line="360" w:lineRule="auto"/>
        <w:ind w:firstLine="720"/>
        <w:rPr>
          <w:sz w:val="22"/>
          <w:szCs w:val="22"/>
        </w:rPr>
      </w:pPr>
      <w:r>
        <w:rPr>
          <w:sz w:val="22"/>
          <w:szCs w:val="22"/>
        </w:rPr>
        <w:t>Below lists the functional requirements in the system. The system shall allow:</w:t>
      </w:r>
    </w:p>
    <w:p w:rsidR="00AE04C3" w:rsidRPr="00AE04C3" w:rsidRDefault="00AE04C3" w:rsidP="00AE04C3">
      <w:pPr>
        <w:spacing w:line="360" w:lineRule="auto"/>
        <w:ind w:left="1140"/>
        <w:rPr>
          <w:sz w:val="22"/>
          <w:szCs w:val="22"/>
        </w:rPr>
      </w:pPr>
    </w:p>
    <w:p w:rsidR="00AE04C3" w:rsidRPr="00AE04C3" w:rsidRDefault="00AE04C3" w:rsidP="006A7FB2">
      <w:pPr>
        <w:spacing w:line="360" w:lineRule="auto"/>
        <w:ind w:left="720"/>
        <w:rPr>
          <w:b/>
          <w:sz w:val="22"/>
          <w:szCs w:val="22"/>
        </w:rPr>
      </w:pPr>
      <w:r w:rsidRPr="00AE04C3">
        <w:rPr>
          <w:b/>
          <w:sz w:val="22"/>
          <w:szCs w:val="22"/>
        </w:rPr>
        <w:t>Allow advisors to creat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orm to be filled must be easy to follow when filling 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3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contextualSpacing/>
        <w:rPr>
          <w:rFonts w:eastAsia="Calibri"/>
          <w:b/>
          <w:sz w:val="22"/>
          <w:szCs w:val="22"/>
        </w:rPr>
      </w:pPr>
      <w:r w:rsidRPr="00AE04C3">
        <w:rPr>
          <w:rFonts w:eastAsia="Calibri"/>
          <w:b/>
          <w:sz w:val="22"/>
          <w:szCs w:val="22"/>
        </w:rPr>
        <w:t>Allow advisors to propos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ccep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rejec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lastRenderedPageBreak/>
        <w:t>Allow admin to view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Catalog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track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group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set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track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group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t>Allow admin to alter flowchart set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ours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set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group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in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track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lastRenderedPageBreak/>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ertificat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aj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ours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set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group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t>Allow advisor to edit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inor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track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ertificat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ajor form loaded with current content must be displayed save within 5s seconds.</w:t>
      </w:r>
    </w:p>
    <w:p w:rsid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AE04C3"/>
    <w:p w:rsidR="00AE04C3" w:rsidRDefault="00AE04C3" w:rsidP="00AE04C3">
      <w:pPr>
        <w:pStyle w:val="Heading2"/>
      </w:pPr>
      <w:bookmarkStart w:id="20" w:name="_Toc405676512"/>
      <w:r>
        <w:t>Requirements Analysis</w:t>
      </w:r>
      <w:bookmarkEnd w:id="20"/>
    </w:p>
    <w:p w:rsidR="006A7FB2" w:rsidRPr="006A7FB2" w:rsidRDefault="006A7FB2" w:rsidP="006A7FB2">
      <w:pPr>
        <w:spacing w:line="360" w:lineRule="auto"/>
        <w:ind w:firstLine="720"/>
        <w:rPr>
          <w:sz w:val="22"/>
          <w:szCs w:val="22"/>
        </w:rPr>
      </w:pPr>
      <w:r w:rsidRPr="006A7FB2">
        <w:rPr>
          <w:sz w:val="22"/>
          <w:szCs w:val="22"/>
        </w:rPr>
        <w:t xml:space="preserve">This section contains the main scenario for the second version of the Catalog Management </w:t>
      </w:r>
      <w:r>
        <w:rPr>
          <w:sz w:val="22"/>
          <w:szCs w:val="22"/>
        </w:rPr>
        <w:t>System:</w:t>
      </w:r>
    </w:p>
    <w:p w:rsidR="006A7FB2" w:rsidRPr="006A7FB2" w:rsidRDefault="006A7FB2" w:rsidP="006A7FB2">
      <w:pPr>
        <w:spacing w:line="360" w:lineRule="auto"/>
        <w:ind w:left="720"/>
        <w:rPr>
          <w:b/>
          <w:sz w:val="22"/>
          <w:szCs w:val="22"/>
        </w:rPr>
      </w:pPr>
      <w:r w:rsidRPr="006A7FB2">
        <w:rPr>
          <w:b/>
          <w:sz w:val="22"/>
          <w:szCs w:val="22"/>
        </w:rPr>
        <w:t>Proposing of a Prospective Catalog</w:t>
      </w:r>
    </w:p>
    <w:p w:rsidR="006A7FB2" w:rsidRPr="006A7FB2" w:rsidRDefault="006A7FB2" w:rsidP="006A7FB2">
      <w:pPr>
        <w:spacing w:line="360" w:lineRule="auto"/>
        <w:ind w:left="1440"/>
        <w:rPr>
          <w:b/>
          <w:sz w:val="22"/>
          <w:szCs w:val="22"/>
        </w:rPr>
      </w:pPr>
    </w:p>
    <w:p w:rsidR="006A7FB2" w:rsidRPr="006A7FB2" w:rsidRDefault="006A7FB2" w:rsidP="006A7FB2">
      <w:pPr>
        <w:spacing w:line="360" w:lineRule="auto"/>
        <w:ind w:left="1440"/>
        <w:rPr>
          <w:sz w:val="22"/>
          <w:szCs w:val="22"/>
        </w:rPr>
      </w:pPr>
      <w:r w:rsidRPr="006A7FB2">
        <w:rPr>
          <w:sz w:val="22"/>
          <w:szCs w:val="22"/>
        </w:rPr>
        <w:lastRenderedPageBreak/>
        <w:t>The advisor user has the capability to propose changes in an active catalog as well as to add new information such as majors, minors, certificates, tracks, groups, sets, and courses. To make this possible, it is crucial that the user creates a prospective catalog he/she will work on (UCMSv2 - 0001). After the creation of the catalog the user can access his/her catalog if and only if the catalog has not been proposed yet. The user can make use of the addition of new content (UCMSv2 – 0012 through UCSMv2 – 0018) and edit current information (UCMSv2 – 0019 through UCMSv2 – 0025) which will be information in the prospective catalog the user is creating. Once the user feels that necessary prospective changes to the catalogs have been made he/she can propose it (UCMSv2 – 0002) so that administrators can further review it.</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Accepting and Rejecting Prospective Catalogs</w:t>
      </w:r>
    </w:p>
    <w:p w:rsidR="006A7FB2" w:rsidRPr="006A7FB2" w:rsidRDefault="006A7FB2" w:rsidP="006A7FB2">
      <w:pPr>
        <w:spacing w:line="360" w:lineRule="auto"/>
        <w:ind w:left="1440"/>
        <w:rPr>
          <w:b/>
          <w:sz w:val="22"/>
          <w:szCs w:val="22"/>
        </w:rPr>
      </w:pPr>
    </w:p>
    <w:p w:rsidR="006A7FB2" w:rsidRPr="006A7FB2" w:rsidRDefault="006A7FB2" w:rsidP="006A7FB2">
      <w:pPr>
        <w:spacing w:line="360" w:lineRule="auto"/>
        <w:ind w:left="1440"/>
        <w:rPr>
          <w:sz w:val="22"/>
          <w:szCs w:val="22"/>
        </w:rPr>
      </w:pPr>
      <w:r w:rsidRPr="006A7FB2">
        <w:rPr>
          <w:sz w:val="22"/>
          <w:szCs w:val="22"/>
        </w:rPr>
        <w:t>Once a prospective catalog has been proposed, the administrator has the capability to view the changes (UCMSv2 – 0005).  The main purpose of viewing changes is that the administrator can either accept (UCMSv2 – 0004) or reject (UCMSv2 – 0003) the prospective catalog. If catalog has been accepted, the catalogs will become active; otherwise the advisor that proposed the catalog will have to keep working on the mentioned catalog.</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Flowchart Generation and View</w:t>
      </w:r>
    </w:p>
    <w:p w:rsidR="006A7FB2" w:rsidRPr="006A7FB2" w:rsidRDefault="006A7FB2" w:rsidP="006A7FB2">
      <w:pPr>
        <w:spacing w:line="360" w:lineRule="auto"/>
        <w:ind w:left="1440"/>
        <w:rPr>
          <w:b/>
          <w:sz w:val="22"/>
          <w:szCs w:val="22"/>
        </w:rPr>
      </w:pPr>
    </w:p>
    <w:p w:rsidR="006A7FB2" w:rsidRDefault="006A7FB2" w:rsidP="006A7FB2">
      <w:pPr>
        <w:spacing w:line="360" w:lineRule="auto"/>
        <w:ind w:left="1440"/>
      </w:pPr>
      <w:r w:rsidRPr="0051031E">
        <w:rPr>
          <w:sz w:val="22"/>
          <w:szCs w:val="22"/>
        </w:rPr>
        <w:t>The visualization of a program is an important feature for the CMS. Administrators</w:t>
      </w:r>
      <w:r w:rsidR="0051031E" w:rsidRPr="0051031E">
        <w:rPr>
          <w:sz w:val="22"/>
          <w:szCs w:val="22"/>
        </w:rPr>
        <w:t xml:space="preserve"> and advisers</w:t>
      </w:r>
      <w:r w:rsidRPr="0051031E">
        <w:rPr>
          <w:sz w:val="22"/>
          <w:szCs w:val="22"/>
        </w:rPr>
        <w:t xml:space="preserve"> have the capability to make changes to a track</w:t>
      </w:r>
      <w:r w:rsidR="0051031E" w:rsidRPr="0051031E">
        <w:rPr>
          <w:sz w:val="22"/>
          <w:szCs w:val="22"/>
        </w:rPr>
        <w:t>, group, or set</w:t>
      </w:r>
      <w:r w:rsidRPr="0051031E">
        <w:rPr>
          <w:sz w:val="22"/>
          <w:szCs w:val="22"/>
        </w:rPr>
        <w:t xml:space="preserve"> </w:t>
      </w:r>
      <w:r w:rsidR="0051031E" w:rsidRPr="0051031E">
        <w:rPr>
          <w:sz w:val="22"/>
          <w:szCs w:val="22"/>
        </w:rPr>
        <w:t>chart.</w:t>
      </w:r>
      <w:r w:rsidR="0051031E">
        <w:rPr>
          <w:sz w:val="22"/>
          <w:szCs w:val="22"/>
        </w:rPr>
        <w:t xml:space="preserve"> Changed can be made by dynamically making changes by dragging course elements (UCMSv2 </w:t>
      </w:r>
      <w:r w:rsidR="0051031E" w:rsidRPr="0051031E">
        <w:rPr>
          <w:sz w:val="22"/>
          <w:szCs w:val="22"/>
        </w:rPr>
        <w:t>–</w:t>
      </w:r>
      <w:r w:rsidR="0051031E">
        <w:rPr>
          <w:sz w:val="22"/>
          <w:szCs w:val="22"/>
        </w:rPr>
        <w:t xml:space="preserve"> 0009 through UCMSv2 </w:t>
      </w:r>
      <w:r w:rsidR="0051031E" w:rsidRPr="0051031E">
        <w:rPr>
          <w:sz w:val="22"/>
          <w:szCs w:val="22"/>
        </w:rPr>
        <w:t>–</w:t>
      </w:r>
      <w:r w:rsidR="0051031E">
        <w:rPr>
          <w:sz w:val="22"/>
          <w:szCs w:val="22"/>
        </w:rPr>
        <w:t xml:space="preserve"> 0011). All changes made are reloadable and used in related chart visualizations. </w:t>
      </w:r>
      <w:r w:rsidRPr="0051031E">
        <w:rPr>
          <w:sz w:val="22"/>
          <w:szCs w:val="22"/>
        </w:rPr>
        <w:t xml:space="preserve">Once all changes to the flowcharts have been made, all users have the capability to view the program flowchart (UCMSv2 – 0006 through UCMSv2 – UCMSv2 </w:t>
      </w:r>
      <w:r w:rsidR="0051031E">
        <w:rPr>
          <w:sz w:val="22"/>
          <w:szCs w:val="22"/>
        </w:rPr>
        <w:t>–</w:t>
      </w:r>
      <w:r w:rsidRPr="0051031E">
        <w:rPr>
          <w:sz w:val="22"/>
          <w:szCs w:val="22"/>
        </w:rPr>
        <w:t xml:space="preserve"> 0008</w:t>
      </w:r>
      <w:r w:rsidR="0051031E">
        <w:rPr>
          <w:sz w:val="22"/>
          <w:szCs w:val="22"/>
        </w:rPr>
        <w:t>)</w:t>
      </w:r>
      <w:r w:rsidRPr="0051031E">
        <w:rPr>
          <w:sz w:val="22"/>
          <w:szCs w:val="22"/>
        </w:rPr>
        <w:t>.</w:t>
      </w:r>
      <w:r w:rsidR="0051031E">
        <w:rPr>
          <w:sz w:val="22"/>
          <w:szCs w:val="22"/>
        </w:rPr>
        <w:t xml:space="preserve"> If a flowchart does not exist in a database a default flowchart will be displayed with courses ordered by the number of pre-requisites they each have. Groups and sets will be ordered by their corresponding identification numbers in the system.</w:t>
      </w:r>
    </w:p>
    <w:p w:rsidR="00AE04C3" w:rsidRPr="00AE04C3" w:rsidRDefault="00AE04C3" w:rsidP="00AE04C3"/>
    <w:p w:rsidR="006A7FB2" w:rsidRDefault="007544B8" w:rsidP="006A7FB2">
      <w:r>
        <w:t xml:space="preserve"> </w:t>
      </w:r>
    </w:p>
    <w:p w:rsidR="006A7FB2" w:rsidRDefault="006A7FB2">
      <w:pPr>
        <w:spacing w:after="200" w:line="276" w:lineRule="auto"/>
      </w:pPr>
      <w:r>
        <w:br w:type="page"/>
      </w:r>
    </w:p>
    <w:p w:rsidR="007544B8" w:rsidRDefault="006A7FB2" w:rsidP="006A7FB2">
      <w:pPr>
        <w:pStyle w:val="Heading1"/>
      </w:pPr>
      <w:bookmarkStart w:id="21" w:name="_Toc405676513"/>
      <w:r>
        <w:lastRenderedPageBreak/>
        <w:t>System Design</w:t>
      </w:r>
      <w:bookmarkEnd w:id="21"/>
    </w:p>
    <w:p w:rsidR="006A7FB2" w:rsidRPr="006A7FB2" w:rsidRDefault="006A7FB2" w:rsidP="006A7FB2">
      <w:pPr>
        <w:spacing w:line="360" w:lineRule="auto"/>
        <w:ind w:firstLine="720"/>
        <w:rPr>
          <w:sz w:val="22"/>
          <w:szCs w:val="22"/>
        </w:rPr>
      </w:pPr>
      <w:r w:rsidRPr="006A7FB2">
        <w:rPr>
          <w:sz w:val="22"/>
          <w:szCs w:val="22"/>
        </w:rPr>
        <w:t>This chapter gives a high level description of the system design for the Catalog Management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6A7FB2" w:rsidRPr="006A7FB2" w:rsidRDefault="006A7FB2" w:rsidP="006A7FB2"/>
    <w:p w:rsidR="007544B8" w:rsidRDefault="006A7FB2" w:rsidP="006A7FB2">
      <w:pPr>
        <w:pStyle w:val="Heading2"/>
      </w:pPr>
      <w:bookmarkStart w:id="22" w:name="_Toc405676514"/>
      <w:r>
        <w:t>Overview</w:t>
      </w:r>
      <w:bookmarkEnd w:id="22"/>
    </w:p>
    <w:p w:rsidR="006A7FB2" w:rsidRPr="006A7FB2" w:rsidRDefault="006A7FB2" w:rsidP="006A7FB2">
      <w:pPr>
        <w:spacing w:line="360" w:lineRule="auto"/>
        <w:ind w:firstLine="720"/>
        <w:rPr>
          <w:sz w:val="22"/>
          <w:szCs w:val="22"/>
        </w:rPr>
      </w:pPr>
      <w:r w:rsidRPr="006A7FB2">
        <w:rPr>
          <w:sz w:val="22"/>
          <w:szCs w:val="22"/>
        </w:rPr>
        <w:t>The Catalog Management System has been developed based on two architectures. The first one is Model-View-Controller (MVC) which works as the primary architectures. This architecture separates the representation of data (view), the logic of the system (controller), and the data itself (model).</w:t>
      </w:r>
    </w:p>
    <w:p w:rsidR="006A7FB2" w:rsidRDefault="006A7FB2" w:rsidP="006A7FB2">
      <w:pPr>
        <w:spacing w:line="360" w:lineRule="auto"/>
        <w:ind w:firstLine="720"/>
        <w:rPr>
          <w:sz w:val="22"/>
          <w:szCs w:val="22"/>
        </w:rPr>
      </w:pPr>
      <w:r w:rsidRPr="006A7FB2">
        <w:rPr>
          <w:sz w:val="22"/>
          <w:szCs w:val="22"/>
        </w:rPr>
        <w:t>The other is the Data Repository pattern. This pattern is used since all data is stored in a central database created for this project.</w:t>
      </w:r>
      <w:r>
        <w:rPr>
          <w:sz w:val="22"/>
          <w:szCs w:val="22"/>
        </w:rPr>
        <w:t xml:space="preserve"> </w:t>
      </w:r>
      <w:r w:rsidRPr="006A7FB2">
        <w:rPr>
          <w:sz w:val="22"/>
          <w:szCs w:val="22"/>
          <w:highlight w:val="yellow"/>
        </w:rPr>
        <w:t>(LABEL)</w:t>
      </w:r>
    </w:p>
    <w:p w:rsidR="006A7FB2" w:rsidRPr="006A7FB2" w:rsidRDefault="007B49B0" w:rsidP="006A7FB2">
      <w:pPr>
        <w:spacing w:line="360" w:lineRule="auto"/>
        <w:ind w:firstLine="720"/>
        <w:rPr>
          <w:sz w:val="22"/>
          <w:szCs w:val="22"/>
        </w:rPr>
      </w:pPr>
      <w:r>
        <w:rPr>
          <w:noProof/>
        </w:rPr>
        <w:drawing>
          <wp:inline distT="0" distB="0" distL="0" distR="0">
            <wp:extent cx="5184776" cy="3405352"/>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963" cy="3416641"/>
                    </a:xfrm>
                    <a:prstGeom prst="rect">
                      <a:avLst/>
                    </a:prstGeom>
                    <a:noFill/>
                    <a:ln>
                      <a:noFill/>
                    </a:ln>
                  </pic:spPr>
                </pic:pic>
              </a:graphicData>
            </a:graphic>
          </wp:inline>
        </w:drawing>
      </w:r>
      <w:bookmarkStart w:id="23" w:name="_GoBack"/>
      <w:bookmarkEnd w:id="23"/>
    </w:p>
    <w:p w:rsidR="006A7FB2" w:rsidRDefault="006A7FB2" w:rsidP="006A7FB2">
      <w:pPr>
        <w:pStyle w:val="Heading2"/>
      </w:pPr>
      <w:bookmarkStart w:id="24" w:name="_Toc405676515"/>
      <w:r>
        <w:t>Subsystem Decomposition</w:t>
      </w:r>
      <w:bookmarkEnd w:id="24"/>
    </w:p>
    <w:p w:rsidR="006A7FB2" w:rsidRPr="006A7FB2" w:rsidRDefault="006A7FB2" w:rsidP="006A7FB2">
      <w:pPr>
        <w:spacing w:line="360" w:lineRule="auto"/>
        <w:ind w:firstLine="720"/>
        <w:rPr>
          <w:sz w:val="22"/>
          <w:szCs w:val="22"/>
        </w:rPr>
      </w:pPr>
      <w:r w:rsidRPr="006A7FB2">
        <w:rPr>
          <w:sz w:val="22"/>
          <w:szCs w:val="22"/>
        </w:rPr>
        <w:t>The Catalog Management System consists of four major subsystems, three inside Yii Framework MVC subsystem, and the other is the Repository subsystem.</w:t>
      </w:r>
    </w:p>
    <w:p w:rsidR="006A7FB2" w:rsidRPr="006A7FB2" w:rsidRDefault="006A7FB2" w:rsidP="006A7FB2">
      <w:pPr>
        <w:spacing w:line="360" w:lineRule="auto"/>
        <w:ind w:left="72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View</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subsystem has all forms that are presented to the user, so that he/she can interact with the system. In addition, this subsystem modifies what is being displayed base on the type of </w:t>
      </w:r>
      <w:r w:rsidRPr="006A7FB2">
        <w:rPr>
          <w:sz w:val="22"/>
          <w:szCs w:val="22"/>
        </w:rPr>
        <w:lastRenderedPageBreak/>
        <w:t>user that is currently interacting with the system. In this subsystem, the user can enter the requests that he/she needs to perform. Once the user has made a request the CMS_View subsystem interacts with the CMS_Controller to process this request.</w:t>
      </w: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Controller</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has the logic of the system. Most of the data that is needed to be either displayed or stored goes through here. Furthermore, the CMS_Controller subsystem handles all commands received by the users in order to process their requests. Based on the request this controller will interact with the CMS_Model subsystem to either retrieve or store information in the database.</w:t>
      </w:r>
    </w:p>
    <w:p w:rsidR="006A7FB2" w:rsidRPr="006A7FB2" w:rsidRDefault="006A7FB2" w:rsidP="006A7FB2">
      <w:pPr>
        <w:pStyle w:val="ListParagraph"/>
        <w:spacing w:line="360" w:lineRule="auto"/>
        <w:ind w:left="108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Model</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provides a way to interact with the data so that can be store or retrieve from the repository. The CMS_Model subsystem receives commands from the CMS_Controller subsystem so that it can get or send information to the repository which contains all data for the system.</w:t>
      </w:r>
    </w:p>
    <w:p w:rsidR="006A7FB2" w:rsidRDefault="006A7FB2" w:rsidP="006A7FB2">
      <w:pPr>
        <w:spacing w:line="360" w:lineRule="auto"/>
        <w:ind w:firstLine="720"/>
        <w:rPr>
          <w:sz w:val="22"/>
          <w:szCs w:val="22"/>
        </w:rPr>
      </w:pPr>
    </w:p>
    <w:p w:rsidR="006A7FB2" w:rsidRPr="006A7FB2" w:rsidRDefault="006A7FB2" w:rsidP="007971B4">
      <w:pPr>
        <w:pStyle w:val="ListParagraph"/>
        <w:numPr>
          <w:ilvl w:val="0"/>
          <w:numId w:val="6"/>
        </w:numPr>
        <w:spacing w:line="360" w:lineRule="auto"/>
        <w:rPr>
          <w:sz w:val="22"/>
          <w:szCs w:val="22"/>
        </w:rPr>
      </w:pPr>
      <w:r w:rsidRPr="006A7FB2">
        <w:rPr>
          <w:b/>
          <w:sz w:val="22"/>
          <w:szCs w:val="22"/>
        </w:rPr>
        <w:t>Repository</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is the database where all information of the Catalog Management System is stored. Here is stored data for the users, catalogs, majors, minors, certificates, groups, set, and courses, among others. This subsystem is in direct contact with the CMS_Model subsystem. Once the CMS_Model sends a request the repository performs the action on the data.</w:t>
      </w:r>
    </w:p>
    <w:p w:rsidR="006A7FB2" w:rsidRPr="006A7FB2" w:rsidRDefault="006A7FB2" w:rsidP="006A7FB2">
      <w:pPr>
        <w:pStyle w:val="ListParagraph"/>
        <w:spacing w:line="360" w:lineRule="auto"/>
        <w:ind w:left="300"/>
        <w:rPr>
          <w:sz w:val="22"/>
          <w:szCs w:val="22"/>
        </w:rPr>
      </w:pPr>
    </w:p>
    <w:p w:rsidR="006A7FB2" w:rsidRPr="006A7FB2" w:rsidRDefault="006A7FB2" w:rsidP="006A7FB2">
      <w:pPr>
        <w:spacing w:line="360" w:lineRule="auto"/>
        <w:ind w:firstLine="720"/>
        <w:rPr>
          <w:sz w:val="22"/>
          <w:szCs w:val="22"/>
        </w:rPr>
      </w:pPr>
      <w:r w:rsidRPr="006A7FB2">
        <w:rPr>
          <w:sz w:val="22"/>
          <w:szCs w:val="22"/>
        </w:rPr>
        <w:t>Each subsystem is being used in all use cases that have been implemented on the Catalog Management System project.</w:t>
      </w:r>
    </w:p>
    <w:p w:rsidR="006A7FB2" w:rsidRDefault="006A7FB2" w:rsidP="006A7FB2">
      <w:pPr>
        <w:pStyle w:val="Heading2"/>
        <w:tabs>
          <w:tab w:val="center" w:pos="4680"/>
        </w:tabs>
      </w:pPr>
      <w:bookmarkStart w:id="25" w:name="_Toc405676516"/>
      <w:r>
        <w:t>Hardware and Software Mapping</w:t>
      </w:r>
      <w:bookmarkEnd w:id="25"/>
      <w:r>
        <w:tab/>
      </w:r>
    </w:p>
    <w:p w:rsidR="006A7FB2" w:rsidRPr="006A7FB2" w:rsidRDefault="006A7FB2" w:rsidP="006A7FB2">
      <w:pPr>
        <w:spacing w:line="360" w:lineRule="auto"/>
        <w:ind w:firstLine="720"/>
        <w:rPr>
          <w:sz w:val="22"/>
          <w:szCs w:val="22"/>
        </w:rPr>
      </w:pPr>
      <w:r w:rsidRPr="006A7FB2">
        <w:rPr>
          <w:sz w:val="22"/>
          <w:szCs w:val="22"/>
        </w:rP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6A7FB2" w:rsidRPr="006A7FB2" w:rsidRDefault="006A7FB2" w:rsidP="006A7FB2">
      <w:pPr>
        <w:spacing w:line="360" w:lineRule="auto"/>
        <w:ind w:firstLine="720"/>
        <w:rPr>
          <w:sz w:val="22"/>
          <w:szCs w:val="22"/>
        </w:rPr>
      </w:pPr>
      <w:r w:rsidRPr="006A7FB2">
        <w:rPr>
          <w:sz w:val="22"/>
          <w:szCs w:val="22"/>
        </w:rPr>
        <w:t>On the other hand, the user can access the system using any PC that has an internet browser. In order to better understanding of the hardware and software mapping for the Catalog Management System, a deployment diagram is provided below.</w:t>
      </w:r>
      <w:r>
        <w:rPr>
          <w:sz w:val="22"/>
          <w:szCs w:val="22"/>
        </w:rPr>
        <w:t xml:space="preserve"> </w:t>
      </w:r>
      <w:r w:rsidRPr="006A7FB2">
        <w:rPr>
          <w:sz w:val="22"/>
          <w:szCs w:val="22"/>
          <w:highlight w:val="yellow"/>
        </w:rPr>
        <w:t>(LABEL)</w:t>
      </w:r>
    </w:p>
    <w:p w:rsidR="006A7FB2" w:rsidRDefault="006A7FB2" w:rsidP="006A7FB2">
      <w:pPr>
        <w:ind w:left="1140"/>
      </w:pPr>
    </w:p>
    <w:p w:rsidR="006A7FB2" w:rsidRDefault="006A7FB2" w:rsidP="006A7FB2">
      <w:r>
        <w:rPr>
          <w:noProof/>
        </w:rPr>
        <w:drawing>
          <wp:inline distT="0" distB="0" distL="0" distR="0" wp14:anchorId="0921D7B9" wp14:editId="725D9564">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54730"/>
                    </a:xfrm>
                    <a:prstGeom prst="rect">
                      <a:avLst/>
                    </a:prstGeom>
                  </pic:spPr>
                </pic:pic>
              </a:graphicData>
            </a:graphic>
          </wp:inline>
        </w:drawing>
      </w:r>
    </w:p>
    <w:p w:rsidR="006A7FB2" w:rsidRPr="006A7FB2" w:rsidRDefault="006A7FB2" w:rsidP="006A7FB2"/>
    <w:p w:rsidR="006A7FB2" w:rsidRDefault="006A7FB2" w:rsidP="006A7FB2">
      <w:pPr>
        <w:pStyle w:val="Heading2"/>
      </w:pPr>
      <w:bookmarkStart w:id="26" w:name="_Toc405676517"/>
      <w:r>
        <w:t>Persistent Data Management</w:t>
      </w:r>
      <w:bookmarkEnd w:id="26"/>
    </w:p>
    <w:p w:rsidR="006A7FB2" w:rsidRPr="006A7FB2" w:rsidRDefault="006A7FB2" w:rsidP="006A7FB2">
      <w:pPr>
        <w:spacing w:line="360" w:lineRule="auto"/>
        <w:rPr>
          <w:b/>
          <w:sz w:val="22"/>
          <w:szCs w:val="22"/>
        </w:rPr>
      </w:pPr>
      <w:r w:rsidRPr="006A7FB2">
        <w:rPr>
          <w:b/>
          <w:sz w:val="22"/>
          <w:szCs w:val="22"/>
        </w:rPr>
        <w:t>User Information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Pr>
          <w:b/>
          <w:sz w:val="22"/>
          <w:szCs w:val="22"/>
        </w:rPr>
        <w:t>Catalog Storage:</w:t>
      </w:r>
    </w:p>
    <w:p w:rsidR="006A7FB2" w:rsidRPr="006A7FB2" w:rsidRDefault="006A7FB2" w:rsidP="006A7FB2">
      <w:pPr>
        <w:spacing w:line="360" w:lineRule="auto"/>
        <w:rPr>
          <w:sz w:val="22"/>
          <w:szCs w:val="22"/>
        </w:rPr>
      </w:pPr>
      <w:r w:rsidRPr="006A7FB2">
        <w:rPr>
          <w:sz w:val="22"/>
          <w:szCs w:val="22"/>
        </w:rPr>
        <w:t>The system requires storage of the different catalog that have been activated in the past, the ones that are proposed, the ones that are prospective, as well as the one that is currently active.</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Current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current data. This current data refers to the name, catalog id number, as well as the id for the majors, minors, certificates, tracks, groups, sets, and courses that are contained in the different catalogs of the system.</w:t>
      </w:r>
      <w:r w:rsidRPr="006A7FB2">
        <w:rPr>
          <w:rFonts w:eastAsiaTheme="minorHAnsi"/>
          <w:sz w:val="22"/>
          <w:szCs w:val="22"/>
        </w:rPr>
        <w:t xml:space="preserve"> </w:t>
      </w:r>
    </w:p>
    <w:p w:rsid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History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6A7FB2">
        <w:rPr>
          <w:rFonts w:eastAsiaTheme="minorHAnsi"/>
          <w:sz w:val="22"/>
          <w:szCs w:val="22"/>
        </w:rPr>
        <w:t xml:space="preserve"> </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Relation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008E9F4A" wp14:editId="7A817A66">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544194D0" wp14:editId="72F6DB62">
            <wp:extent cx="4116137" cy="3101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6A7FB2" w:rsidRPr="00FD304D" w:rsidRDefault="006A7FB2" w:rsidP="006A7FB2">
      <w:r>
        <w:rPr>
          <w:noProof/>
        </w:rPr>
        <w:lastRenderedPageBreak/>
        <w:drawing>
          <wp:inline distT="0" distB="0" distL="0" distR="0" wp14:anchorId="034B270E" wp14:editId="7525FFA7">
            <wp:extent cx="5943600" cy="62805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6A7FB2" w:rsidRPr="0042377C" w:rsidRDefault="006A7FB2" w:rsidP="006A7FB2">
      <w:pPr>
        <w:spacing w:after="200" w:line="276" w:lineRule="auto"/>
        <w:rPr>
          <w:rFonts w:asciiTheme="majorHAnsi" w:eastAsiaTheme="majorEastAsia" w:hAnsiTheme="majorHAnsi" w:cstheme="majorBidi"/>
          <w:color w:val="002060"/>
          <w:sz w:val="26"/>
          <w:szCs w:val="26"/>
        </w:rPr>
      </w:pPr>
      <w:r>
        <w:rPr>
          <w:color w:val="002060"/>
        </w:rPr>
        <w:br w:type="page"/>
      </w:r>
      <w:r>
        <w:rPr>
          <w:noProof/>
          <w:color w:val="002060"/>
        </w:rPr>
        <w:lastRenderedPageBreak/>
        <w:drawing>
          <wp:inline distT="0" distB="0" distL="0" distR="0" wp14:anchorId="4DCD9305" wp14:editId="628E0034">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6A7FB2" w:rsidRPr="006A7FB2" w:rsidRDefault="006A7FB2" w:rsidP="006A7FB2"/>
    <w:p w:rsidR="006A7FB2" w:rsidRDefault="006A7FB2" w:rsidP="006A7FB2">
      <w:pPr>
        <w:pStyle w:val="Heading2"/>
      </w:pPr>
      <w:bookmarkStart w:id="27" w:name="_Toc405676518"/>
      <w:r>
        <w:t>Security/Privacy</w:t>
      </w:r>
      <w:bookmarkEnd w:id="27"/>
    </w:p>
    <w:p w:rsidR="000C0287" w:rsidRPr="000C0287" w:rsidRDefault="000C0287" w:rsidP="000C0287">
      <w:pPr>
        <w:spacing w:line="360" w:lineRule="auto"/>
        <w:rPr>
          <w:b/>
          <w:sz w:val="22"/>
          <w:szCs w:val="22"/>
        </w:rPr>
      </w:pPr>
      <w:r w:rsidRPr="000C0287">
        <w:rPr>
          <w:b/>
          <w:sz w:val="22"/>
          <w:szCs w:val="22"/>
        </w:rPr>
        <w:t>User authentication proces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Catalog Management System has three main users: Administrator, Advisor, and regular visitor or student.</w:t>
      </w:r>
    </w:p>
    <w:p w:rsidR="000C0287" w:rsidRDefault="000C0287" w:rsidP="000C0287">
      <w:pPr>
        <w:spacing w:line="360" w:lineRule="auto"/>
        <w:ind w:firstLine="720"/>
        <w:rPr>
          <w:sz w:val="22"/>
          <w:szCs w:val="22"/>
        </w:rPr>
      </w:pPr>
      <w:r w:rsidRPr="000C0287">
        <w:rPr>
          <w:sz w:val="22"/>
          <w:szCs w:val="22"/>
        </w:rP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 The system will identify whether the user is administrator or advisor type, and provide them with their respective access to functionalities they can perform.</w:t>
      </w:r>
    </w:p>
    <w:p w:rsidR="000C0287" w:rsidRDefault="000C0287" w:rsidP="000C0287">
      <w:pPr>
        <w:spacing w:line="360" w:lineRule="auto"/>
        <w:ind w:firstLine="720"/>
        <w:rPr>
          <w:sz w:val="22"/>
          <w:szCs w:val="22"/>
        </w:rPr>
      </w:pPr>
      <w:r w:rsidRPr="000C0287">
        <w:rPr>
          <w:sz w:val="22"/>
          <w:szCs w:val="22"/>
        </w:rPr>
        <w:t xml:space="preserve">In the case of regular visitors or student, they are no required to log in to interact with the system. However, they do have access to a minim number of functionalities only. </w:t>
      </w:r>
    </w:p>
    <w:p w:rsidR="000C0287" w:rsidRPr="000C0287" w:rsidRDefault="000C0287" w:rsidP="000C0287">
      <w:pPr>
        <w:spacing w:line="360" w:lineRule="auto"/>
        <w:ind w:firstLine="720"/>
        <w:rPr>
          <w:sz w:val="22"/>
          <w:szCs w:val="22"/>
        </w:rPr>
      </w:pPr>
    </w:p>
    <w:p w:rsidR="000C0287" w:rsidRPr="000C0287" w:rsidRDefault="000C0287" w:rsidP="000C0287">
      <w:pPr>
        <w:spacing w:line="360" w:lineRule="auto"/>
        <w:rPr>
          <w:b/>
          <w:sz w:val="22"/>
          <w:szCs w:val="22"/>
        </w:rPr>
      </w:pPr>
      <w:r w:rsidRPr="000C0287">
        <w:rPr>
          <w:b/>
          <w:sz w:val="22"/>
          <w:szCs w:val="22"/>
        </w:rPr>
        <w:t>Encryption of data</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 xml:space="preserve">Currently, for data encryption, the CMS is using functions provided by Yii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0C0287" w:rsidRPr="000C0287" w:rsidRDefault="000C0287" w:rsidP="000C0287">
      <w:pPr>
        <w:spacing w:line="360" w:lineRule="auto"/>
        <w:rPr>
          <w:b/>
          <w:sz w:val="22"/>
          <w:szCs w:val="22"/>
        </w:rPr>
      </w:pPr>
    </w:p>
    <w:p w:rsidR="000C0287" w:rsidRPr="000C0287" w:rsidRDefault="000C0287" w:rsidP="000C0287">
      <w:pPr>
        <w:spacing w:line="360" w:lineRule="auto"/>
        <w:rPr>
          <w:b/>
          <w:sz w:val="22"/>
          <w:szCs w:val="22"/>
        </w:rPr>
      </w:pPr>
      <w:r w:rsidRPr="000C0287">
        <w:rPr>
          <w:b/>
          <w:sz w:val="22"/>
          <w:szCs w:val="22"/>
        </w:rPr>
        <w:t>Use of firewalls and security server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information held in the “curriculum” database is currently hosted by the School of Computing and Information Sciences (SCIS). This database can only be accessed when connecting directly to the “fiu-cis” network.</w:t>
      </w:r>
    </w:p>
    <w:p w:rsidR="000C0287" w:rsidRDefault="000C0287" w:rsidP="000C0287">
      <w:pPr>
        <w:spacing w:line="360" w:lineRule="auto"/>
        <w:ind w:firstLine="720"/>
        <w:rPr>
          <w:sz w:val="22"/>
          <w:szCs w:val="22"/>
        </w:rPr>
      </w:pPr>
      <w:r w:rsidRPr="000C0287">
        <w:rPr>
          <w:sz w:val="22"/>
          <w:szCs w:val="22"/>
        </w:rPr>
        <w:t>The latest version of the system is currently hosted by SCIS as well. This code is in a virtual machine that is directly connected to the “curriculum” database. This connection allows that users accessing to the system through the VM can access data stored in the main database.</w:t>
      </w:r>
    </w:p>
    <w:p w:rsidR="000C0287" w:rsidRDefault="000C0287">
      <w:pPr>
        <w:spacing w:after="200" w:line="276" w:lineRule="auto"/>
        <w:rPr>
          <w:sz w:val="22"/>
          <w:szCs w:val="22"/>
        </w:rPr>
      </w:pPr>
      <w:r>
        <w:rPr>
          <w:sz w:val="22"/>
          <w:szCs w:val="22"/>
        </w:rPr>
        <w:br w:type="page"/>
      </w:r>
    </w:p>
    <w:p w:rsidR="000C0287" w:rsidRDefault="000C0287" w:rsidP="000C0287">
      <w:pPr>
        <w:pStyle w:val="Heading1"/>
      </w:pPr>
      <w:bookmarkStart w:id="28" w:name="_Toc405676519"/>
      <w:r>
        <w:lastRenderedPageBreak/>
        <w:t>Detail Design</w:t>
      </w:r>
      <w:bookmarkEnd w:id="28"/>
    </w:p>
    <w:p w:rsidR="000C0287" w:rsidRPr="000C0287" w:rsidRDefault="000C0287" w:rsidP="000C0287">
      <w:pPr>
        <w:spacing w:line="360" w:lineRule="auto"/>
        <w:ind w:firstLine="720"/>
        <w:rPr>
          <w:sz w:val="22"/>
          <w:szCs w:val="22"/>
        </w:rPr>
      </w:pPr>
      <w:r w:rsidRPr="000C0287">
        <w:rPr>
          <w:sz w:val="22"/>
          <w:szCs w:val="22"/>
        </w:rPr>
        <w:t>The Detail Design chapter gives a better understanding of the static and dynamic models for the Catalog Management System. Section 3.1 describes the behavior and structure of each subsystem</w:t>
      </w:r>
      <w:r w:rsidRPr="000C0287">
        <w:rPr>
          <w:sz w:val="22"/>
          <w:szCs w:val="22"/>
          <w:highlight w:val="yellow"/>
        </w:rPr>
        <w:t xml:space="preserve">. Section 3.2 </w:t>
      </w:r>
      <w:r w:rsidRPr="000C0287">
        <w:rPr>
          <w:sz w:val="22"/>
          <w:szCs w:val="22"/>
        </w:rPr>
        <w:t xml:space="preserve">shows the different classes along with their methods, and attributes that are part of the system. Furthermore, a minimal class diagrams is provided to help understanding the relationship between classes. Moreover, </w:t>
      </w:r>
      <w:r w:rsidRPr="000C0287">
        <w:rPr>
          <w:sz w:val="22"/>
          <w:szCs w:val="22"/>
          <w:highlight w:val="yellow"/>
        </w:rPr>
        <w:t xml:space="preserve">section 3.3 </w:t>
      </w:r>
      <w:r w:rsidRPr="000C0287">
        <w:rPr>
          <w:sz w:val="22"/>
          <w:szCs w:val="22"/>
        </w:rPr>
        <w:t xml:space="preserve">contains the dynamic model of the system. Here, we can find the sequence diagrams for the use cases that are being implemented for the current version of the project. Main algorithms that have been used are included as well in this section. Finally, </w:t>
      </w:r>
      <w:r w:rsidRPr="000C0287">
        <w:rPr>
          <w:sz w:val="22"/>
          <w:szCs w:val="22"/>
          <w:highlight w:val="yellow"/>
        </w:rPr>
        <w:t xml:space="preserve">section 3.4 </w:t>
      </w:r>
      <w:r w:rsidRPr="000C0287">
        <w:rPr>
          <w:sz w:val="22"/>
          <w:szCs w:val="22"/>
        </w:rPr>
        <w:t xml:space="preserve">describes the class interfaces as well as the constraints for the main control object in each system. </w:t>
      </w:r>
    </w:p>
    <w:p w:rsidR="000C0287" w:rsidRPr="000C0287" w:rsidRDefault="000C0287" w:rsidP="000C0287"/>
    <w:p w:rsidR="000C0287" w:rsidRDefault="000C0287" w:rsidP="000C0287">
      <w:pPr>
        <w:pStyle w:val="Heading2"/>
      </w:pPr>
      <w:bookmarkStart w:id="29" w:name="_Toc405676520"/>
      <w:r>
        <w:t>Overview</w:t>
      </w:r>
      <w:bookmarkEnd w:id="29"/>
    </w:p>
    <w:p w:rsidR="000C0287" w:rsidRPr="000C0287" w:rsidRDefault="000C0287" w:rsidP="000C0287">
      <w:pPr>
        <w:spacing w:line="360" w:lineRule="auto"/>
        <w:ind w:firstLine="720"/>
        <w:rPr>
          <w:sz w:val="22"/>
          <w:szCs w:val="22"/>
        </w:rPr>
      </w:pPr>
      <w:r w:rsidRPr="000C0287">
        <w:rPr>
          <w:sz w:val="22"/>
          <w:szCs w:val="22"/>
        </w:rPr>
        <w:t>The Catalog Management System is basically composed of four subsystems, three of them fall inside the Yii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 The third subsystem is the model, which allows the system to interact with the data stored in the database. This means to retrieve or send data to be stored. Finally, the last subsystem is the repository, which has the data for the system.</w:t>
      </w:r>
    </w:p>
    <w:p w:rsidR="000C0287" w:rsidRPr="000C0287" w:rsidRDefault="000C0287" w:rsidP="000C0287"/>
    <w:p w:rsidR="000C0287" w:rsidRDefault="000C0287" w:rsidP="000C0287">
      <w:pPr>
        <w:pStyle w:val="Heading2"/>
      </w:pPr>
      <w:bookmarkStart w:id="30" w:name="_Toc405676521"/>
      <w:r>
        <w:t>Static Model</w:t>
      </w:r>
      <w:bookmarkEnd w:id="30"/>
    </w:p>
    <w:p w:rsidR="000C0287" w:rsidRPr="000C0287" w:rsidRDefault="000C0287" w:rsidP="000C0287">
      <w:pPr>
        <w:spacing w:line="360" w:lineRule="auto"/>
        <w:ind w:firstLine="720"/>
        <w:rPr>
          <w:sz w:val="22"/>
          <w:szCs w:val="22"/>
        </w:rPr>
      </w:pPr>
      <w:r w:rsidRPr="000C0287">
        <w:rPr>
          <w:sz w:val="22"/>
          <w:szCs w:val="22"/>
        </w:rPr>
        <w:t>Here are provided minimal class diagrams for the CMS_Controller subsystem as well as the CMS_Model subsystem. Detailed class diagrams have not been provided in this document due to low visibility of methods, and fields.</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CMS_Controller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97F7E88" wp14:editId="4B25F675">
            <wp:extent cx="5524500" cy="2040255"/>
            <wp:effectExtent l="0" t="0" r="0" b="0"/>
            <wp:docPr id="11" name="Picture 11"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lastRenderedPageBreak/>
        <w:t>CMS_Model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6CB22F" wp14:editId="06FC7A16">
            <wp:extent cx="7609398" cy="4180850"/>
            <wp:effectExtent l="0" t="317" r="0" b="0"/>
            <wp:docPr id="12" name="Picture 12"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firstLine="720"/>
        <w:rPr>
          <w:sz w:val="22"/>
          <w:szCs w:val="22"/>
        </w:rPr>
      </w:pPr>
      <w:r w:rsidRPr="000C0287">
        <w:rPr>
          <w:sz w:val="22"/>
          <w:szCs w:val="22"/>
        </w:rPr>
        <w:lastRenderedPageBreak/>
        <w:t>Prospective Catalog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EE45CA2" wp14:editId="39C286FF">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0C0287" w:rsidRDefault="0078359F" w:rsidP="000C0287">
      <w:pPr>
        <w:spacing w:line="360" w:lineRule="auto"/>
        <w:rPr>
          <w:sz w:val="22"/>
          <w:szCs w:val="22"/>
        </w:rPr>
      </w:pPr>
      <w:r>
        <w:rPr>
          <w:sz w:val="22"/>
          <w:szCs w:val="22"/>
        </w:rPr>
        <w:tab/>
        <w:t>Flowchart Subsystem:</w:t>
      </w:r>
    </w:p>
    <w:p w:rsidR="0078359F" w:rsidRPr="000C0287" w:rsidRDefault="0078359F" w:rsidP="000C0287">
      <w:pPr>
        <w:spacing w:line="360" w:lineRule="auto"/>
        <w:rPr>
          <w:sz w:val="22"/>
          <w:szCs w:val="22"/>
        </w:rPr>
      </w:pPr>
      <w:r w:rsidRPr="005D564B">
        <w:rPr>
          <w:noProof/>
        </w:rPr>
        <w:drawing>
          <wp:inline distT="0" distB="0" distL="0" distR="0" wp14:anchorId="4CDCDC65" wp14:editId="4FFFDBDE">
            <wp:extent cx="5942875" cy="4253023"/>
            <wp:effectExtent l="0" t="0" r="1270" b="0"/>
            <wp:docPr id="26" name="Picture 26"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Default="000C0287" w:rsidP="000C0287">
      <w:pPr>
        <w:pStyle w:val="Heading2"/>
      </w:pPr>
      <w:bookmarkStart w:id="31" w:name="_Toc405676522"/>
      <w:r>
        <w:lastRenderedPageBreak/>
        <w:t>Dynamic Model</w:t>
      </w:r>
      <w:bookmarkEnd w:id="31"/>
    </w:p>
    <w:p w:rsidR="000C0287" w:rsidRPr="000C0287" w:rsidRDefault="000C0287" w:rsidP="000C0287">
      <w:pPr>
        <w:spacing w:line="360" w:lineRule="auto"/>
        <w:ind w:firstLine="720"/>
        <w:rPr>
          <w:sz w:val="22"/>
          <w:szCs w:val="22"/>
        </w:rPr>
      </w:pPr>
      <w:r w:rsidRPr="000C0287">
        <w:rPr>
          <w:sz w:val="22"/>
          <w:szCs w:val="22"/>
        </w:rPr>
        <w:t>Below ar</w:t>
      </w:r>
      <w:r>
        <w:rPr>
          <w:sz w:val="22"/>
          <w:szCs w:val="22"/>
        </w:rPr>
        <w:t>e the sequence diagrams refined:</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1: Create Prospective DGU Catalog</w:t>
      </w:r>
      <w:r>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963B526" wp14:editId="61296093">
            <wp:extent cx="4046847" cy="2828925"/>
            <wp:effectExtent l="0" t="0" r="0" b="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2: Propose Prospective DGU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B6AC537" wp14:editId="1A1C9258">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003 : Accept Prospective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526F8C2" wp14:editId="53220C8F">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4 : Reject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C489ADF" wp14:editId="686A3D71">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t>UCMSv2-0005 : View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4EC40F7C" wp14:editId="5292F66A">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br w:type="page"/>
      </w:r>
      <w:r w:rsidRPr="000C0287">
        <w:rPr>
          <w:sz w:val="22"/>
          <w:szCs w:val="22"/>
        </w:rPr>
        <w:lastRenderedPageBreak/>
        <w:t>UCMSv2-</w:t>
      </w:r>
      <w:r w:rsidR="006D526E">
        <w:rPr>
          <w:sz w:val="22"/>
          <w:szCs w:val="22"/>
        </w:rPr>
        <w:t>0006 : View Track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6B042FB3" wp14:editId="1AA6D526">
            <wp:extent cx="5574182" cy="3128197"/>
            <wp:effectExtent l="0" t="0" r="7620" b="0"/>
            <wp:docPr id="13" name="Picture 1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6 : View Track Flowch</w:t>
      </w:r>
      <w:r w:rsidR="006D526E">
        <w:rPr>
          <w:sz w:val="22"/>
          <w:szCs w:val="22"/>
        </w:rPr>
        <w:t>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0D4BD4AC" wp14:editId="312A7100">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w:t>
      </w:r>
      <w:r w:rsidR="006D526E">
        <w:rPr>
          <w:sz w:val="22"/>
          <w:szCs w:val="22"/>
        </w:rPr>
        <w:t>007 : View Group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443DCE6A" wp14:editId="122481F1">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r w:rsidR="006D526E">
        <w:rPr>
          <w:sz w:val="22"/>
          <w:szCs w:val="22"/>
        </w:rPr>
        <w:t>0007 : View Group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1D99AE54" wp14:editId="2BC193B3">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08 : View Set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3C4C02EF" wp14:editId="4B195A8C">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w:t>
      </w:r>
      <w:r w:rsidR="006D526E">
        <w:rPr>
          <w:sz w:val="22"/>
          <w:szCs w:val="22"/>
        </w:rPr>
        <w:t>2-0008 : View Set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26B390E4" wp14:editId="51CA411C">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09 : Change Track Flowchar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730B78C" wp14:editId="02FE50AD">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0 : Change Group Flowchar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169B604" wp14:editId="7F78A7FF">
            <wp:extent cx="5319423" cy="3536881"/>
            <wp:effectExtent l="0" t="0" r="0" b="6985"/>
            <wp:docPr id="14" name="Picture 14"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lastRenderedPageBreak/>
        <w:t>UCMSv2-0011 : Change Set Flowchar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2D1CBCF" wp14:editId="5584ACE0">
            <wp:extent cx="5009322" cy="3431626"/>
            <wp:effectExtent l="0" t="0" r="1270" b="0"/>
            <wp:docPr id="15" name="Picture 15"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0</w:t>
      </w:r>
      <w:r w:rsidR="006D526E">
        <w:rPr>
          <w:sz w:val="22"/>
          <w:szCs w:val="22"/>
        </w:rPr>
        <w:t>012 : Create Prospective Course:</w:t>
      </w:r>
    </w:p>
    <w:p w:rsidR="000C0287" w:rsidRPr="000C0287" w:rsidRDefault="000C0287" w:rsidP="000C0287">
      <w:pPr>
        <w:spacing w:line="360" w:lineRule="auto"/>
        <w:rPr>
          <w:sz w:val="22"/>
          <w:szCs w:val="22"/>
        </w:rPr>
      </w:pPr>
      <w:r w:rsidRPr="000C0287">
        <w:rPr>
          <w:noProof/>
          <w:sz w:val="22"/>
          <w:szCs w:val="22"/>
        </w:rPr>
        <w:drawing>
          <wp:inline distT="0" distB="0" distL="0" distR="0" wp14:anchorId="5DE8DDB2" wp14:editId="498DEB14">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0C0287" w:rsidRDefault="000C0287" w:rsidP="000C0287">
      <w:pPr>
        <w:spacing w:line="360" w:lineRule="auto"/>
        <w:rPr>
          <w:sz w:val="22"/>
          <w:szCs w:val="22"/>
        </w:rPr>
      </w:pPr>
    </w:p>
    <w:p w:rsidR="006D526E" w:rsidRPr="000C0287" w:rsidRDefault="006D526E"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013 : Create Prospective Se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48029F1" wp14:editId="23D5EDED">
            <wp:extent cx="5943600" cy="3653733"/>
            <wp:effectExtent l="0" t="0" r="0" b="4445"/>
            <wp:docPr id="21" name="Picture 2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0C0287" w:rsidRPr="000C0287" w:rsidRDefault="000C0287" w:rsidP="006D526E">
      <w:pPr>
        <w:spacing w:line="360" w:lineRule="auto"/>
        <w:ind w:left="30"/>
        <w:rPr>
          <w:sz w:val="22"/>
          <w:szCs w:val="22"/>
        </w:rPr>
      </w:pPr>
      <w:r w:rsidRPr="000C0287">
        <w:rPr>
          <w:sz w:val="22"/>
          <w:szCs w:val="22"/>
        </w:rPr>
        <w:t>UCMSv2-0014 : Create Prospective Group</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1155BBC" wp14:editId="0B6D35CF">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left="30"/>
        <w:rPr>
          <w:sz w:val="22"/>
          <w:szCs w:val="22"/>
        </w:rPr>
      </w:pPr>
    </w:p>
    <w:p w:rsidR="000C0287" w:rsidRPr="000C0287" w:rsidRDefault="000C0287" w:rsidP="000C0287">
      <w:pPr>
        <w:spacing w:line="360" w:lineRule="auto"/>
        <w:ind w:left="30"/>
        <w:rPr>
          <w:sz w:val="22"/>
          <w:szCs w:val="22"/>
        </w:rPr>
      </w:pPr>
    </w:p>
    <w:p w:rsidR="000C0287" w:rsidRPr="000C0287" w:rsidRDefault="000C0287" w:rsidP="006D526E">
      <w:pPr>
        <w:spacing w:line="360" w:lineRule="auto"/>
        <w:ind w:left="30"/>
        <w:rPr>
          <w:sz w:val="22"/>
          <w:szCs w:val="22"/>
        </w:rPr>
      </w:pPr>
      <w:r w:rsidRPr="000C0287">
        <w:rPr>
          <w:sz w:val="22"/>
          <w:szCs w:val="22"/>
        </w:rPr>
        <w:lastRenderedPageBreak/>
        <w:t>UCMSv2-0015 : Create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7B5F8FF" wp14:editId="1B1E54B0">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0016 : Create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5A395C3" wp14:editId="1FB55207">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7:</w:t>
      </w:r>
      <w:r w:rsidR="006D526E">
        <w:rPr>
          <w:sz w:val="22"/>
          <w:szCs w:val="22"/>
        </w:rPr>
        <w:t xml:space="preserve"> Create Prospective Certificate:</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189782" wp14:editId="6C791C35">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t>UCMSv2-0018 : Create Prospective Maj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D3C101E" wp14:editId="04433A46">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p>
    <w:p w:rsidR="000C0287" w:rsidRPr="000C0287" w:rsidRDefault="000C0287" w:rsidP="006D526E">
      <w:pPr>
        <w:spacing w:after="200"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lastRenderedPageBreak/>
        <w:t>UCMSv2-0019 : Edit Prospective Course</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221F4E26" wp14:editId="2605BC8E">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0C0287" w:rsidRPr="000C0287" w:rsidRDefault="000C0287" w:rsidP="006D526E">
      <w:pPr>
        <w:spacing w:after="200" w:line="360" w:lineRule="auto"/>
        <w:rPr>
          <w:sz w:val="22"/>
          <w:szCs w:val="22"/>
        </w:rPr>
      </w:pPr>
      <w:r w:rsidRPr="000C0287">
        <w:rPr>
          <w:sz w:val="22"/>
          <w:szCs w:val="22"/>
        </w:rPr>
        <w:br w:type="page"/>
      </w:r>
      <w:r w:rsidRPr="000C0287">
        <w:rPr>
          <w:sz w:val="22"/>
          <w:szCs w:val="22"/>
        </w:rPr>
        <w:lastRenderedPageBreak/>
        <w:t>UCMSv2-0020 : Edit Prospective Se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451F68A1" wp14:editId="60FDC88B">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21 : Edit Prospective Group:</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03037775" wp14:editId="370A79C1">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2 : Edit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27EDA813" wp14:editId="6355ABE7">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3 : Edit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8B0B64D" wp14:editId="5E4E8BB3">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4 : Edit Prospective Certificate</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652492B" wp14:editId="1DCDA2C2">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5 : Edit Prospective Major</w:t>
      </w:r>
      <w:r w:rsidR="006D526E">
        <w:rPr>
          <w:sz w:val="22"/>
          <w:szCs w:val="22"/>
        </w:rPr>
        <w:t>:</w:t>
      </w:r>
    </w:p>
    <w:p w:rsidR="000C0287" w:rsidRPr="006D526E" w:rsidRDefault="000C0287" w:rsidP="006D526E">
      <w:pPr>
        <w:spacing w:line="360" w:lineRule="auto"/>
        <w:rPr>
          <w:sz w:val="22"/>
          <w:szCs w:val="22"/>
        </w:rPr>
      </w:pPr>
      <w:r w:rsidRPr="000C0287">
        <w:rPr>
          <w:noProof/>
          <w:sz w:val="22"/>
          <w:szCs w:val="22"/>
        </w:rPr>
        <w:drawing>
          <wp:inline distT="0" distB="0" distL="0" distR="0" wp14:anchorId="74E99F6D" wp14:editId="41960638">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0C0287" w:rsidRPr="000C0287" w:rsidRDefault="000C0287" w:rsidP="000C0287"/>
    <w:p w:rsidR="000C0287" w:rsidRPr="000C0287" w:rsidRDefault="000C0287" w:rsidP="000C0287">
      <w:pPr>
        <w:pStyle w:val="Heading2"/>
      </w:pPr>
      <w:bookmarkStart w:id="32" w:name="_Toc405676523"/>
      <w:r>
        <w:t>Code Specifications</w:t>
      </w:r>
      <w:bookmarkEnd w:id="32"/>
    </w:p>
    <w:p w:rsidR="001E2B93" w:rsidRPr="001E2B93" w:rsidRDefault="001E2B93" w:rsidP="001E2B93">
      <w:pPr>
        <w:spacing w:line="360" w:lineRule="auto"/>
        <w:ind w:firstLine="720"/>
        <w:rPr>
          <w:sz w:val="22"/>
          <w:szCs w:val="22"/>
        </w:rPr>
      </w:pPr>
      <w:r w:rsidRPr="001E2B93">
        <w:rPr>
          <w:sz w:val="22"/>
          <w:szCs w:val="22"/>
        </w:rPr>
        <w:t xml:space="preserve">In this section, a brief description for some of the methods that are part of the Catalog Management can be found. Additionally, </w:t>
      </w:r>
      <w:r>
        <w:rPr>
          <w:sz w:val="22"/>
          <w:szCs w:val="22"/>
        </w:rPr>
        <w:t>the algorithm</w:t>
      </w:r>
      <w:r w:rsidRPr="001E2B93">
        <w:rPr>
          <w:sz w:val="22"/>
          <w:szCs w:val="22"/>
        </w:rPr>
        <w:t xml:space="preserve"> for the flowchart view is provided.</w:t>
      </w:r>
    </w:p>
    <w:p w:rsidR="001E2B93" w:rsidRPr="001E2B93" w:rsidRDefault="001E2B93" w:rsidP="001E2B93">
      <w:pPr>
        <w:spacing w:line="360" w:lineRule="auto"/>
        <w:rPr>
          <w:sz w:val="22"/>
          <w:szCs w:val="22"/>
        </w:rPr>
      </w:pPr>
    </w:p>
    <w:p w:rsidR="001E2B93" w:rsidRPr="001E2B93" w:rsidRDefault="001E2B93" w:rsidP="001E2B93">
      <w:pPr>
        <w:spacing w:line="360" w:lineRule="auto"/>
        <w:rPr>
          <w:b/>
          <w:sz w:val="22"/>
          <w:szCs w:val="22"/>
        </w:rPr>
      </w:pPr>
      <w:r w:rsidRPr="001E2B93">
        <w:rPr>
          <w:b/>
          <w:sz w:val="22"/>
          <w:szCs w:val="22"/>
        </w:rPr>
        <w:t>Methods used for the prospective catalog creation:</w:t>
      </w:r>
    </w:p>
    <w:p w:rsidR="001E2B93" w:rsidRPr="001E2B93" w:rsidRDefault="001E2B93" w:rsidP="001E2B93">
      <w:pPr>
        <w:spacing w:line="360" w:lineRule="auto"/>
        <w:rPr>
          <w:sz w:val="22"/>
          <w:szCs w:val="22"/>
        </w:rPr>
      </w:pPr>
      <w:r w:rsidRPr="001E2B93">
        <w:rPr>
          <w:sz w:val="22"/>
          <w:szCs w:val="22"/>
        </w:rPr>
        <w:t>These methods can be found in the prospectiveCatalogController.php</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InsertNewCatalog():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LoadProspectiveCatalogInfo(): this method gets data from the catalog table and displays it for the user that belongs the catalog to.</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ProposeProspectiveCatalog(): this methods sets the isPropose field on the catalog table so that the administrator user can see it in the list to be reviewed.</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lastRenderedPageBreak/>
        <w:t>AcceptProspectiveCatalog(): this method accepts the catalogs that a user has proposed. This occurs by setting the activated field to 1 and setting to 0 the isProspecive and isProposed field in the catalog tab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RejectProspectiveCatalog(): this method rejects the catalogs that a user has proposed. This occurs by setting to 1 the isProspecive and to 0 isProposed field in the catalog table for the users catalog.</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SaveNewMajor(): this method receives data that the user entered on the createProspectiveMajorForm. Then creates instances of the CurrMajor, HisMajor, and CurrMajorByTrack modesl. After these instantiations, it checks whether the major already exists, so that it can insert information in all tables. Similar methods are SaveNewMinor(), SaveNewCertificates(), SaveNewTrack(), SaveNewGroup(), and SaveNewSet().These methods interact in same manner with interaction of their current Curr, His, and Relation models.</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UpdateMajor(): this method receives data that user entered in the editProspectiveMajorForm. Then saves the information in the HisMajor table by using the HisMajor models. After this, it copies all existing relation on the CurrMajorByTrack table with the current last active catalog; however, it copies with the catalog id that the user has created. This same mechanism works for UpdateMinor(), UpdateCertificate(), UpdateTrack(), UpdateGroup(), and UpdateSet(). These methods perform same action with the difference that they interact with their respective relation models.</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RetrieveMajorField(): this methods sends back information of major that the user has selected to edit, and therefore propose changes for it. Similar methods are RetrieveMinorFields(),RetrieveTrackFields(),RetrieveCertificateFields(),RetrieveGroupFields(),RetrieveSetFields(), and RetrieveCourseFields().</w:t>
      </w:r>
    </w:p>
    <w:p w:rsidR="001E2B93" w:rsidRPr="001E2B93" w:rsidRDefault="001E2B93" w:rsidP="001E2B93">
      <w:pPr>
        <w:pStyle w:val="ListParagraph"/>
        <w:spacing w:line="360" w:lineRule="auto"/>
        <w:ind w:left="0"/>
        <w:rPr>
          <w:sz w:val="22"/>
          <w:szCs w:val="22"/>
        </w:rPr>
      </w:pPr>
    </w:p>
    <w:p w:rsidR="001E2B93" w:rsidRDefault="001E2B93" w:rsidP="001E2B93">
      <w:pPr>
        <w:spacing w:line="360" w:lineRule="auto"/>
        <w:rPr>
          <w:b/>
          <w:sz w:val="22"/>
          <w:szCs w:val="22"/>
        </w:rPr>
      </w:pPr>
      <w:r w:rsidRPr="001E2B93">
        <w:rPr>
          <w:b/>
          <w:sz w:val="22"/>
          <w:szCs w:val="22"/>
        </w:rPr>
        <w:t>Methods used in the flowchart generation</w:t>
      </w:r>
      <w:r>
        <w:rPr>
          <w:b/>
          <w:sz w:val="22"/>
          <w:szCs w:val="22"/>
        </w:rPr>
        <w:t>:</w:t>
      </w:r>
    </w:p>
    <w:p w:rsidR="001E2B93" w:rsidRPr="001E2B93" w:rsidRDefault="001E2B93" w:rsidP="001E2B93">
      <w:pPr>
        <w:spacing w:line="360" w:lineRule="auto"/>
        <w:rPr>
          <w:sz w:val="22"/>
          <w:szCs w:val="22"/>
        </w:rPr>
      </w:pPr>
      <w:r>
        <w:rPr>
          <w:sz w:val="22"/>
          <w:szCs w:val="22"/>
        </w:rPr>
        <w:t>The following methods can be found in Set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Set(): Called after a user has made changes to the format of the Set flowchart model. It first parses the necessary information retrieved via POST in order to make changes to a courses position within the Course display.</w:t>
      </w:r>
    </w:p>
    <w:p w:rsidR="001E2B93" w:rsidRPr="001E2B93" w:rsidRDefault="001E2B93" w:rsidP="001E2B93">
      <w:pPr>
        <w:spacing w:line="360" w:lineRule="auto"/>
        <w:rPr>
          <w:sz w:val="22"/>
          <w:szCs w:val="22"/>
        </w:rPr>
      </w:pPr>
      <w:r>
        <w:rPr>
          <w:sz w:val="22"/>
          <w:szCs w:val="22"/>
        </w:rPr>
        <w:t>The following methods can be found in the Group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Group(): Called after a user has made changes to the format of the Group flowchart model. It first parses the necessary information retrieved via POST in order to make changes to a sets position within the Set display.</w:t>
      </w: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Pr="001E2B93" w:rsidRDefault="001E2B93" w:rsidP="001E2B93">
      <w:pPr>
        <w:spacing w:line="360" w:lineRule="auto"/>
        <w:rPr>
          <w:sz w:val="22"/>
          <w:szCs w:val="22"/>
        </w:rPr>
      </w:pPr>
      <w:r>
        <w:rPr>
          <w:sz w:val="22"/>
          <w:szCs w:val="22"/>
        </w:rPr>
        <w:lastRenderedPageBreak/>
        <w:t>The following methods can be found in the Track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w:t>
      </w:r>
      <w:r>
        <w:rPr>
          <w:sz w:val="22"/>
          <w:szCs w:val="22"/>
        </w:rPr>
        <w:t>Track</w:t>
      </w:r>
      <w:r w:rsidRPr="001E2B93">
        <w:rPr>
          <w:sz w:val="22"/>
          <w:szCs w:val="22"/>
        </w:rPr>
        <w:t>(): Called after a user has made changes to the format of the Track flowchart model. It first parses the necessary information retrieved via POST in order to make changes to a groups position within the Group display.</w:t>
      </w:r>
    </w:p>
    <w:p w:rsidR="001E2B93" w:rsidRPr="001E2B93" w:rsidRDefault="001E2B93" w:rsidP="001E2B93">
      <w:pPr>
        <w:spacing w:line="360" w:lineRule="auto"/>
        <w:rPr>
          <w:sz w:val="22"/>
          <w:szCs w:val="22"/>
        </w:rPr>
      </w:pPr>
      <w:r>
        <w:rPr>
          <w:sz w:val="22"/>
          <w:szCs w:val="22"/>
        </w:rPr>
        <w:t>The following methods can be found in the CourseFlowInfo.php.</w:t>
      </w:r>
    </w:p>
    <w:p w:rsidR="001E2B93" w:rsidRDefault="001E2B93" w:rsidP="007971B4">
      <w:pPr>
        <w:pStyle w:val="ListParagraph"/>
        <w:numPr>
          <w:ilvl w:val="0"/>
          <w:numId w:val="5"/>
        </w:numPr>
        <w:spacing w:line="360" w:lineRule="auto"/>
        <w:ind w:left="360"/>
        <w:rPr>
          <w:sz w:val="22"/>
          <w:szCs w:val="22"/>
        </w:rPr>
      </w:pPr>
      <w:r w:rsidRPr="001E2B93">
        <w:rPr>
          <w:sz w:val="22"/>
          <w:szCs w:val="22"/>
        </w:rPr>
        <w:t>getCourseInfo(): Accepts an array of courses within a particular set. The function iterates through the array building a string representation of the course. It returns an array containing course information and course ids.</w:t>
      </w:r>
    </w:p>
    <w:p w:rsidR="001E2B93" w:rsidRPr="001E2B93" w:rsidRDefault="001E2B93" w:rsidP="007971B4">
      <w:pPr>
        <w:pStyle w:val="ListParagraph"/>
        <w:numPr>
          <w:ilvl w:val="0"/>
          <w:numId w:val="5"/>
        </w:numPr>
        <w:spacing w:line="360" w:lineRule="auto"/>
        <w:ind w:left="360"/>
        <w:rPr>
          <w:sz w:val="22"/>
          <w:szCs w:val="22"/>
        </w:rPr>
      </w:pPr>
      <w:r>
        <w:t>getSetinfo():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r>
        <w:t>getTrackInfo():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r>
        <w:t>getDefaultSet(): When a flowchart does not exist for a particular set this function creates a default view of the courses using the set id as the input parameter. Returns an array containing course information and course ids.</w:t>
      </w:r>
    </w:p>
    <w:p w:rsidR="001E2B93" w:rsidRPr="001E2B93" w:rsidRDefault="001E2B93" w:rsidP="007971B4">
      <w:pPr>
        <w:pStyle w:val="ListParagraph"/>
        <w:numPr>
          <w:ilvl w:val="0"/>
          <w:numId w:val="5"/>
        </w:numPr>
        <w:spacing w:after="160" w:line="360" w:lineRule="auto"/>
        <w:ind w:left="360"/>
        <w:rPr>
          <w:sz w:val="22"/>
          <w:szCs w:val="22"/>
        </w:rPr>
      </w:pPr>
      <w:r w:rsidRPr="001E2B93">
        <w:rPr>
          <w:sz w:val="22"/>
          <w:szCs w:val="22"/>
        </w:rPr>
        <w:t>getDefaultGroup(): When a flowchart does not exist for a particular group this function creates a default view of the sets and courses using the group id as the input parameter. It returns an array of sets that include courses, in addition to set id’s, and the number of sets.</w:t>
      </w:r>
    </w:p>
    <w:p w:rsidR="001E2B93" w:rsidRPr="001E2B93" w:rsidRDefault="001E2B93" w:rsidP="007971B4">
      <w:pPr>
        <w:pStyle w:val="ListParagraph"/>
        <w:numPr>
          <w:ilvl w:val="0"/>
          <w:numId w:val="5"/>
        </w:numPr>
        <w:spacing w:after="160" w:line="360" w:lineRule="auto"/>
        <w:ind w:left="360"/>
        <w:rPr>
          <w:sz w:val="22"/>
          <w:szCs w:val="22"/>
        </w:rPr>
      </w:pPr>
      <w:r w:rsidRPr="001E2B93">
        <w:rPr>
          <w:sz w:val="22"/>
          <w:szCs w:val="22"/>
        </w:rPr>
        <w:t>getDefaultTrack(): When a flowchart does not exist for a particular track this function creates a default view of the groups, sets and courses using the track id as the input parameter. It returns an array of groups that include sets and courses, in addition to groupd id’s, group index and a set index.</w:t>
      </w:r>
    </w:p>
    <w:p w:rsidR="001E2B93" w:rsidRDefault="001E2B93" w:rsidP="007971B4">
      <w:pPr>
        <w:pStyle w:val="ListParagraph"/>
        <w:numPr>
          <w:ilvl w:val="0"/>
          <w:numId w:val="5"/>
        </w:numPr>
        <w:spacing w:after="160" w:line="360" w:lineRule="auto"/>
        <w:ind w:left="360"/>
        <w:rPr>
          <w:sz w:val="22"/>
          <w:szCs w:val="22"/>
        </w:rPr>
      </w:pPr>
      <w:r w:rsidRPr="001E2B93">
        <w:rPr>
          <w:sz w:val="22"/>
          <w:szCs w:val="22"/>
        </w:rPr>
        <w:t>getRequisites(): Accepts an array of courses. Using these courses it iterates through the set and determines what courses have pre-requisites. It then orders the list of courses by the number of pre-requisites the course has in ascending order.</w:t>
      </w:r>
    </w:p>
    <w:p w:rsidR="001E2B93" w:rsidRPr="001E2B93" w:rsidRDefault="001E2B93" w:rsidP="001E2B93">
      <w:pPr>
        <w:spacing w:after="160" w:line="360" w:lineRule="auto"/>
        <w:rPr>
          <w:sz w:val="22"/>
          <w:szCs w:val="22"/>
        </w:rPr>
      </w:pPr>
      <w:r>
        <w:rPr>
          <w:sz w:val="22"/>
          <w:szCs w:val="22"/>
        </w:rPr>
        <w:t>The following methods can be found in the flowchartdrag.js fi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Box(id, dropState):  Initializes three variables based on the parameters passed. Initiaizes the id of the Box as well as the current state, or dropState. The variable value is set to empty.</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lastRenderedPageBreak/>
        <w:t xml:space="preserve">allowDrop(obj, ev): Tests to see whether or not the box, or obj, can be dropped in a specific location, ev. </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parent, ev): Acknowledges the box, or parent, is being dragged in a certain environment, ev.</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op(dropTarget, ev): Ensures that a box can be dropped in a specific location. Inside this function is where the key updates to the metadata is made based on position, flowchart id, and either course, group, or track id.</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Start(obj): Changes the boxes border to show that it is being moved to a new location in addition to updating the object source and changing the dragging flag.</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End(obj): Signifies the end of dragging a specific object by changing the destination border to red and updating field canDrop to true and the isDragging flag to false.</w:t>
      </w:r>
    </w:p>
    <w:p w:rsidR="001E2B93" w:rsidRPr="001E2B93" w:rsidRDefault="001E2B93" w:rsidP="001E2B93">
      <w:pPr>
        <w:pStyle w:val="ListParagraph"/>
        <w:spacing w:line="360" w:lineRule="auto"/>
        <w:ind w:left="0"/>
        <w:rPr>
          <w:sz w:val="22"/>
          <w:szCs w:val="22"/>
        </w:rPr>
      </w:pPr>
    </w:p>
    <w:p w:rsidR="001E2B93" w:rsidRPr="001E2B93" w:rsidRDefault="001E2B93" w:rsidP="00EC5875">
      <w:pPr>
        <w:spacing w:after="160" w:line="360" w:lineRule="auto"/>
        <w:rPr>
          <w:sz w:val="22"/>
          <w:szCs w:val="22"/>
        </w:rPr>
      </w:pPr>
      <w:r w:rsidRPr="001E2B93">
        <w:rPr>
          <w:sz w:val="22"/>
          <w:szCs w:val="22"/>
        </w:rPr>
        <w:t>The flowchart visualization can be displayed using two different algorithms:</w:t>
      </w:r>
    </w:p>
    <w:p w:rsidR="001E2B93" w:rsidRPr="001E2B93" w:rsidRDefault="001E2B93" w:rsidP="007971B4">
      <w:pPr>
        <w:pStyle w:val="ListParagraph"/>
        <w:numPr>
          <w:ilvl w:val="1"/>
          <w:numId w:val="7"/>
        </w:numPr>
        <w:spacing w:after="160" w:line="360" w:lineRule="auto"/>
        <w:ind w:left="720"/>
        <w:rPr>
          <w:sz w:val="22"/>
          <w:szCs w:val="22"/>
        </w:rPr>
      </w:pPr>
      <w:r w:rsidRPr="001E2B93">
        <w:rPr>
          <w:sz w:val="22"/>
          <w:szCs w:val="22"/>
        </w:rPr>
        <w:t>If a flowchart for that particular track, group, or set already exists in the database the information will be retrieved from this source.</w:t>
      </w:r>
    </w:p>
    <w:p w:rsidR="001E2B93" w:rsidRPr="001E2B93" w:rsidRDefault="001E2B93" w:rsidP="007971B4">
      <w:pPr>
        <w:pStyle w:val="ListParagraph"/>
        <w:numPr>
          <w:ilvl w:val="2"/>
          <w:numId w:val="7"/>
        </w:numPr>
        <w:spacing w:after="160" w:line="360" w:lineRule="auto"/>
        <w:ind w:left="900"/>
        <w:rPr>
          <w:sz w:val="22"/>
          <w:szCs w:val="22"/>
        </w:rPr>
      </w:pPr>
      <w:r w:rsidRPr="001E2B93">
        <w:rPr>
          <w:sz w:val="22"/>
          <w:szCs w:val="22"/>
        </w:rPr>
        <w:t>Track view:</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group ID and find all sets inside that group.</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Now place each course information inside an array based on the group’s positi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Group view:</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Now place each course information inside an array based 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Set view:</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Using the set ID find the courses inside the set.</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Now place each course information inside an array based on the courses position.</w:t>
      </w:r>
    </w:p>
    <w:p w:rsidR="001E2B93" w:rsidRPr="001E2B93" w:rsidRDefault="001E2B93" w:rsidP="007971B4">
      <w:pPr>
        <w:pStyle w:val="ListParagraph"/>
        <w:numPr>
          <w:ilvl w:val="1"/>
          <w:numId w:val="8"/>
        </w:numPr>
        <w:spacing w:after="160" w:line="360" w:lineRule="auto"/>
        <w:ind w:left="660"/>
        <w:rPr>
          <w:sz w:val="22"/>
          <w:szCs w:val="22"/>
        </w:rPr>
      </w:pPr>
      <w:r w:rsidRPr="001E2B93">
        <w:rPr>
          <w:sz w:val="22"/>
          <w:szCs w:val="22"/>
        </w:rPr>
        <w:t>If a flowchart does not exists we create a standard or default view for the track, group, or set. The information is pulled using the curriculum database.</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Track view:</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group ID and find all sets inside that group.</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lastRenderedPageBreak/>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2"/>
        </w:numPr>
        <w:spacing w:after="160" w:line="360" w:lineRule="auto"/>
        <w:ind w:left="1740"/>
        <w:rPr>
          <w:sz w:val="22"/>
          <w:szCs w:val="22"/>
        </w:rPr>
      </w:pPr>
      <w:r w:rsidRPr="001E2B93">
        <w:rPr>
          <w:sz w:val="22"/>
          <w:szCs w:val="22"/>
        </w:rPr>
        <w:t>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Now place each course information inside an array based on the group id, set id, and the course order. The group id and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Group view:</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3"/>
        </w:numPr>
        <w:spacing w:after="160" w:line="360" w:lineRule="auto"/>
        <w:ind w:left="2460"/>
        <w:rPr>
          <w:sz w:val="22"/>
          <w:szCs w:val="22"/>
        </w:rPr>
      </w:pPr>
      <w:r w:rsidRPr="001E2B93">
        <w:rPr>
          <w:sz w:val="22"/>
          <w:szCs w:val="22"/>
        </w:rPr>
        <w:t>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Now place each course information inside an array based on the set id and the course order. The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Set view:</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Using the set ID find the courses inside the sets.</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 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Now place each course information inside an array based on the course order.</w:t>
      </w:r>
    </w:p>
    <w:p w:rsidR="001E2B93" w:rsidRPr="00815323" w:rsidRDefault="001E2B93" w:rsidP="001E2B93">
      <w:pPr>
        <w:pStyle w:val="ListParagraph"/>
        <w:spacing w:line="360" w:lineRule="auto"/>
        <w:ind w:left="1140"/>
      </w:pPr>
    </w:p>
    <w:p w:rsidR="001E2B93" w:rsidRDefault="001E2B93" w:rsidP="001E2B93">
      <w:pPr>
        <w:spacing w:after="200" w:line="360" w:lineRule="auto"/>
      </w:pPr>
      <w:r>
        <w:br w:type="page"/>
      </w:r>
    </w:p>
    <w:p w:rsidR="000C0287" w:rsidRDefault="00C72F4B" w:rsidP="00EC5875">
      <w:pPr>
        <w:pStyle w:val="Heading1"/>
      </w:pPr>
      <w:bookmarkStart w:id="33" w:name="_Toc405676524"/>
      <w:r>
        <w:lastRenderedPageBreak/>
        <w:t>System Validation</w:t>
      </w:r>
      <w:bookmarkEnd w:id="33"/>
    </w:p>
    <w:p w:rsidR="00C72F4B" w:rsidRDefault="00C72F4B" w:rsidP="00C72F4B">
      <w:pPr>
        <w:pStyle w:val="Heading2"/>
      </w:pPr>
      <w:bookmarkStart w:id="34" w:name="_Toc405676525"/>
      <w:r>
        <w:t>Subsystem Tests</w:t>
      </w:r>
      <w:bookmarkEnd w:id="34"/>
    </w:p>
    <w:p w:rsidR="00C72F4B" w:rsidRDefault="00C72F4B" w:rsidP="00C72F4B">
      <w:pPr>
        <w:pStyle w:val="Heading2"/>
      </w:pPr>
      <w:bookmarkStart w:id="35" w:name="_Toc405676526"/>
      <w:r>
        <w:t>System Tests</w:t>
      </w:r>
      <w:bookmarkEnd w:id="35"/>
    </w:p>
    <w:p w:rsidR="00C72F4B" w:rsidRDefault="00C72F4B" w:rsidP="00C72F4B">
      <w:pPr>
        <w:pStyle w:val="Heading2"/>
      </w:pPr>
      <w:bookmarkStart w:id="36" w:name="_Toc405676527"/>
      <w:r>
        <w:t>Evaluation of Tests</w:t>
      </w:r>
      <w:bookmarkEnd w:id="36"/>
    </w:p>
    <w:p w:rsidR="00C72F4B" w:rsidRDefault="00C72F4B">
      <w:pPr>
        <w:spacing w:after="200" w:line="276" w:lineRule="auto"/>
      </w:pPr>
      <w:r>
        <w:br w:type="page"/>
      </w:r>
    </w:p>
    <w:p w:rsidR="00C72F4B" w:rsidRDefault="00C72F4B" w:rsidP="00C72F4B"/>
    <w:p w:rsidR="00C72F4B" w:rsidRDefault="00C72F4B" w:rsidP="00C72F4B">
      <w:pPr>
        <w:pStyle w:val="Heading1"/>
      </w:pPr>
      <w:bookmarkStart w:id="37" w:name="_Toc405676528"/>
      <w:r>
        <w:t>Glossary</w:t>
      </w:r>
      <w:bookmarkEnd w:id="37"/>
    </w:p>
    <w:p w:rsidR="00C72F4B" w:rsidRPr="00C72F4B" w:rsidRDefault="00C72F4B" w:rsidP="00C72F4B">
      <w:pPr>
        <w:spacing w:after="200" w:line="276" w:lineRule="auto"/>
      </w:pPr>
      <w:r>
        <w:br w:type="page"/>
      </w:r>
    </w:p>
    <w:p w:rsidR="00C72F4B" w:rsidRDefault="00C72F4B" w:rsidP="00C72F4B">
      <w:pPr>
        <w:pStyle w:val="Heading1"/>
      </w:pPr>
      <w:bookmarkStart w:id="38" w:name="_Toc405676529"/>
      <w:r>
        <w:lastRenderedPageBreak/>
        <w:t>Appendix</w:t>
      </w:r>
      <w:bookmarkEnd w:id="38"/>
    </w:p>
    <w:p w:rsidR="00C72F4B" w:rsidRDefault="00C72F4B" w:rsidP="00C72F4B">
      <w:pPr>
        <w:pStyle w:val="Heading2"/>
      </w:pPr>
      <w:bookmarkStart w:id="39" w:name="_Toc405676530"/>
      <w:r w:rsidRPr="00A837F9">
        <w:t>Appendix A - Project schedule (Gantt chart or PERT chart).</w:t>
      </w:r>
      <w:bookmarkEnd w:id="39"/>
    </w:p>
    <w:p w:rsidR="00C72F4B" w:rsidRPr="00C72F4B" w:rsidRDefault="00C72F4B" w:rsidP="00C72F4B">
      <w:bookmarkStart w:id="40" w:name="_Toc404979064"/>
      <w:bookmarkStart w:id="41" w:name="_Toc404982165"/>
      <w:r>
        <w:rPr>
          <w:noProof/>
        </w:rPr>
        <w:drawing>
          <wp:inline distT="0" distB="0" distL="0" distR="0" wp14:anchorId="28227B99" wp14:editId="4DEC5C32">
            <wp:extent cx="7388939" cy="5878042"/>
            <wp:effectExtent l="0" t="63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7415738" cy="5899361"/>
                    </a:xfrm>
                    <a:prstGeom prst="rect">
                      <a:avLst/>
                    </a:prstGeom>
                  </pic:spPr>
                </pic:pic>
              </a:graphicData>
            </a:graphic>
          </wp:inline>
        </w:drawing>
      </w:r>
      <w:bookmarkEnd w:id="40"/>
      <w:bookmarkEnd w:id="41"/>
    </w:p>
    <w:p w:rsidR="00C72F4B" w:rsidRDefault="00C72F4B" w:rsidP="00C72F4B">
      <w:pPr>
        <w:pStyle w:val="Heading2"/>
        <w:tabs>
          <w:tab w:val="left" w:pos="7155"/>
        </w:tabs>
      </w:pPr>
      <w:bookmarkStart w:id="42" w:name="_Toc405676531"/>
      <w:r w:rsidRPr="00A837F9">
        <w:lastRenderedPageBreak/>
        <w:t>Appendix B – All use cases with nonfunctional requirements.</w:t>
      </w:r>
      <w:bookmarkEnd w:id="42"/>
      <w:r>
        <w:tab/>
      </w: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DGU Proposed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and advisor to create prospective new catalogs for their corresponding DGU. This includes prospective courses, major, minor, certificates, tracks, groups and set.</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 and 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15"/>
        </w:numPr>
        <w:spacing w:after="200" w:line="360" w:lineRule="auto"/>
        <w:rPr>
          <w:sz w:val="22"/>
          <w:szCs w:val="22"/>
        </w:rPr>
      </w:pPr>
      <w:r w:rsidRPr="00C72F4B">
        <w:rPr>
          <w:sz w:val="22"/>
          <w:szCs w:val="22"/>
        </w:rPr>
        <w:t>Advisor must be logged in into the system</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case begins when Advisor clicks on the “Prospective Catalog” button.</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select option “Create Prospective Catalog” from the prospective catalog page.</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select his/her DGU.</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catalog name.</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description for the catalog.</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term in which catalog will be activated.</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the year catalog will be activated.</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Case ends when user clicks in “Create New Catalog”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7"/>
        </w:numPr>
        <w:spacing w:after="200" w:line="360" w:lineRule="auto"/>
        <w:rPr>
          <w:sz w:val="22"/>
          <w:szCs w:val="22"/>
        </w:rPr>
      </w:pPr>
      <w:r w:rsidRPr="00C72F4B">
        <w:rPr>
          <w:sz w:val="22"/>
          <w:szCs w:val="22"/>
        </w:rPr>
        <w:t>Prospective catalog must be saved in the database.</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Propose DGU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lastRenderedPageBreak/>
        <w:t>Details</w:t>
      </w:r>
      <w:r w:rsidRPr="00C72F4B">
        <w:rPr>
          <w:b/>
          <w:sz w:val="22"/>
          <w:szCs w:val="22"/>
        </w:rPr>
        <w:tab/>
        <w:t xml:space="preserve">: </w:t>
      </w:r>
      <w:r w:rsidRPr="00C72F4B">
        <w:rPr>
          <w:sz w:val="22"/>
          <w:szCs w:val="22"/>
        </w:rPr>
        <w:t xml:space="preserve">This use case allows Advisors to post a prospective catalog for their corresponding DGU. </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1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18"/>
        </w:numPr>
        <w:spacing w:after="200" w:line="360" w:lineRule="auto"/>
        <w:rPr>
          <w:sz w:val="22"/>
          <w:szCs w:val="22"/>
        </w:rPr>
      </w:pPr>
      <w:r w:rsidRPr="00C72F4B">
        <w:rPr>
          <w:sz w:val="22"/>
          <w:szCs w:val="22"/>
        </w:rPr>
        <w:t>A DGU Prospective Catalog must have been already created.</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case begins when Admin or Advisor clicks on the “Prospective Catalog” button.</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select option “View Prospective Catalog” from the prospective catalog page.</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case ends when user clicks on “Propos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0"/>
        </w:numPr>
        <w:spacing w:after="200" w:line="360" w:lineRule="auto"/>
        <w:rPr>
          <w:sz w:val="22"/>
          <w:szCs w:val="22"/>
        </w:rPr>
      </w:pPr>
      <w:r w:rsidRPr="00C72F4B">
        <w:rPr>
          <w:sz w:val="22"/>
          <w:szCs w:val="22"/>
        </w:rPr>
        <w:t>DGU Admin must be able to see the proposed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ccept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accept prospective catalogs that have been proposed.</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1"/>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21"/>
        </w:numPr>
        <w:spacing w:after="200" w:line="360" w:lineRule="auto"/>
        <w:rPr>
          <w:sz w:val="22"/>
          <w:szCs w:val="22"/>
        </w:rPr>
      </w:pPr>
      <w:r w:rsidRPr="00C72F4B">
        <w:rPr>
          <w:sz w:val="22"/>
          <w:szCs w:val="22"/>
        </w:rPr>
        <w:t>A DGU Prospective Catalog must have been proposed already.</w:t>
      </w:r>
    </w:p>
    <w:p w:rsidR="00C72F4B" w:rsidRPr="00C72F4B" w:rsidRDefault="00C72F4B" w:rsidP="00C72F4B">
      <w:pPr>
        <w:spacing w:line="360" w:lineRule="auto"/>
        <w:rPr>
          <w:b/>
          <w:sz w:val="22"/>
          <w:szCs w:val="22"/>
        </w:rPr>
      </w:pPr>
      <w:r w:rsidRPr="00C72F4B">
        <w:rPr>
          <w:b/>
          <w:sz w:val="22"/>
          <w:szCs w:val="22"/>
        </w:rPr>
        <w:lastRenderedPageBreak/>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Use case begins when Admin clicks on the “Prospective Catalog” button.</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User select option “Accept / Reject Prospective Catalog” from the prospective catalog page.</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System must display the list of proposed prospective catalogs.</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Admin must select the prospective catalog that he/she wants to review.</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Admin must click the button “Accept.”</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3"/>
        </w:numPr>
        <w:spacing w:after="200" w:line="360" w:lineRule="auto"/>
        <w:rPr>
          <w:sz w:val="22"/>
          <w:szCs w:val="22"/>
        </w:rPr>
      </w:pPr>
      <w:r w:rsidRPr="00C72F4B">
        <w:rPr>
          <w:sz w:val="22"/>
          <w:szCs w:val="22"/>
        </w:rPr>
        <w:t>Status of the prospective catalog must change in the database.</w:t>
      </w:r>
    </w:p>
    <w:p w:rsidR="00C72F4B" w:rsidRPr="00C72F4B" w:rsidRDefault="00C72F4B" w:rsidP="007971B4">
      <w:pPr>
        <w:pStyle w:val="ListParagraph"/>
        <w:numPr>
          <w:ilvl w:val="0"/>
          <w:numId w:val="23"/>
        </w:numPr>
        <w:spacing w:after="200" w:line="360" w:lineRule="auto"/>
        <w:rPr>
          <w:sz w:val="22"/>
          <w:szCs w:val="22"/>
        </w:rPr>
      </w:pPr>
      <w:r w:rsidRPr="00C72F4B">
        <w:rPr>
          <w:sz w:val="22"/>
          <w:szCs w:val="22"/>
        </w:rPr>
        <w:t>The prospective catalog that was accepted must appear in the list of catalogs as accepted.</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Reject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reject prospective catalogs that have been proposed.</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4"/>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24"/>
        </w:numPr>
        <w:spacing w:after="200" w:line="360" w:lineRule="auto"/>
        <w:rPr>
          <w:sz w:val="22"/>
          <w:szCs w:val="22"/>
        </w:rPr>
      </w:pPr>
      <w:r w:rsidRPr="00C72F4B">
        <w:rPr>
          <w:sz w:val="22"/>
          <w:szCs w:val="22"/>
        </w:rPr>
        <w:t>A DGU Prospective Catalog must have been propos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Use case begins when Admin or Advisor clicks on the “Prospective Catalog” button.</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Use select option “Accept / Reject Prospective Catalog” from the prospective catalog page.</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System must display the list of proposed prospective catalogs.</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lastRenderedPageBreak/>
        <w:t>Admin must select the prospective catalog that he/she wants to review.</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Admin must click the button “Reject.”</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6"/>
        </w:numPr>
        <w:spacing w:after="200" w:line="360" w:lineRule="auto"/>
        <w:rPr>
          <w:sz w:val="22"/>
          <w:szCs w:val="22"/>
        </w:rPr>
      </w:pPr>
      <w:r w:rsidRPr="00C72F4B">
        <w:rPr>
          <w:sz w:val="22"/>
          <w:szCs w:val="22"/>
        </w:rPr>
        <w:t>Status of the prospective catalog must change in the database.</w:t>
      </w:r>
    </w:p>
    <w:p w:rsidR="00C72F4B" w:rsidRPr="00C72F4B" w:rsidRDefault="00C72F4B" w:rsidP="007971B4">
      <w:pPr>
        <w:pStyle w:val="ListParagraph"/>
        <w:numPr>
          <w:ilvl w:val="0"/>
          <w:numId w:val="26"/>
        </w:numPr>
        <w:spacing w:after="200" w:line="360" w:lineRule="auto"/>
        <w:rPr>
          <w:sz w:val="22"/>
          <w:szCs w:val="22"/>
        </w:rPr>
      </w:pPr>
      <w:r w:rsidRPr="00C72F4B">
        <w:rPr>
          <w:sz w:val="22"/>
          <w:szCs w:val="22"/>
        </w:rPr>
        <w:t>The prospective catalog that was rejected must appear as a working prospective catalog for the user that created it.</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see the prospective catalogs that have been proposed by either advisors or admin itself</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27"/>
        </w:numPr>
        <w:spacing w:after="200" w:line="360" w:lineRule="auto"/>
        <w:rPr>
          <w:sz w:val="22"/>
          <w:szCs w:val="22"/>
        </w:rPr>
      </w:pPr>
      <w:r w:rsidRPr="00C72F4B">
        <w:rPr>
          <w:sz w:val="22"/>
          <w:szCs w:val="22"/>
        </w:rPr>
        <w:t>Admin must be logged in into the system.</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Use case begins when Advisor clicks on the “Prospective Catalog” button.</w:t>
      </w: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Advisor selects option “View Prospective Catalogs” from the prospective catalog page.</w:t>
      </w: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Use case end when system displays the prospective catalog that advisor is working on.</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lastRenderedPageBreak/>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6</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Track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track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7"/>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In order to view the flow chart a user would have to click the “View Flowchart” button.</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78"/>
        </w:numPr>
        <w:spacing w:after="200" w:line="360" w:lineRule="auto"/>
        <w:rPr>
          <w:sz w:val="22"/>
          <w:szCs w:val="22"/>
        </w:rPr>
      </w:pPr>
      <w:r w:rsidRPr="00C72F4B">
        <w:rPr>
          <w:sz w:val="22"/>
          <w:szCs w:val="22"/>
        </w:rPr>
        <w:t>Major track</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Groups</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Sets</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Clicking on the group will display the flowchart for that particular group. See UCMSv2- 0007.</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7</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Group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group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9"/>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 xml:space="preserve">In order to view the flow chart a user would have to click the “View Flowchart” button.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In order to navigate to the group level click on any group inside the track flowchart.</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80"/>
        </w:numPr>
        <w:spacing w:after="200" w:line="360" w:lineRule="auto"/>
        <w:rPr>
          <w:sz w:val="22"/>
          <w:szCs w:val="22"/>
        </w:rPr>
      </w:pPr>
      <w:r w:rsidRPr="00C72F4B">
        <w:rPr>
          <w:sz w:val="22"/>
          <w:szCs w:val="22"/>
        </w:rPr>
        <w:t>Major group:</w:t>
      </w:r>
    </w:p>
    <w:p w:rsidR="00C72F4B" w:rsidRPr="00C72F4B" w:rsidRDefault="00C72F4B" w:rsidP="007971B4">
      <w:pPr>
        <w:pStyle w:val="ListParagraph"/>
        <w:numPr>
          <w:ilvl w:val="2"/>
          <w:numId w:val="80"/>
        </w:numPr>
        <w:spacing w:after="200" w:line="360" w:lineRule="auto"/>
        <w:rPr>
          <w:sz w:val="22"/>
          <w:szCs w:val="22"/>
        </w:rPr>
      </w:pPr>
      <w:r w:rsidRPr="00C72F4B">
        <w:rPr>
          <w:sz w:val="22"/>
          <w:szCs w:val="22"/>
        </w:rPr>
        <w:t>Sets</w:t>
      </w:r>
    </w:p>
    <w:p w:rsidR="00C72F4B" w:rsidRPr="00C72F4B" w:rsidRDefault="00C72F4B" w:rsidP="007971B4">
      <w:pPr>
        <w:pStyle w:val="ListParagraph"/>
        <w:numPr>
          <w:ilvl w:val="2"/>
          <w:numId w:val="80"/>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Clicking on the set will display the flowchart for that particular set. See UCMSv2- 0008.</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8</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Set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set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lastRenderedPageBreak/>
        <w:t>Pre-condition(s):</w:t>
      </w:r>
      <w:r w:rsidRPr="00C72F4B">
        <w:rPr>
          <w:sz w:val="22"/>
          <w:szCs w:val="22"/>
        </w:rPr>
        <w:t xml:space="preserve"> </w:t>
      </w:r>
    </w:p>
    <w:p w:rsidR="00C72F4B" w:rsidRPr="00C72F4B" w:rsidRDefault="00C72F4B" w:rsidP="007971B4">
      <w:pPr>
        <w:pStyle w:val="ListParagraph"/>
        <w:numPr>
          <w:ilvl w:val="0"/>
          <w:numId w:val="82"/>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 xml:space="preserve">In order to view the flow chart a user would have to click the “View Flowchart” button.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In order to navigate to the group level click on any group inside the track flowchart, and then click on any set.</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81"/>
        </w:numPr>
        <w:spacing w:after="200" w:line="360" w:lineRule="auto"/>
        <w:rPr>
          <w:sz w:val="22"/>
          <w:szCs w:val="22"/>
        </w:rPr>
      </w:pPr>
      <w:r w:rsidRPr="00C72F4B">
        <w:rPr>
          <w:sz w:val="22"/>
          <w:szCs w:val="22"/>
        </w:rPr>
        <w:t>Major set:</w:t>
      </w:r>
    </w:p>
    <w:p w:rsidR="00C72F4B" w:rsidRPr="00C72F4B" w:rsidRDefault="00C72F4B" w:rsidP="007971B4">
      <w:pPr>
        <w:pStyle w:val="ListParagraph"/>
        <w:numPr>
          <w:ilvl w:val="2"/>
          <w:numId w:val="81"/>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Clicking on the course will display detailed course information for that particular cour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9</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Track Layout.</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track.</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1"/>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lastRenderedPageBreak/>
        <w:t>Once the users have selected a degree track they will then be able to see the courses associated with that major.</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By navigating to the track layout for the flowchart a user will see a visualization organized by groups.</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Users can move these groups to different positions if they wish to alter their order.</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0</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Group Layout.</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group.</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3"/>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By navigating to the group layout for the flowchart a user will see a visualization organized by sets.</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Users can move these sets to different positions if they wish to alter their order.</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Set Layou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set.</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5"/>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By navigating to the set layout for the flowchart a user will see a visualization organized by courses.</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Users can move these courses to different positions if they wish to alter their order.</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Cours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cours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9"/>
        </w:numPr>
        <w:spacing w:after="200" w:line="360" w:lineRule="auto"/>
        <w:ind w:left="1800"/>
        <w:rPr>
          <w:sz w:val="22"/>
          <w:szCs w:val="22"/>
        </w:rPr>
      </w:pPr>
      <w:r w:rsidRPr="00C72F4B">
        <w:rPr>
          <w:sz w:val="22"/>
          <w:szCs w:val="22"/>
        </w:rPr>
        <w:lastRenderedPageBreak/>
        <w:t>Advisor must be logged in into the system.</w:t>
      </w:r>
    </w:p>
    <w:p w:rsidR="00C72F4B" w:rsidRPr="00C72F4B" w:rsidRDefault="00C72F4B" w:rsidP="007971B4">
      <w:pPr>
        <w:pStyle w:val="ListParagraph"/>
        <w:numPr>
          <w:ilvl w:val="0"/>
          <w:numId w:val="29"/>
        </w:numPr>
        <w:spacing w:after="200" w:line="360" w:lineRule="auto"/>
        <w:ind w:left="1800"/>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clicks the “+” button in the Add courses section.</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enter name for the new course.</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System must display the “create prospective course” form.</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enter the prefix, code, number of credits, description, and notes for the course being added.</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1"/>
        </w:numPr>
        <w:spacing w:after="200" w:line="360" w:lineRule="auto"/>
        <w:rPr>
          <w:sz w:val="22"/>
          <w:szCs w:val="22"/>
        </w:rPr>
      </w:pPr>
      <w:r w:rsidRPr="00C72F4B">
        <w:rPr>
          <w:sz w:val="22"/>
          <w:szCs w:val="22"/>
        </w:rPr>
        <w:t>A new prospective course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Se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set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3"/>
        </w:numPr>
        <w:spacing w:after="200" w:line="360" w:lineRule="auto"/>
        <w:ind w:left="1800"/>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3"/>
        </w:numPr>
        <w:spacing w:after="200" w:line="360" w:lineRule="auto"/>
        <w:ind w:left="1800"/>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clicks the “+” button in the Add set section.</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lastRenderedPageBreak/>
        <w:t>User must enter name for the new set.</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System must display the “create prospective set” form.</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enter the description, minimum number of credits, and the maximum number of credits for the set being added.</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select the course to be added in the new set.</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2"/>
        </w:numPr>
        <w:spacing w:after="200" w:line="360" w:lineRule="auto"/>
        <w:rPr>
          <w:sz w:val="22"/>
          <w:szCs w:val="22"/>
        </w:rPr>
      </w:pPr>
      <w:r w:rsidRPr="00C72F4B">
        <w:rPr>
          <w:sz w:val="22"/>
          <w:szCs w:val="22"/>
        </w:rPr>
        <w:t>A new prospective set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Group</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group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5"/>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5"/>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clicks the “+” button in the Add group section.</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enter name for the new group.</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System must display the “create prospective group” form.</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lastRenderedPageBreak/>
        <w:t>User must enter the description, minimum number of credits, and the maximum number of credits for the group being added.</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select the sets to be added in the new group.</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7"/>
        </w:numPr>
        <w:spacing w:after="200" w:line="360" w:lineRule="auto"/>
        <w:rPr>
          <w:sz w:val="22"/>
          <w:szCs w:val="22"/>
        </w:rPr>
      </w:pPr>
      <w:r w:rsidRPr="00C72F4B">
        <w:rPr>
          <w:sz w:val="22"/>
          <w:szCs w:val="22"/>
        </w:rPr>
        <w:t>A new prospective group must have been created.</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Min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min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8"/>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clicks the “+” button in the Add minor section.</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enter name for the new minor.</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System must display the “create prospective minor” form.</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enter the description, and the minimum number of credits for the minor being added.</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select the groups to be added in the new minor.</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0"/>
        </w:numPr>
        <w:spacing w:after="200" w:line="360" w:lineRule="auto"/>
        <w:rPr>
          <w:sz w:val="22"/>
          <w:szCs w:val="22"/>
        </w:rPr>
      </w:pPr>
      <w:r w:rsidRPr="00C72F4B">
        <w:rPr>
          <w:sz w:val="22"/>
          <w:szCs w:val="22"/>
        </w:rPr>
        <w:t>A new prospective minor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6</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Track</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track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1"/>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1"/>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clicks the “+” button in the Add track section.</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enter name for the new track.</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System must display the “create prospective track” form.</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enter the description, and the minimum number of credits for the track being added.</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select the groups to be added in the new track.</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3"/>
        </w:numPr>
        <w:spacing w:after="200" w:line="360" w:lineRule="auto"/>
        <w:rPr>
          <w:sz w:val="22"/>
          <w:szCs w:val="22"/>
        </w:rPr>
      </w:pPr>
      <w:r w:rsidRPr="00C72F4B">
        <w:rPr>
          <w:sz w:val="22"/>
          <w:szCs w:val="22"/>
        </w:rPr>
        <w:t>A new prospective track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7</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Certificat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certificat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4"/>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4"/>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clicks the “+” button in the Add certificate section.</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enter name for the new certificate.</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System must display the “create prospective certificate” form.</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enter the description, and the minimum number of credits for the certificate being added.</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select the groups to be added in the new certificate.</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6"/>
        </w:numPr>
        <w:spacing w:after="200" w:line="360" w:lineRule="auto"/>
        <w:rPr>
          <w:sz w:val="22"/>
          <w:szCs w:val="22"/>
        </w:rPr>
      </w:pPr>
      <w:r w:rsidRPr="00C72F4B">
        <w:rPr>
          <w:sz w:val="22"/>
          <w:szCs w:val="22"/>
        </w:rPr>
        <w:t>A new prospective certificate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8</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Maj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maj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7"/>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7"/>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clicks the “+” button in the Add major section.</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enter name for the new major.</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System must display the “create prospective major” form.</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enter the description for the major set being added.</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select the tracks to be added in the new major.</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9"/>
        </w:numPr>
        <w:spacing w:after="200" w:line="360" w:lineRule="auto"/>
        <w:rPr>
          <w:sz w:val="22"/>
          <w:szCs w:val="22"/>
        </w:rPr>
      </w:pPr>
      <w:r w:rsidRPr="00C72F4B">
        <w:rPr>
          <w:sz w:val="22"/>
          <w:szCs w:val="22"/>
        </w:rPr>
        <w:t>A new prospective major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9</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Cours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cours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 course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clicks the “+edit” button in the Add courses section.</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must select course to be edited.</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System must display the “prospective course” form with all field filled out with the current information.</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must enter changes to the prefix, code, number of credits, description, and notes for the course being edited.</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2"/>
        </w:numPr>
        <w:spacing w:after="200" w:line="360" w:lineRule="auto"/>
        <w:rPr>
          <w:sz w:val="22"/>
          <w:szCs w:val="22"/>
        </w:rPr>
      </w:pPr>
      <w:r w:rsidRPr="00C72F4B">
        <w:rPr>
          <w:sz w:val="22"/>
          <w:szCs w:val="22"/>
        </w:rPr>
        <w:t>Changes to the course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0</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Se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set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lastRenderedPageBreak/>
        <w:t>A set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clicks the “+edit” button in the Add set secti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select set to be edited.</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System must display the “prospective set” form with all field filled out with the current informati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enter changes to the minimum number of credits, description, and the maximum number of credits for the set being edited.</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has the option to either add course or remove course to the set he/she is editing by clicking either on the “Add Course” or “Remove Cours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5"/>
        </w:numPr>
        <w:spacing w:after="200" w:line="360" w:lineRule="auto"/>
        <w:rPr>
          <w:sz w:val="22"/>
          <w:szCs w:val="22"/>
        </w:rPr>
      </w:pPr>
      <w:r w:rsidRPr="00C72F4B">
        <w:rPr>
          <w:sz w:val="22"/>
          <w:szCs w:val="22"/>
        </w:rPr>
        <w:t>Changes to the set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Group</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group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 group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lastRenderedPageBreak/>
        <w:t>Use case begins when Advisor click on “Create Prospective Catalog.”</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clicks the “+edit” button in the Add group secti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select group to be edited.</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System must display the “prospective group” form with all field filled out with the current informati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enter changes to the minimum number of credits, description, and the maximum number of credits for the group being edited.</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has the option to either add set or remove set to the group he/she is editing by clicking either on the “Add Set” or “Remove Set”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8"/>
        </w:numPr>
        <w:spacing w:after="200" w:line="360" w:lineRule="auto"/>
        <w:rPr>
          <w:sz w:val="22"/>
          <w:szCs w:val="22"/>
        </w:rPr>
      </w:pPr>
      <w:r w:rsidRPr="00C72F4B">
        <w:rPr>
          <w:sz w:val="22"/>
          <w:szCs w:val="22"/>
        </w:rPr>
        <w:t>Changes to the group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Min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min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 minor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clicks the “+edit” button in the Add minor secti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lastRenderedPageBreak/>
        <w:t>User must select minor to be edited.</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System must display the “prospective minor” form with all field filled out with the current informati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must enter changes to the minimum number of credits, and description for the minor being edited.</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has the option to either add group or remove group to the minor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1"/>
        </w:numPr>
        <w:spacing w:after="200" w:line="360" w:lineRule="auto"/>
        <w:rPr>
          <w:sz w:val="22"/>
          <w:szCs w:val="22"/>
        </w:rPr>
      </w:pPr>
      <w:r w:rsidRPr="00C72F4B">
        <w:rPr>
          <w:sz w:val="22"/>
          <w:szCs w:val="22"/>
        </w:rPr>
        <w:t>Changes to the minor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Track</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track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 track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clicks the “+edit” button in the Add track secti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select track to be edited.</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lastRenderedPageBreak/>
        <w:t>System must display the “prospective track” form with all field filled out with the current informati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enter changes to the minimum number of credits, and description for the track being edited.</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has the option to either add group or remove group to the track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4"/>
        </w:numPr>
        <w:spacing w:after="200" w:line="360" w:lineRule="auto"/>
        <w:rPr>
          <w:sz w:val="22"/>
          <w:szCs w:val="22"/>
        </w:rPr>
      </w:pPr>
      <w:r w:rsidRPr="00C72F4B">
        <w:rPr>
          <w:sz w:val="22"/>
          <w:szCs w:val="22"/>
        </w:rPr>
        <w:t>Changes to the track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Certificat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certificat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 certificate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clicks the “+edit” button in the Add certificate secti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must select certificate to be edited.</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System must display the “prospective certificate” form with all field filled out with the current informati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lastRenderedPageBreak/>
        <w:t>User must enter changes to the minimum number of credits, and description for the certificate being edited.</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has the option to either add group or remove group to the certificate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7"/>
        </w:numPr>
        <w:spacing w:after="200" w:line="360" w:lineRule="auto"/>
        <w:rPr>
          <w:sz w:val="22"/>
          <w:szCs w:val="22"/>
        </w:rPr>
      </w:pPr>
      <w:r w:rsidRPr="00C72F4B">
        <w:rPr>
          <w:sz w:val="22"/>
          <w:szCs w:val="22"/>
        </w:rPr>
        <w:t>Changes to the certificate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Maj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maj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 major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clicks the “+edit” button in the Add major secti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select major to be edited.</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System must display the “prospective major” form with all field filled out with the current informati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enter changes to the description for the certificate being edited.</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lastRenderedPageBreak/>
        <w:t>User has the option to either add track or remove track to the major he/she is editing by clicking either on the “Add Track” or “Remove Track”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70"/>
        </w:numPr>
        <w:spacing w:after="200" w:line="360" w:lineRule="auto"/>
        <w:rPr>
          <w:sz w:val="22"/>
          <w:szCs w:val="22"/>
        </w:rPr>
      </w:pPr>
      <w:r w:rsidRPr="00C72F4B">
        <w:rPr>
          <w:sz w:val="22"/>
          <w:szCs w:val="22"/>
        </w:rPr>
        <w:t>Changes to the major must been saved in the database.</w:t>
      </w:r>
    </w:p>
    <w:p w:rsidR="00C72F4B" w:rsidRDefault="00C72F4B" w:rsidP="00C72F4B">
      <w:pPr>
        <w:pStyle w:val="Heading2"/>
      </w:pPr>
      <w:bookmarkStart w:id="43" w:name="_Toc405676532"/>
      <w:r w:rsidRPr="00A837F9">
        <w:t>Appendix C – User Interface designs.</w:t>
      </w:r>
      <w:bookmarkEnd w:id="43"/>
    </w:p>
    <w:p w:rsidR="00313059" w:rsidRPr="00313059" w:rsidRDefault="00313059" w:rsidP="00313059"/>
    <w:p w:rsidR="00313059" w:rsidRDefault="00313059" w:rsidP="00313059">
      <w:pPr>
        <w:spacing w:after="200" w:line="276" w:lineRule="auto"/>
      </w:pPr>
      <w:r>
        <w:t>Set Flow:</w:t>
      </w:r>
    </w:p>
    <w:p w:rsidR="00313059" w:rsidRDefault="00313059" w:rsidP="00313059">
      <w:pPr>
        <w:spacing w:after="200" w:line="276" w:lineRule="auto"/>
      </w:pPr>
      <w:r>
        <w:rPr>
          <w:noProof/>
        </w:rPr>
        <w:drawing>
          <wp:inline distT="0" distB="0" distL="0" distR="0" wp14:anchorId="05A644BF" wp14:editId="56A7F541">
            <wp:extent cx="5709280" cy="4800600"/>
            <wp:effectExtent l="0" t="0" r="6350" b="0"/>
            <wp:docPr id="24" name="Picture 24"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848" cy="4812009"/>
                    </a:xfrm>
                    <a:prstGeom prst="rect">
                      <a:avLst/>
                    </a:prstGeom>
                    <a:noFill/>
                    <a:ln>
                      <a:noFill/>
                    </a:ln>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r>
        <w:lastRenderedPageBreak/>
        <w:t>Group Flow:</w:t>
      </w:r>
    </w:p>
    <w:p w:rsidR="00313059" w:rsidRDefault="00313059" w:rsidP="00313059">
      <w:pPr>
        <w:spacing w:after="200" w:line="276" w:lineRule="auto"/>
      </w:pPr>
      <w:r>
        <w:rPr>
          <w:noProof/>
        </w:rPr>
        <w:drawing>
          <wp:inline distT="0" distB="0" distL="0" distR="0" wp14:anchorId="0588838B" wp14:editId="612B0C63">
            <wp:extent cx="5829300" cy="5161453"/>
            <wp:effectExtent l="0" t="0" r="0" b="1270"/>
            <wp:docPr id="23" name="Picture 23"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3127" cy="5164841"/>
                    </a:xfrm>
                    <a:prstGeom prst="rect">
                      <a:avLst/>
                    </a:prstGeom>
                    <a:noFill/>
                    <a:ln>
                      <a:noFill/>
                    </a:ln>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r>
        <w:lastRenderedPageBreak/>
        <w:t>Track Flow:</w:t>
      </w:r>
    </w:p>
    <w:p w:rsidR="00313059" w:rsidRDefault="00313059" w:rsidP="00313059">
      <w:pPr>
        <w:spacing w:after="200" w:line="276" w:lineRule="auto"/>
      </w:pPr>
      <w:r>
        <w:rPr>
          <w:noProof/>
        </w:rPr>
        <w:drawing>
          <wp:inline distT="0" distB="0" distL="0" distR="0" wp14:anchorId="0478A7D9" wp14:editId="23CBF345">
            <wp:extent cx="5943600" cy="6908583"/>
            <wp:effectExtent l="0" t="0" r="0" b="6985"/>
            <wp:docPr id="25" name="Picture 25"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rsidR="00313059" w:rsidRDefault="00313059" w:rsidP="00313059">
      <w:pPr>
        <w:tabs>
          <w:tab w:val="left" w:pos="3090"/>
        </w:tabs>
        <w:spacing w:after="200" w:line="276" w:lineRule="auto"/>
      </w:pPr>
      <w:r>
        <w:lastRenderedPageBreak/>
        <w:t>Prospective Catalog Menu:</w:t>
      </w:r>
    </w:p>
    <w:p w:rsidR="00313059" w:rsidRDefault="00313059" w:rsidP="00313059">
      <w:pPr>
        <w:spacing w:after="200" w:line="276" w:lineRule="auto"/>
      </w:pPr>
      <w:r>
        <w:rPr>
          <w:noProof/>
        </w:rPr>
        <w:drawing>
          <wp:inline distT="0" distB="0" distL="0" distR="0" wp14:anchorId="624063D3" wp14:editId="5B42739C">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8800" cy="7458075"/>
                    </a:xfrm>
                    <a:prstGeom prst="rect">
                      <a:avLst/>
                    </a:prstGeom>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r>
        <w:lastRenderedPageBreak/>
        <w:t>View Prospective Catalog:</w:t>
      </w:r>
    </w:p>
    <w:p w:rsidR="00313059" w:rsidRDefault="00313059" w:rsidP="00313059">
      <w:pPr>
        <w:spacing w:after="200" w:line="276" w:lineRule="auto"/>
      </w:pPr>
      <w:r>
        <w:rPr>
          <w:noProof/>
        </w:rPr>
        <w:drawing>
          <wp:inline distT="0" distB="0" distL="0" distR="0" wp14:anchorId="1F5A1F56" wp14:editId="5F70DCCA">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7820025"/>
                    </a:xfrm>
                    <a:prstGeom prst="rect">
                      <a:avLst/>
                    </a:prstGeom>
                  </pic:spPr>
                </pic:pic>
              </a:graphicData>
            </a:graphic>
          </wp:inline>
        </w:drawing>
      </w:r>
    </w:p>
    <w:p w:rsidR="00313059" w:rsidRDefault="00313059" w:rsidP="00313059">
      <w:pPr>
        <w:spacing w:after="200" w:line="276" w:lineRule="auto"/>
      </w:pPr>
      <w:r>
        <w:lastRenderedPageBreak/>
        <w:t>Propose Prospective Catalog:</w:t>
      </w:r>
    </w:p>
    <w:p w:rsidR="00313059" w:rsidRDefault="00313059" w:rsidP="00313059">
      <w:pPr>
        <w:spacing w:after="200" w:line="276" w:lineRule="auto"/>
      </w:pPr>
      <w:r>
        <w:rPr>
          <w:noProof/>
        </w:rPr>
        <w:drawing>
          <wp:inline distT="0" distB="0" distL="0" distR="0" wp14:anchorId="07D31438" wp14:editId="47BB4BDC">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9401" cy="3075972"/>
                    </a:xfrm>
                    <a:prstGeom prst="rect">
                      <a:avLst/>
                    </a:prstGeom>
                  </pic:spPr>
                </pic:pic>
              </a:graphicData>
            </a:graphic>
          </wp:inline>
        </w:drawing>
      </w:r>
    </w:p>
    <w:p w:rsidR="00313059" w:rsidRDefault="00313059" w:rsidP="00313059">
      <w:pPr>
        <w:spacing w:after="200" w:line="276" w:lineRule="auto"/>
      </w:pPr>
      <w:r>
        <w:t>Accept and Reject Prospective Catalog Selection:</w:t>
      </w:r>
    </w:p>
    <w:p w:rsidR="00313059" w:rsidRDefault="00313059" w:rsidP="00313059">
      <w:pPr>
        <w:spacing w:after="200" w:line="276" w:lineRule="auto"/>
      </w:pPr>
      <w:r>
        <w:rPr>
          <w:noProof/>
        </w:rPr>
        <w:drawing>
          <wp:inline distT="0" distB="0" distL="0" distR="0" wp14:anchorId="775A1481" wp14:editId="55D1940B">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62755"/>
                    </a:xfrm>
                    <a:prstGeom prst="rect">
                      <a:avLst/>
                    </a:prstGeom>
                  </pic:spPr>
                </pic:pic>
              </a:graphicData>
            </a:graphic>
          </wp:inline>
        </w:drawing>
      </w:r>
    </w:p>
    <w:p w:rsidR="00313059" w:rsidRDefault="00313059" w:rsidP="00313059">
      <w:pPr>
        <w:spacing w:after="200" w:line="276" w:lineRule="auto"/>
      </w:pPr>
      <w:r>
        <w:lastRenderedPageBreak/>
        <w:t>Accept and Reject Prospective Catalog:</w:t>
      </w:r>
    </w:p>
    <w:p w:rsidR="00313059" w:rsidRPr="00313059" w:rsidRDefault="00313059" w:rsidP="00313059">
      <w:pPr>
        <w:spacing w:after="200" w:line="276" w:lineRule="auto"/>
        <w:rPr>
          <w:b/>
        </w:rPr>
      </w:pPr>
      <w:r>
        <w:rPr>
          <w:noProof/>
        </w:rPr>
        <w:drawing>
          <wp:inline distT="0" distB="0" distL="0" distR="0" wp14:anchorId="1B1E1E7F" wp14:editId="6D84AC2D">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1641" cy="3127623"/>
                    </a:xfrm>
                    <a:prstGeom prst="rect">
                      <a:avLst/>
                    </a:prstGeom>
                  </pic:spPr>
                </pic:pic>
              </a:graphicData>
            </a:graphic>
          </wp:inline>
        </w:drawing>
      </w:r>
    </w:p>
    <w:p w:rsidR="00C72F4B" w:rsidRPr="00C72F4B" w:rsidRDefault="00C72F4B" w:rsidP="00C72F4B"/>
    <w:p w:rsidR="00C72F4B" w:rsidRDefault="007428F1" w:rsidP="00C72F4B">
      <w:pPr>
        <w:pStyle w:val="Heading2"/>
      </w:pPr>
      <w:bookmarkStart w:id="44" w:name="_Toc405676533"/>
      <w:r>
        <w:lastRenderedPageBreak/>
        <w:t>Appendix D – Analysis models</w:t>
      </w:r>
      <w:bookmarkEnd w:id="44"/>
    </w:p>
    <w:p w:rsidR="007428F1" w:rsidRPr="007428F1" w:rsidRDefault="007428F1" w:rsidP="007428F1">
      <w:r>
        <w:rPr>
          <w:noProof/>
        </w:rPr>
        <w:drawing>
          <wp:inline distT="0" distB="0" distL="0" distR="0" wp14:anchorId="0FEB490D" wp14:editId="505E31A4">
            <wp:extent cx="5943378" cy="43452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45391"/>
                    </a:xfrm>
                    <a:prstGeom prst="rect">
                      <a:avLst/>
                    </a:prstGeom>
                  </pic:spPr>
                </pic:pic>
              </a:graphicData>
            </a:graphic>
          </wp:inline>
        </w:drawing>
      </w:r>
    </w:p>
    <w:p w:rsidR="00C72F4B" w:rsidRDefault="00C72F4B" w:rsidP="00C72F4B">
      <w:pPr>
        <w:pStyle w:val="Heading2"/>
      </w:pPr>
      <w:bookmarkStart w:id="45" w:name="_Toc405676534"/>
      <w:r w:rsidRPr="00A837F9">
        <w:t>Appendix E – Design models (static and dynamic)</w:t>
      </w:r>
      <w:bookmarkEnd w:id="45"/>
    </w:p>
    <w:p w:rsidR="006B3D24" w:rsidRPr="000C0287" w:rsidRDefault="006B3D24" w:rsidP="006B3D24">
      <w:pPr>
        <w:spacing w:line="360" w:lineRule="auto"/>
        <w:rPr>
          <w:sz w:val="22"/>
          <w:szCs w:val="22"/>
        </w:rPr>
      </w:pPr>
      <w:r w:rsidRPr="000C0287">
        <w:rPr>
          <w:sz w:val="22"/>
          <w:szCs w:val="22"/>
        </w:rPr>
        <w:t>CMS_Controller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259D713B" wp14:editId="240D9836">
            <wp:extent cx="5524500" cy="2040255"/>
            <wp:effectExtent l="0" t="0" r="0" b="0"/>
            <wp:docPr id="518" name="Picture 518"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CMS_Model Subsystem</w:t>
      </w:r>
      <w:r>
        <w:rPr>
          <w:sz w:val="22"/>
          <w:szCs w:val="22"/>
        </w:rPr>
        <w:t>:</w:t>
      </w:r>
    </w:p>
    <w:p w:rsidR="006B3D24" w:rsidRPr="000C0287" w:rsidRDefault="006B3D24" w:rsidP="006B3D24">
      <w:pPr>
        <w:spacing w:line="360" w:lineRule="auto"/>
        <w:rPr>
          <w:sz w:val="22"/>
          <w:szCs w:val="22"/>
        </w:rPr>
      </w:pPr>
      <w:r w:rsidRPr="000C0287">
        <w:rPr>
          <w:noProof/>
          <w:sz w:val="22"/>
          <w:szCs w:val="22"/>
        </w:rPr>
        <w:lastRenderedPageBreak/>
        <w:drawing>
          <wp:inline distT="0" distB="0" distL="0" distR="0" wp14:anchorId="389516CD" wp14:editId="4A987F61">
            <wp:extent cx="7609398" cy="4180850"/>
            <wp:effectExtent l="0" t="317" r="0" b="0"/>
            <wp:docPr id="530" name="Picture 530"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firstLine="720"/>
        <w:rPr>
          <w:sz w:val="22"/>
          <w:szCs w:val="22"/>
        </w:rPr>
      </w:pPr>
      <w:r w:rsidRPr="000C0287">
        <w:rPr>
          <w:sz w:val="22"/>
          <w:szCs w:val="22"/>
        </w:rPr>
        <w:t>Prospective Catalog Subsystem</w:t>
      </w:r>
      <w:r>
        <w:rPr>
          <w:sz w:val="22"/>
          <w:szCs w:val="22"/>
        </w:rPr>
        <w:t>:</w:t>
      </w:r>
    </w:p>
    <w:p w:rsidR="006B3D24" w:rsidRPr="000C0287" w:rsidRDefault="006B3D24" w:rsidP="006B3D24">
      <w:pPr>
        <w:spacing w:line="360" w:lineRule="auto"/>
        <w:rPr>
          <w:sz w:val="22"/>
          <w:szCs w:val="22"/>
        </w:rPr>
      </w:pPr>
      <w:r w:rsidRPr="000C0287">
        <w:rPr>
          <w:noProof/>
          <w:sz w:val="22"/>
          <w:szCs w:val="22"/>
        </w:rPr>
        <w:lastRenderedPageBreak/>
        <w:drawing>
          <wp:inline distT="0" distB="0" distL="0" distR="0" wp14:anchorId="575B7BF6" wp14:editId="6BAF7065">
            <wp:extent cx="5321300" cy="3365500"/>
            <wp:effectExtent l="0" t="0" r="0" b="6350"/>
            <wp:docPr id="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6B3D24" w:rsidRDefault="006B3D24" w:rsidP="006B3D24">
      <w:pPr>
        <w:spacing w:line="360" w:lineRule="auto"/>
        <w:rPr>
          <w:sz w:val="22"/>
          <w:szCs w:val="22"/>
        </w:rPr>
      </w:pPr>
      <w:r>
        <w:rPr>
          <w:sz w:val="22"/>
          <w:szCs w:val="22"/>
        </w:rPr>
        <w:tab/>
        <w:t>Flowchart Subsystem:</w:t>
      </w:r>
    </w:p>
    <w:p w:rsidR="006B3D24" w:rsidRPr="000C0287" w:rsidRDefault="006B3D24" w:rsidP="006B3D24">
      <w:pPr>
        <w:spacing w:line="360" w:lineRule="auto"/>
        <w:rPr>
          <w:sz w:val="22"/>
          <w:szCs w:val="22"/>
        </w:rPr>
      </w:pPr>
      <w:r w:rsidRPr="005D564B">
        <w:rPr>
          <w:noProof/>
        </w:rPr>
        <w:drawing>
          <wp:inline distT="0" distB="0" distL="0" distR="0" wp14:anchorId="4477BF56" wp14:editId="40F42EC4">
            <wp:extent cx="5942875" cy="4253023"/>
            <wp:effectExtent l="0" t="0" r="1270" b="0"/>
            <wp:docPr id="537" name="Picture 537"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Default="006B3D24" w:rsidP="006B3D24">
      <w:pPr>
        <w:pStyle w:val="Heading2"/>
      </w:pPr>
      <w:bookmarkStart w:id="46" w:name="_Toc405676535"/>
      <w:r>
        <w:lastRenderedPageBreak/>
        <w:t>Dynamic Model</w:t>
      </w:r>
      <w:bookmarkEnd w:id="46"/>
    </w:p>
    <w:p w:rsidR="006B3D24" w:rsidRPr="000C0287" w:rsidRDefault="006B3D24" w:rsidP="006B3D24">
      <w:pPr>
        <w:spacing w:line="360" w:lineRule="auto"/>
        <w:ind w:firstLine="720"/>
        <w:rPr>
          <w:sz w:val="22"/>
          <w:szCs w:val="22"/>
        </w:rPr>
      </w:pPr>
      <w:r w:rsidRPr="000C0287">
        <w:rPr>
          <w:sz w:val="22"/>
          <w:szCs w:val="22"/>
        </w:rPr>
        <w:t>Below ar</w:t>
      </w:r>
      <w:r>
        <w:rPr>
          <w:sz w:val="22"/>
          <w:szCs w:val="22"/>
        </w:rPr>
        <w:t>e the sequence diagrams refined:</w:t>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1: Create Prospective DGU Catalog</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2B2FDF3" wp14:editId="57C550EE">
            <wp:extent cx="4046847" cy="2828925"/>
            <wp:effectExtent l="0" t="0" r="0" b="0"/>
            <wp:docPr id="538" name="Picture 538"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2: Propose Prospective DGU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7BEABD4" wp14:editId="78D2B708">
            <wp:extent cx="5246493" cy="3156668"/>
            <wp:effectExtent l="0" t="0" r="0" b="5715"/>
            <wp:docPr id="539" name="Picture 539"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003 : Accep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6C4B800" wp14:editId="03D3A8DA">
            <wp:extent cx="5565913" cy="3265155"/>
            <wp:effectExtent l="0" t="0" r="0" b="0"/>
            <wp:docPr id="540" name="Picture 540"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Default="006B3D24" w:rsidP="006B3D24">
      <w:pPr>
        <w:spacing w:line="360" w:lineRule="auto"/>
        <w:rPr>
          <w:sz w:val="22"/>
          <w:szCs w:val="22"/>
        </w:rPr>
      </w:pP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4 : Rejec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1664B" wp14:editId="52BE46CD">
            <wp:extent cx="4908499" cy="352592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t>UCMSv2-0005 : View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8AF1477" wp14:editId="1FB10BF3">
            <wp:extent cx="5693019" cy="3289300"/>
            <wp:effectExtent l="0" t="0" r="3175"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br w:type="page"/>
      </w:r>
      <w:r w:rsidRPr="000C0287">
        <w:rPr>
          <w:sz w:val="22"/>
          <w:szCs w:val="22"/>
        </w:rPr>
        <w:lastRenderedPageBreak/>
        <w:t>UCMSv2-</w:t>
      </w:r>
      <w:r>
        <w:rPr>
          <w:sz w:val="22"/>
          <w:szCs w:val="22"/>
        </w:rPr>
        <w:t>0006 : View Track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66242046" wp14:editId="12F703B6">
            <wp:extent cx="5574182" cy="3128197"/>
            <wp:effectExtent l="0" t="0" r="7620" b="0"/>
            <wp:docPr id="543" name="Picture 54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6 : View Track Flowch</w:t>
      </w:r>
      <w:r>
        <w:rPr>
          <w:sz w:val="22"/>
          <w:szCs w:val="22"/>
        </w:rPr>
        <w:t>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29560E46" wp14:editId="656E4CE6">
            <wp:extent cx="5943600" cy="3683676"/>
            <wp:effectExtent l="0" t="0" r="0" b="0"/>
            <wp:docPr id="352" name="Picture 352"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w:t>
      </w:r>
      <w:r>
        <w:rPr>
          <w:sz w:val="22"/>
          <w:szCs w:val="22"/>
        </w:rPr>
        <w:t>007 : View Group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5388F99B" wp14:editId="48DC9848">
            <wp:extent cx="5632704" cy="3445459"/>
            <wp:effectExtent l="0" t="0" r="6350" b="3175"/>
            <wp:docPr id="353" name="Picture 353"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r>
        <w:rPr>
          <w:sz w:val="22"/>
          <w:szCs w:val="22"/>
        </w:rPr>
        <w:t>0007 : View Group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51CAEE5A" wp14:editId="7126D79F">
            <wp:extent cx="5530291" cy="3269895"/>
            <wp:effectExtent l="0" t="0" r="0" b="6985"/>
            <wp:docPr id="354" name="Picture 354"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08 : View Set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7A2AE24C" wp14:editId="5A388168">
            <wp:extent cx="5925312" cy="3413861"/>
            <wp:effectExtent l="0" t="0" r="0" b="0"/>
            <wp:docPr id="355" name="Picture 355"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w:t>
      </w:r>
      <w:r>
        <w:rPr>
          <w:sz w:val="22"/>
          <w:szCs w:val="22"/>
        </w:rPr>
        <w:t>2-0008 : View Set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44C9601A" wp14:editId="7C789FCE">
            <wp:extent cx="5859475" cy="3686861"/>
            <wp:effectExtent l="0" t="0" r="8255" b="8890"/>
            <wp:docPr id="356" name="Picture 356"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09 : Change Track Flowchar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A97A449" wp14:editId="6686677F">
            <wp:extent cx="5534108" cy="3523651"/>
            <wp:effectExtent l="0" t="0" r="9525" b="635"/>
            <wp:docPr id="357" name="Picture 357"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0 : Change Group Flowchar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D3D7151" wp14:editId="493105C5">
            <wp:extent cx="5319423" cy="3536881"/>
            <wp:effectExtent l="0" t="0" r="0" b="6985"/>
            <wp:docPr id="358" name="Picture 358"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lastRenderedPageBreak/>
        <w:t>UCMSv2-0011 : Change Set Flowchar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8B72C22" wp14:editId="2624FED4">
            <wp:extent cx="5009322" cy="3431626"/>
            <wp:effectExtent l="0" t="0" r="1270" b="0"/>
            <wp:docPr id="359" name="Picture 359"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0</w:t>
      </w:r>
      <w:r>
        <w:rPr>
          <w:sz w:val="22"/>
          <w:szCs w:val="22"/>
        </w:rPr>
        <w:t>012 : Create Prospective Course:</w:t>
      </w:r>
    </w:p>
    <w:p w:rsidR="006B3D24" w:rsidRPr="000C0287" w:rsidRDefault="006B3D24" w:rsidP="006B3D24">
      <w:pPr>
        <w:spacing w:line="360" w:lineRule="auto"/>
        <w:rPr>
          <w:sz w:val="22"/>
          <w:szCs w:val="22"/>
        </w:rPr>
      </w:pPr>
      <w:r w:rsidRPr="000C0287">
        <w:rPr>
          <w:noProof/>
          <w:sz w:val="22"/>
          <w:szCs w:val="22"/>
        </w:rPr>
        <w:drawing>
          <wp:inline distT="0" distB="0" distL="0" distR="0" wp14:anchorId="7450C2D6" wp14:editId="594F71F1">
            <wp:extent cx="6217920" cy="3601941"/>
            <wp:effectExtent l="0" t="0" r="0" b="0"/>
            <wp:docPr id="360" name="Picture 360"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013 : Create Prospective Se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57D32176" wp14:editId="59B78FD2">
            <wp:extent cx="5943600" cy="3653733"/>
            <wp:effectExtent l="0" t="0" r="0" b="4445"/>
            <wp:docPr id="361" name="Picture 36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6B3D24" w:rsidRPr="000C0287" w:rsidRDefault="006B3D24" w:rsidP="006B3D24">
      <w:pPr>
        <w:spacing w:line="360" w:lineRule="auto"/>
        <w:ind w:left="30"/>
        <w:rPr>
          <w:sz w:val="22"/>
          <w:szCs w:val="22"/>
        </w:rPr>
      </w:pPr>
      <w:r w:rsidRPr="000C0287">
        <w:rPr>
          <w:sz w:val="22"/>
          <w:szCs w:val="22"/>
        </w:rPr>
        <w:t>UCMSv2-0014 : Create Prospective Group</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1550F7" wp14:editId="36D0003A">
            <wp:extent cx="5945277" cy="3283889"/>
            <wp:effectExtent l="0" t="0" r="0" b="0"/>
            <wp:docPr id="362" name="Picture 362"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r w:rsidRPr="000C0287">
        <w:rPr>
          <w:sz w:val="22"/>
          <w:szCs w:val="22"/>
        </w:rPr>
        <w:lastRenderedPageBreak/>
        <w:t>UCMSv2-0015 : Create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4A58B82" wp14:editId="3DE5DD48">
            <wp:extent cx="5942783" cy="3864334"/>
            <wp:effectExtent l="0" t="0" r="1270" b="3175"/>
            <wp:docPr id="363" name="Picture 363"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0016 : Create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666F1F1" wp14:editId="265C7BC6">
            <wp:extent cx="5942773" cy="3117850"/>
            <wp:effectExtent l="0" t="0" r="1270" b="6350"/>
            <wp:docPr id="364" name="Picture 364"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7:</w:t>
      </w:r>
      <w:r>
        <w:rPr>
          <w:sz w:val="22"/>
          <w:szCs w:val="22"/>
        </w:rPr>
        <w:t xml:space="preserve"> Create Prospective Certificate:</w:t>
      </w:r>
    </w:p>
    <w:p w:rsidR="006B3D24" w:rsidRPr="000C0287" w:rsidRDefault="006B3D24" w:rsidP="006B3D24">
      <w:pPr>
        <w:spacing w:line="360" w:lineRule="auto"/>
        <w:rPr>
          <w:sz w:val="22"/>
          <w:szCs w:val="22"/>
        </w:rPr>
      </w:pPr>
      <w:r w:rsidRPr="000C0287">
        <w:rPr>
          <w:noProof/>
          <w:sz w:val="22"/>
          <w:szCs w:val="22"/>
        </w:rPr>
        <w:drawing>
          <wp:inline distT="0" distB="0" distL="0" distR="0" wp14:anchorId="450530DF" wp14:editId="7330C1F6">
            <wp:extent cx="5943600" cy="3111500"/>
            <wp:effectExtent l="0" t="0" r="0" b="0"/>
            <wp:docPr id="365" name="Picture 365"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t>UCMSv2-0018 : Create Prospective Maj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08DEA3D" wp14:editId="4F5FE0FA">
            <wp:extent cx="5943600" cy="3307067"/>
            <wp:effectExtent l="0" t="0" r="0" b="8255"/>
            <wp:docPr id="366" name="Picture 366"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lastRenderedPageBreak/>
        <w:t>UCMSv2-0019 : Edit Prospective Course</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2C46C737" wp14:editId="32554E24">
            <wp:extent cx="5945113" cy="3681454"/>
            <wp:effectExtent l="0" t="0" r="0" b="0"/>
            <wp:docPr id="367" name="Picture 367"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r w:rsidRPr="000C0287">
        <w:rPr>
          <w:sz w:val="22"/>
          <w:szCs w:val="22"/>
        </w:rPr>
        <w:lastRenderedPageBreak/>
        <w:t>UCMSv2-0020 : Edit Prospective Se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0DA387A9" wp14:editId="559803EF">
            <wp:extent cx="6573546" cy="5398936"/>
            <wp:effectExtent l="0" t="0" r="0" b="0"/>
            <wp:docPr id="368" name="Picture 368"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21 : Edit Prospective Group:</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43DBC1BD" wp14:editId="60A4484C">
            <wp:extent cx="6456045" cy="4445000"/>
            <wp:effectExtent l="0" t="0" r="1905" b="0"/>
            <wp:docPr id="369" name="Picture 369"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2 : Edit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1976873E" wp14:editId="732F241F">
            <wp:extent cx="6241774" cy="4675367"/>
            <wp:effectExtent l="0" t="0" r="6985" b="0"/>
            <wp:docPr id="370" name="Picture 370"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3 : Edit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89A7DA" wp14:editId="25F95A4C">
            <wp:extent cx="6305384" cy="4675367"/>
            <wp:effectExtent l="0" t="0" r="635" b="0"/>
            <wp:docPr id="371" name="Picture 371"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4 : Edit Prospective Certificate</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9D213" wp14:editId="15CD1326">
            <wp:extent cx="6241774" cy="4587903"/>
            <wp:effectExtent l="0" t="0" r="6985" b="3175"/>
            <wp:docPr id="372" name="Picture 372"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5 : Edit Prospective Major</w:t>
      </w:r>
      <w:r>
        <w:rPr>
          <w:sz w:val="22"/>
          <w:szCs w:val="22"/>
        </w:rPr>
        <w:t>:</w:t>
      </w:r>
    </w:p>
    <w:p w:rsidR="006B3D24" w:rsidRPr="006D526E" w:rsidRDefault="006B3D24" w:rsidP="006B3D24">
      <w:pPr>
        <w:spacing w:line="360" w:lineRule="auto"/>
        <w:rPr>
          <w:sz w:val="22"/>
          <w:szCs w:val="22"/>
        </w:rPr>
      </w:pPr>
      <w:r w:rsidRPr="000C0287">
        <w:rPr>
          <w:noProof/>
          <w:sz w:val="22"/>
          <w:szCs w:val="22"/>
        </w:rPr>
        <w:drawing>
          <wp:inline distT="0" distB="0" distL="0" distR="0" wp14:anchorId="77645006" wp14:editId="5E5EF15C">
            <wp:extent cx="6321287" cy="4436828"/>
            <wp:effectExtent l="0" t="0" r="3810" b="1905"/>
            <wp:docPr id="373" name="Picture 373"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6B3D24" w:rsidRPr="000C0287" w:rsidRDefault="006B3D24" w:rsidP="006B3D24"/>
    <w:p w:rsidR="006B3D24" w:rsidRPr="006B3D24" w:rsidRDefault="006B3D24" w:rsidP="006B3D24"/>
    <w:p w:rsidR="00C72F4B" w:rsidRDefault="00C72F4B" w:rsidP="00C72F4B">
      <w:pPr>
        <w:pStyle w:val="Heading2"/>
      </w:pPr>
      <w:bookmarkStart w:id="47" w:name="_Toc405676536"/>
      <w:r w:rsidRPr="00A837F9">
        <w:t>Appendix F – Documented Class interfaces (code) and constraints.</w:t>
      </w:r>
      <w:bookmarkEnd w:id="47"/>
    </w:p>
    <w:p w:rsidR="007428F1" w:rsidRPr="007428F1" w:rsidRDefault="007428F1" w:rsidP="007428F1">
      <w:pPr>
        <w:spacing w:line="360" w:lineRule="auto"/>
        <w:ind w:left="1140"/>
        <w:rPr>
          <w:b/>
          <w:sz w:val="22"/>
          <w:szCs w:val="22"/>
        </w:rPr>
      </w:pPr>
      <w:r w:rsidRPr="007428F1">
        <w:rPr>
          <w:b/>
          <w:sz w:val="22"/>
          <w:szCs w:val="22"/>
        </w:rPr>
        <w:t>Prospective Catalog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1140"/>
        <w:rPr>
          <w:sz w:val="22"/>
          <w:szCs w:val="22"/>
        </w:rPr>
      </w:pPr>
      <w:r w:rsidRPr="007428F1">
        <w:rPr>
          <w:sz w:val="22"/>
          <w:szCs w:val="22"/>
        </w:rPr>
        <w:t>The following are the classes that are needed for the prospective catalog subsystem.</w:t>
      </w:r>
    </w:p>
    <w:p w:rsidR="007428F1" w:rsidRPr="007428F1" w:rsidRDefault="007428F1" w:rsidP="007428F1">
      <w:pPr>
        <w:spacing w:line="360" w:lineRule="auto"/>
        <w:ind w:left="1140"/>
        <w:rPr>
          <w:sz w:val="22"/>
          <w:szCs w:val="22"/>
        </w:rPr>
      </w:pPr>
      <w:r w:rsidRPr="007428F1">
        <w:rPr>
          <w:sz w:val="22"/>
          <w:szCs w:val="22"/>
        </w:rPr>
        <w:t>These are the prospectiveCatalogController.php and the createProspective.js which can be found under prospective catalog forms.</w:t>
      </w:r>
    </w:p>
    <w:p w:rsidR="007428F1" w:rsidRPr="007428F1" w:rsidRDefault="007428F1" w:rsidP="007428F1">
      <w:pPr>
        <w:spacing w:line="360" w:lineRule="auto"/>
        <w:ind w:left="1140"/>
        <w:rPr>
          <w:sz w:val="22"/>
          <w:szCs w:val="22"/>
        </w:rPr>
      </w:pPr>
    </w:p>
    <w:p w:rsidR="007428F1" w:rsidRPr="007428F1" w:rsidRDefault="007428F1" w:rsidP="007428F1">
      <w:pPr>
        <w:spacing w:line="360" w:lineRule="auto"/>
        <w:ind w:left="1140"/>
        <w:rPr>
          <w:sz w:val="22"/>
          <w:szCs w:val="22"/>
        </w:rPr>
      </w:pPr>
      <w:r w:rsidRPr="007428F1">
        <w:rPr>
          <w:sz w:val="22"/>
          <w:szCs w:val="22"/>
        </w:rPr>
        <w:t>Function on prospectiveCatalog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LastCatalogID()</w:t>
      </w:r>
    </w:p>
    <w:p w:rsidR="007428F1" w:rsidRPr="007428F1" w:rsidRDefault="007428F1" w:rsidP="007971B4">
      <w:pPr>
        <w:pStyle w:val="ListParagraph"/>
        <w:numPr>
          <w:ilvl w:val="0"/>
          <w:numId w:val="5"/>
        </w:numPr>
        <w:spacing w:line="360" w:lineRule="auto"/>
        <w:rPr>
          <w:sz w:val="22"/>
          <w:szCs w:val="22"/>
        </w:rPr>
      </w:pPr>
      <w:r w:rsidRPr="007428F1">
        <w:rPr>
          <w:sz w:val="22"/>
          <w:szCs w:val="22"/>
        </w:rPr>
        <w:t>InsertNew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Prospective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LoadProspective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CatalogFromView()</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Accep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jec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Track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Major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Minor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Certificate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Track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veGroup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Set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Course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UpdateCourse()</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createProspectiveJS.php ( this contains only JS functions )</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r w:rsidRPr="007428F1">
        <w:rPr>
          <w:sz w:val="22"/>
          <w:szCs w:val="22"/>
        </w:rPr>
        <w:t>onNewCatalog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NewProspectiveCatalog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maj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maj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RowIn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To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TrackFrom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Maj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Maj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min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min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minor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minor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woGroupIn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Min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Min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certificat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certificat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updat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Certificate(0</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Certificat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owGroupIn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Certificat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Certifica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track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track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Track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Track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owGroupIn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Track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Track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group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group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To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From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RowIn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RowIn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onAddGroup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Group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Group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Group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set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set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To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From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RowIn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RowIn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Set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Set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Set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Set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cours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cours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Cours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Cours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Cours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CourseInputsClick()</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 on viewProspective.js</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r w:rsidRPr="007428F1">
        <w:rPr>
          <w:sz w:val="22"/>
          <w:szCs w:val="22"/>
        </w:rPr>
        <w:t>goToCre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cep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rejectCatalog()</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b/>
          <w:sz w:val="22"/>
          <w:szCs w:val="22"/>
        </w:rPr>
      </w:pPr>
      <w:r w:rsidRPr="007428F1">
        <w:rPr>
          <w:b/>
          <w:sz w:val="22"/>
          <w:szCs w:val="22"/>
        </w:rPr>
        <w:t>Flowchart generation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The following are the classes that are needed for the generation of flowchart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Flowchartdrag.js</w:t>
      </w:r>
    </w:p>
    <w:p w:rsidR="007428F1" w:rsidRPr="007428F1" w:rsidRDefault="007428F1" w:rsidP="007971B4">
      <w:pPr>
        <w:pStyle w:val="ListParagraph"/>
        <w:numPr>
          <w:ilvl w:val="0"/>
          <w:numId w:val="5"/>
        </w:numPr>
        <w:spacing w:line="360" w:lineRule="auto"/>
        <w:rPr>
          <w:sz w:val="22"/>
          <w:szCs w:val="22"/>
        </w:rPr>
      </w:pPr>
      <w:r w:rsidRPr="007428F1">
        <w:rPr>
          <w:sz w:val="22"/>
          <w:szCs w:val="22"/>
        </w:rPr>
        <w:t>Box()</w:t>
      </w:r>
    </w:p>
    <w:p w:rsidR="007428F1" w:rsidRPr="007428F1" w:rsidRDefault="007428F1" w:rsidP="007971B4">
      <w:pPr>
        <w:pStyle w:val="ListParagraph"/>
        <w:numPr>
          <w:ilvl w:val="0"/>
          <w:numId w:val="5"/>
        </w:numPr>
        <w:spacing w:line="360" w:lineRule="auto"/>
        <w:rPr>
          <w:sz w:val="22"/>
          <w:szCs w:val="22"/>
        </w:rPr>
      </w:pPr>
      <w:r w:rsidRPr="007428F1">
        <w:rPr>
          <w:sz w:val="22"/>
          <w:szCs w:val="22"/>
        </w:rPr>
        <w:t xml:space="preserve">allowDrop() </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op()</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Start()</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End()</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Set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Set()</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Group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Group()</w:t>
      </w:r>
    </w:p>
    <w:p w:rsidR="007428F1" w:rsidRPr="007428F1" w:rsidRDefault="007428F1" w:rsidP="007428F1">
      <w:pPr>
        <w:pStyle w:val="ListParagraph"/>
        <w:spacing w:line="360" w:lineRule="auto"/>
        <w:ind w:left="1500"/>
        <w:rPr>
          <w:sz w:val="22"/>
          <w:szCs w:val="22"/>
        </w:rPr>
      </w:pPr>
    </w:p>
    <w:p w:rsidR="007428F1" w:rsidRPr="007428F1" w:rsidRDefault="007428F1" w:rsidP="007428F1">
      <w:pPr>
        <w:spacing w:line="360" w:lineRule="auto"/>
        <w:ind w:left="720"/>
        <w:rPr>
          <w:sz w:val="22"/>
          <w:szCs w:val="22"/>
        </w:rPr>
      </w:pPr>
      <w:r w:rsidRPr="007428F1">
        <w:rPr>
          <w:sz w:val="22"/>
          <w:szCs w:val="22"/>
        </w:rPr>
        <w:t>Function on Track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Track()</w:t>
      </w:r>
    </w:p>
    <w:p w:rsidR="007428F1" w:rsidRPr="007428F1" w:rsidRDefault="007428F1" w:rsidP="007971B4">
      <w:pPr>
        <w:pStyle w:val="ListParagraph"/>
        <w:numPr>
          <w:ilvl w:val="0"/>
          <w:numId w:val="5"/>
        </w:num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CourseFlowInfo.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Course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Set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Group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Track()</w:t>
      </w:r>
    </w:p>
    <w:p w:rsidR="007428F1" w:rsidRDefault="007428F1" w:rsidP="007428F1">
      <w:pPr>
        <w:pStyle w:val="ListParagraph"/>
        <w:ind w:left="1500"/>
      </w:pPr>
    </w:p>
    <w:p w:rsidR="007428F1" w:rsidRPr="007428F1" w:rsidRDefault="007428F1" w:rsidP="007428F1"/>
    <w:p w:rsidR="00C72F4B" w:rsidRPr="00A837F9" w:rsidRDefault="00C72F4B" w:rsidP="00C72F4B">
      <w:pPr>
        <w:pStyle w:val="Heading2"/>
      </w:pPr>
      <w:bookmarkStart w:id="48" w:name="_Toc405676537"/>
      <w:r w:rsidRPr="00A837F9">
        <w:t>Appendix G – Documented code for test drivers and stubs.</w:t>
      </w:r>
      <w:bookmarkEnd w:id="48"/>
    </w:p>
    <w:p w:rsidR="00C72F4B" w:rsidRDefault="00C72F4B" w:rsidP="00C72F4B">
      <w:pPr>
        <w:pStyle w:val="Heading2"/>
      </w:pPr>
      <w:bookmarkStart w:id="49" w:name="_Toc405676538"/>
      <w:r w:rsidRPr="00A837F9">
        <w:t>Appendix H – Diary of meeting</w:t>
      </w:r>
      <w:r w:rsidR="007428F1">
        <w:t>s</w:t>
      </w:r>
      <w:bookmarkEnd w:id="49"/>
    </w:p>
    <w:p w:rsidR="007428F1" w:rsidRPr="008649DC" w:rsidRDefault="007428F1" w:rsidP="007428F1"/>
    <w:tbl>
      <w:tblPr>
        <w:tblStyle w:val="MediumGrid2-Accent2"/>
        <w:tblW w:w="9648" w:type="dxa"/>
        <w:tblLook w:val="04A0" w:firstRow="1" w:lastRow="0" w:firstColumn="1" w:lastColumn="0" w:noHBand="0" w:noVBand="1"/>
      </w:tblPr>
      <w:tblGrid>
        <w:gridCol w:w="2478"/>
        <w:gridCol w:w="717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7428F1" w:rsidRDefault="007428F1" w:rsidP="007428F1">
            <w:r>
              <w:lastRenderedPageBreak/>
              <w:t>Diary Entry 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717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717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717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 xml:space="preserve">Christopher Sutton </w:t>
            </w:r>
          </w:p>
          <w:p w:rsidR="007428F1" w:rsidRPr="0039156C"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717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717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For both team members:</w:t>
            </w:r>
          </w:p>
          <w:p w:rsidR="007428F1" w:rsidRDefault="007428F1" w:rsidP="007971B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7428F1" w:rsidRDefault="007428F1" w:rsidP="007971B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7428F1" w:rsidRDefault="007428F1" w:rsidP="007428F1">
      <w:pPr>
        <w:ind w:left="1140"/>
      </w:pPr>
    </w:p>
    <w:p w:rsidR="007428F1" w:rsidRDefault="007428F1" w:rsidP="007428F1">
      <w:pPr>
        <w:ind w:left="1140"/>
      </w:pPr>
    </w:p>
    <w:p w:rsidR="007428F1" w:rsidRDefault="007428F1" w:rsidP="007428F1">
      <w:pPr>
        <w:ind w:left="1140"/>
      </w:pPr>
    </w:p>
    <w:tbl>
      <w:tblPr>
        <w:tblStyle w:val="MediumGrid2-Accent2"/>
        <w:tblW w:w="9648" w:type="dxa"/>
        <w:tblLook w:val="04A0" w:firstRow="1" w:lastRow="0" w:firstColumn="1" w:lastColumn="0" w:noHBand="0" w:noVBand="1"/>
      </w:tblPr>
      <w:tblGrid>
        <w:gridCol w:w="2478"/>
        <w:gridCol w:w="6990"/>
        <w:gridCol w:w="18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7428F1" w:rsidRDefault="007428F1" w:rsidP="007428F1">
            <w:r>
              <w:br w:type="page"/>
              <w:t>Diary Entry 2</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7170" w:type="dxa"/>
            <w:gridSpan w:val="2"/>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JCCL Lab</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7170" w:type="dxa"/>
            <w:gridSpan w:val="2"/>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4: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7170" w:type="dxa"/>
            <w:gridSpan w:val="2"/>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7170" w:type="dxa"/>
            <w:gridSpan w:val="2"/>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se SRD.</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7170" w:type="dxa"/>
            <w:gridSpan w:val="2"/>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rello was set up.</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ed on SR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Jose: work on SRD.</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p w:rsidR="007428F1" w:rsidRDefault="007428F1" w:rsidP="007428F1"/>
          <w:p w:rsidR="007428F1" w:rsidRDefault="007428F1" w:rsidP="007428F1">
            <w:r>
              <w:br w:type="page"/>
              <w:t>Diary Entry 3</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CS 341</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00 PM</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8:00 PM</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Run v1.0 locall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was assigned to work on administrator modules; additionally, he might complete some work on regular use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7428F1" w:rsidRPr="00FE79C4"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v1.0 running successfull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Familiarize ourselves with Yii framework.</w:t>
            </w:r>
          </w:p>
          <w:p w:rsidR="007428F1" w:rsidRPr="00D42F1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et familiar with the database.</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r>
            <w:r>
              <w:br w:type="page"/>
              <w:t>Diary Entry 5</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system needs.</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what needs to be completed next.</w:t>
            </w:r>
          </w:p>
        </w:tc>
      </w:tr>
      <w:tr w:rsidR="007428F1" w:rsidTr="007428F1">
        <w:trPr>
          <w:trHeight w:val="952"/>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ssigned Task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7428F1" w:rsidRPr="0090059E"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6</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alked about create, edit, and propose prospective catalogs.</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0059E"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r>
              <w:t>.</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7</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ion about Yii framework in detail.</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B0327"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exploration of Yii framework and work on docu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p w:rsidR="007428F1" w:rsidRDefault="007428F1" w:rsidP="007428F1">
            <w:r>
              <w:br w:type="page"/>
            </w:r>
          </w:p>
          <w:p w:rsidR="007428F1" w:rsidRDefault="007428F1" w:rsidP="007428F1">
            <w:r>
              <w:t>Diary Entry 8</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Monday, October 6</w:t>
            </w:r>
            <w:r w:rsidRPr="00786B41">
              <w:rPr>
                <w:vertAlign w:val="superscript"/>
              </w:rPr>
              <w:t>th</w:t>
            </w:r>
            <w:r>
              <w:t>, 20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CS 341</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6: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 xml:space="preserve">Christopher Sutton </w:t>
            </w:r>
          </w:p>
          <w:p w:rsidR="007428F1" w:rsidRPr="0039156C"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changes to the database for implementing prospective catalog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changes for implementing new type of user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algorithm for flow chart implement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hanges to the database for implementing prospective catalog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hanges for implementing new types of user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Permission granted by Tim Downey to work on the flow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3C1A8F" w:rsidRDefault="007428F1" w:rsidP="007428F1">
            <w:pPr>
              <w:cnfStyle w:val="000000100000" w:firstRow="0" w:lastRow="0" w:firstColumn="0" w:lastColumn="0" w:oddVBand="0" w:evenVBand="0" w:oddHBand="1" w:evenHBand="0" w:firstRowFirstColumn="0" w:firstRowLastColumn="0" w:lastRowFirstColumn="0" w:lastRowLastColumn="0"/>
            </w:pPr>
            <w:r w:rsidRPr="003C1A8F">
              <w:t>Jose:</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tart creating views for the system.</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Make changes to the database so that it can accept new user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Make changes to the catalog table so that it can work with prospective catalogs.</w:t>
            </w:r>
            <w:r w:rsidRPr="00786B41">
              <w:t xml:space="preserve"> </w:t>
            </w:r>
          </w:p>
          <w:p w:rsidR="007428F1" w:rsidRPr="003C1A8F" w:rsidRDefault="007428F1" w:rsidP="007428F1">
            <w:pPr>
              <w:ind w:left="42"/>
              <w:cnfStyle w:val="000000100000" w:firstRow="0" w:lastRow="0" w:firstColumn="0" w:lastColumn="0" w:oddVBand="0" w:evenVBand="0" w:oddHBand="1" w:evenHBand="0" w:firstRowFirstColumn="0" w:firstRowLastColumn="0" w:lastRowFirstColumn="0" w:lastRowLastColumn="0"/>
            </w:pPr>
            <w:r w:rsidRPr="003C1A8F">
              <w:t>Chris</w:t>
            </w:r>
            <w:r>
              <w:t>:</w:t>
            </w:r>
          </w:p>
          <w:p w:rsidR="007428F1" w:rsidRPr="00786B4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 on the flowchart algorithm.</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9</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 graphical API to use for the flow chart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table structure for flowchart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B0327"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esentation concern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topic suggested to automate students schedule for the next semeste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ynamic object modelling.</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Work on pop up.</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2</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Yii framework.</w:t>
            </w:r>
          </w:p>
          <w:p w:rsidR="007428F1" w:rsidRPr="001F0453"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ocess for using DOM to create flow 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7428F1" w:rsidRPr="001F0453"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1F0453"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5B4FAA"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3</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ed Tim Downey new tables for the flowchart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 was provided with an example of a program using object modelling.</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5465C9"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about implementation of pop up form using Yii active form, or using JQuer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its ability to be reloade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using JQuer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52474F" w:rsidRDefault="007428F1" w:rsidP="007971B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pPr>
            <w:r>
              <w:t>Keep working on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52474F" w:rsidRDefault="007428F1" w:rsidP="007971B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pPr>
            <w:r>
              <w:t>Look at methods for saving layout of groups, sets, and courses.</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5</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lastRenderedPageBreak/>
              <w:t>Working on saving layout and implementing tables to accommodate the ability to save a positon.</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6</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current flowchart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rrors fixed in J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eft columns fixe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7569D6"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t xml:space="preserve">creating a </w:t>
            </w:r>
            <w:r w:rsidRPr="007569D6">
              <w:t xml:space="preserve">table that can link a degree track to a flowchart id. </w:t>
            </w:r>
          </w:p>
        </w:tc>
      </w:tr>
    </w:tbl>
    <w:p w:rsidR="007428F1" w:rsidRDefault="007428F1" w:rsidP="007428F1">
      <w:pPr>
        <w:spacing w:after="200" w:line="276" w:lineRule="auto"/>
      </w:pPr>
    </w:p>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7</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7428F1" w:rsidRPr="005958C0"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8</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3</w:t>
            </w:r>
            <w:r w:rsidRPr="00E20C05">
              <w:rPr>
                <w:vertAlign w:val="superscript"/>
              </w:rPr>
              <w:t>r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emonstrated current progres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documentation chang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Elaborate on hidden field functionalit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monstrated current functionality and discussed future changes to database and syste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5958C0"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working on flowchart visualization.</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9</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November 5</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final layout for flowchart visualizatio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database.</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Hidden fields functioning.</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ayout of the visualization agreed upon.</w:t>
            </w:r>
          </w:p>
          <w:p w:rsidR="007428F1" w:rsidRPr="00E20C05"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atabase changes need to be mad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Add Flow_Group and Flow_Set tabl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a controller for the FlowChart</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a model for Flow_Course.</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November 7</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models and controllers in Yii.</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etermined the best was to in</w:t>
            </w:r>
            <w:r>
              <w:t>terpret Post Data from the flow</w:t>
            </w:r>
            <w:r w:rsidRPr="00E20C05">
              <w:t>chart.</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Worked on submitting values to the database.</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Created views, forms, controller</w:t>
            </w:r>
            <w:r>
              <w:t>s</w:t>
            </w:r>
            <w:r w:rsidRPr="00E20C05">
              <w:t>, model</w:t>
            </w:r>
            <w:r>
              <w:t xml:space="preserve">s, and links </w:t>
            </w:r>
            <w:r w:rsidRPr="00E20C05">
              <w:t>for the Flow_</w:t>
            </w:r>
            <w:r>
              <w:t>Course relation</w:t>
            </w:r>
            <w:r w:rsidRPr="00E20C05">
              <w:t>.</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the need for data parsing when dealing with hidden values.</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E20C05">
              <w:t>Overall developed a greater understanding of the Yii Framework.</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 xml:space="preserve">Significant progress made with database and flowchart </w:t>
            </w:r>
            <w:r>
              <w:lastRenderedPageBreak/>
              <w:t xml:space="preserve">visualization. </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et views completed.</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ssigned Tasks</w:t>
            </w:r>
          </w:p>
        </w:tc>
        <w:tc>
          <w:tcPr>
            <w:tcW w:w="6990" w:type="dxa"/>
          </w:tcPr>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finishing implementation.</w:t>
            </w:r>
          </w:p>
        </w:tc>
      </w:tr>
    </w:tbl>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10</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 current functionality with a focus on the core building block of a set that contains courses.</w:t>
            </w:r>
          </w:p>
          <w:p w:rsidR="007428F1" w:rsidRPr="00620664"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ynamic modelling demonstration to allow users to interact with the model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et view working dynamically and acts as building block for the entire flowchart visualiz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n order to continue building upon the Set view the database tables will have to be modified in order to store multiple flowcharts for a signal set, group, or track. Schema proposed.</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r>
              <w:br w:type="page"/>
              <w:t>Diary Entry 22</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Wednesday, November 12</w:t>
            </w:r>
            <w:r w:rsidRPr="00E20C05">
              <w:rPr>
                <w:vertAlign w:val="superscript"/>
              </w:rPr>
              <w:t>th</w:t>
            </w:r>
            <w:r>
              <w:t>, 20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SC 341</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6: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8: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Sutt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current functionality.</w:t>
            </w:r>
          </w:p>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finalized database for the flowchart.</w:t>
            </w:r>
          </w:p>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Initiated plan for implementing Group and Track charts.</w:t>
            </w:r>
          </w:p>
          <w:p w:rsidR="007428F1" w:rsidRPr="00E20C05"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iscussed possibility for being able to tie a chart to a specific user (May be out of scope for this cycl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atabase finalized.</w:t>
            </w:r>
          </w:p>
          <w:p w:rsidR="007428F1" w:rsidRPr="00620664"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roup and Track plans initialized.</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620664" w:rsidRDefault="007428F1" w:rsidP="007971B4">
            <w:pPr>
              <w:pStyle w:val="ListParagraph"/>
              <w:numPr>
                <w:ilvl w:val="0"/>
                <w:numId w:val="85"/>
              </w:numPr>
              <w:ind w:left="402"/>
              <w:cnfStyle w:val="000000100000" w:firstRow="0" w:lastRow="0" w:firstColumn="0" w:lastColumn="0" w:oddVBand="0" w:evenVBand="0" w:oddHBand="1" w:evenHBand="0" w:firstRowFirstColumn="0" w:firstRowLastColumn="0" w:lastRowFirstColumn="0" w:lastRowLastColumn="0"/>
            </w:pPr>
            <w:r>
              <w:t>Implement Track and Group charts.</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3</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24</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9: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d finished flowchart functionality.</w:t>
            </w:r>
          </w:p>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a few changes to the design and layout which can be manipulated in CSS.</w:t>
            </w:r>
          </w:p>
          <w:p w:rsidR="007428F1" w:rsidRPr="00620664"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refining algorithm to take in to account the number of pre-requisites for each course for a default view 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Flowchart visualization completed.</w:t>
            </w:r>
          </w:p>
          <w:p w:rsidR="007428F1" w:rsidRPr="00620664"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sign needs modific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Work on flowchart design.</w:t>
            </w:r>
          </w:p>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Work on documentation.</w:t>
            </w:r>
          </w:p>
        </w:tc>
      </w:tr>
    </w:tbl>
    <w:p w:rsidR="007428F1" w:rsidRPr="00916246" w:rsidRDefault="007428F1" w:rsidP="007428F1"/>
    <w:p w:rsidR="007428F1" w:rsidRPr="007428F1" w:rsidRDefault="007428F1" w:rsidP="007428F1"/>
    <w:p w:rsidR="00C72F4B" w:rsidRDefault="00C72F4B">
      <w:pPr>
        <w:spacing w:after="200" w:line="276" w:lineRule="auto"/>
        <w:rPr>
          <w:rFonts w:asciiTheme="majorHAnsi" w:eastAsiaTheme="majorEastAsia" w:hAnsiTheme="majorHAnsi" w:cstheme="majorBidi"/>
          <w:color w:val="848057" w:themeColor="accent1" w:themeShade="BF"/>
          <w:sz w:val="26"/>
          <w:szCs w:val="26"/>
        </w:rPr>
      </w:pPr>
      <w:r>
        <w:br w:type="page"/>
      </w:r>
    </w:p>
    <w:p w:rsidR="00C72F4B" w:rsidRPr="00C72F4B" w:rsidRDefault="00C72F4B" w:rsidP="00C72F4B">
      <w:pPr>
        <w:pStyle w:val="Heading2"/>
      </w:pPr>
    </w:p>
    <w:p w:rsidR="00C72F4B" w:rsidRPr="00C72F4B" w:rsidRDefault="00C72F4B" w:rsidP="00C72F4B">
      <w:pPr>
        <w:pStyle w:val="Heading1"/>
      </w:pPr>
      <w:bookmarkStart w:id="50" w:name="_Toc405676539"/>
      <w:r>
        <w:t>References</w:t>
      </w:r>
      <w:bookmarkEnd w:id="50"/>
    </w:p>
    <w:p w:rsidR="00C72F4B" w:rsidRPr="00C72F4B" w:rsidRDefault="00C72F4B" w:rsidP="00C72F4B"/>
    <w:sectPr w:rsidR="00C72F4B" w:rsidRPr="00C72F4B" w:rsidSect="007E11B5">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00" w:rsidRDefault="00862C00" w:rsidP="00DC17EA">
      <w:r>
        <w:separator/>
      </w:r>
    </w:p>
  </w:endnote>
  <w:endnote w:type="continuationSeparator" w:id="0">
    <w:p w:rsidR="00862C00" w:rsidRDefault="00862C00" w:rsidP="00DC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22751"/>
      <w:docPartObj>
        <w:docPartGallery w:val="Page Numbers (Bottom of Page)"/>
        <w:docPartUnique/>
      </w:docPartObj>
    </w:sdtPr>
    <w:sdtEndPr/>
    <w:sdtContent>
      <w:p w:rsidR="007428F1" w:rsidRDefault="007428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428F1" w:rsidRDefault="007428F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7B49B0" w:rsidRPr="007B49B0">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7428F1" w:rsidRDefault="007428F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7B49B0" w:rsidRPr="007B49B0">
                          <w:rPr>
                            <w:noProof/>
                            <w:sz w:val="28"/>
                            <w:szCs w:val="28"/>
                          </w:rPr>
                          <w:t>8</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00" w:rsidRDefault="00862C00" w:rsidP="00DC17EA">
      <w:r>
        <w:separator/>
      </w:r>
    </w:p>
  </w:footnote>
  <w:footnote w:type="continuationSeparator" w:id="0">
    <w:p w:rsidR="00862C00" w:rsidRDefault="00862C00" w:rsidP="00DC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7">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A876DAF"/>
    <w:multiLevelType w:val="hybridMultilevel"/>
    <w:tmpl w:val="B8E6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1"/>
  </w:num>
  <w:num w:numId="2">
    <w:abstractNumId w:val="37"/>
  </w:num>
  <w:num w:numId="3">
    <w:abstractNumId w:val="10"/>
  </w:num>
  <w:num w:numId="4">
    <w:abstractNumId w:val="42"/>
  </w:num>
  <w:num w:numId="5">
    <w:abstractNumId w:val="57"/>
  </w:num>
  <w:num w:numId="6">
    <w:abstractNumId w:val="7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
  </w:num>
  <w:num w:numId="11">
    <w:abstractNumId w:val="51"/>
  </w:num>
  <w:num w:numId="12">
    <w:abstractNumId w:val="8"/>
  </w:num>
  <w:num w:numId="13">
    <w:abstractNumId w:val="49"/>
  </w:num>
  <w:num w:numId="14">
    <w:abstractNumId w:val="48"/>
  </w:num>
  <w:num w:numId="15">
    <w:abstractNumId w:val="9"/>
  </w:num>
  <w:num w:numId="16">
    <w:abstractNumId w:val="0"/>
  </w:num>
  <w:num w:numId="17">
    <w:abstractNumId w:val="38"/>
  </w:num>
  <w:num w:numId="18">
    <w:abstractNumId w:val="43"/>
  </w:num>
  <w:num w:numId="19">
    <w:abstractNumId w:val="25"/>
  </w:num>
  <w:num w:numId="20">
    <w:abstractNumId w:val="46"/>
  </w:num>
  <w:num w:numId="21">
    <w:abstractNumId w:val="29"/>
  </w:num>
  <w:num w:numId="22">
    <w:abstractNumId w:val="79"/>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65"/>
  </w:num>
  <w:num w:numId="30">
    <w:abstractNumId w:val="32"/>
  </w:num>
  <w:num w:numId="31">
    <w:abstractNumId w:val="17"/>
  </w:num>
  <w:num w:numId="32">
    <w:abstractNumId w:val="45"/>
  </w:num>
  <w:num w:numId="33">
    <w:abstractNumId w:val="60"/>
  </w:num>
  <w:num w:numId="34">
    <w:abstractNumId w:val="58"/>
  </w:num>
  <w:num w:numId="35">
    <w:abstractNumId w:val="19"/>
  </w:num>
  <w:num w:numId="36">
    <w:abstractNumId w:val="30"/>
  </w:num>
  <w:num w:numId="37">
    <w:abstractNumId w:val="26"/>
  </w:num>
  <w:num w:numId="38">
    <w:abstractNumId w:val="21"/>
  </w:num>
  <w:num w:numId="39">
    <w:abstractNumId w:val="18"/>
  </w:num>
  <w:num w:numId="40">
    <w:abstractNumId w:val="74"/>
  </w:num>
  <w:num w:numId="41">
    <w:abstractNumId w:val="7"/>
  </w:num>
  <w:num w:numId="42">
    <w:abstractNumId w:val="52"/>
  </w:num>
  <w:num w:numId="43">
    <w:abstractNumId w:val="1"/>
  </w:num>
  <w:num w:numId="44">
    <w:abstractNumId w:val="16"/>
  </w:num>
  <w:num w:numId="45">
    <w:abstractNumId w:val="66"/>
  </w:num>
  <w:num w:numId="46">
    <w:abstractNumId w:val="73"/>
  </w:num>
  <w:num w:numId="47">
    <w:abstractNumId w:val="34"/>
  </w:num>
  <w:num w:numId="48">
    <w:abstractNumId w:val="70"/>
  </w:num>
  <w:num w:numId="49">
    <w:abstractNumId w:val="44"/>
  </w:num>
  <w:num w:numId="50">
    <w:abstractNumId w:val="28"/>
  </w:num>
  <w:num w:numId="51">
    <w:abstractNumId w:val="64"/>
  </w:num>
  <w:num w:numId="52">
    <w:abstractNumId w:val="27"/>
  </w:num>
  <w:num w:numId="53">
    <w:abstractNumId w:val="50"/>
  </w:num>
  <w:num w:numId="54">
    <w:abstractNumId w:val="77"/>
  </w:num>
  <w:num w:numId="55">
    <w:abstractNumId w:val="39"/>
  </w:num>
  <w:num w:numId="56">
    <w:abstractNumId w:val="76"/>
  </w:num>
  <w:num w:numId="57">
    <w:abstractNumId w:val="47"/>
  </w:num>
  <w:num w:numId="58">
    <w:abstractNumId w:val="59"/>
  </w:num>
  <w:num w:numId="59">
    <w:abstractNumId w:val="67"/>
  </w:num>
  <w:num w:numId="60">
    <w:abstractNumId w:val="68"/>
  </w:num>
  <w:num w:numId="61">
    <w:abstractNumId w:val="63"/>
  </w:num>
  <w:num w:numId="62">
    <w:abstractNumId w:val="3"/>
  </w:num>
  <w:num w:numId="63">
    <w:abstractNumId w:val="24"/>
  </w:num>
  <w:num w:numId="64">
    <w:abstractNumId w:val="12"/>
  </w:num>
  <w:num w:numId="65">
    <w:abstractNumId w:val="41"/>
  </w:num>
  <w:num w:numId="66">
    <w:abstractNumId w:val="22"/>
  </w:num>
  <w:num w:numId="67">
    <w:abstractNumId w:val="2"/>
  </w:num>
  <w:num w:numId="68">
    <w:abstractNumId w:val="81"/>
  </w:num>
  <w:num w:numId="69">
    <w:abstractNumId w:val="35"/>
  </w:num>
  <w:num w:numId="70">
    <w:abstractNumId w:val="78"/>
  </w:num>
  <w:num w:numId="71">
    <w:abstractNumId w:val="72"/>
  </w:num>
  <w:num w:numId="72">
    <w:abstractNumId w:val="80"/>
  </w:num>
  <w:num w:numId="73">
    <w:abstractNumId w:val="6"/>
  </w:num>
  <w:num w:numId="74">
    <w:abstractNumId w:val="31"/>
  </w:num>
  <w:num w:numId="75">
    <w:abstractNumId w:val="36"/>
  </w:num>
  <w:num w:numId="76">
    <w:abstractNumId w:val="40"/>
  </w:num>
  <w:num w:numId="77">
    <w:abstractNumId w:val="54"/>
  </w:num>
  <w:num w:numId="78">
    <w:abstractNumId w:val="13"/>
  </w:num>
  <w:num w:numId="79">
    <w:abstractNumId w:val="15"/>
  </w:num>
  <w:num w:numId="80">
    <w:abstractNumId w:val="69"/>
  </w:num>
  <w:num w:numId="81">
    <w:abstractNumId w:val="62"/>
  </w:num>
  <w:num w:numId="82">
    <w:abstractNumId w:val="4"/>
  </w:num>
  <w:num w:numId="83">
    <w:abstractNumId w:val="56"/>
  </w:num>
  <w:num w:numId="84">
    <w:abstractNumId w:val="71"/>
  </w:num>
  <w:num w:numId="85">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0287"/>
    <w:rsid w:val="000C6D8B"/>
    <w:rsid w:val="000D206C"/>
    <w:rsid w:val="000D29B9"/>
    <w:rsid w:val="000D7A14"/>
    <w:rsid w:val="000D7B53"/>
    <w:rsid w:val="000E03E1"/>
    <w:rsid w:val="000E0528"/>
    <w:rsid w:val="000E7AA6"/>
    <w:rsid w:val="000F0D49"/>
    <w:rsid w:val="000F73FD"/>
    <w:rsid w:val="000F7A17"/>
    <w:rsid w:val="00100B1D"/>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4DE2"/>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2B93"/>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1D5B"/>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07C7F"/>
    <w:rsid w:val="00313059"/>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84F"/>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500879"/>
    <w:rsid w:val="00500AFE"/>
    <w:rsid w:val="00503524"/>
    <w:rsid w:val="00503805"/>
    <w:rsid w:val="00504629"/>
    <w:rsid w:val="005077A9"/>
    <w:rsid w:val="0051031E"/>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1668"/>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A7FB2"/>
    <w:rsid w:val="006B2CF3"/>
    <w:rsid w:val="006B3D24"/>
    <w:rsid w:val="006B4DA3"/>
    <w:rsid w:val="006C1555"/>
    <w:rsid w:val="006C264D"/>
    <w:rsid w:val="006C7426"/>
    <w:rsid w:val="006D150C"/>
    <w:rsid w:val="006D15F9"/>
    <w:rsid w:val="006D526E"/>
    <w:rsid w:val="006E1339"/>
    <w:rsid w:val="006E2347"/>
    <w:rsid w:val="006E2914"/>
    <w:rsid w:val="006E4423"/>
    <w:rsid w:val="006E6F50"/>
    <w:rsid w:val="006F0D72"/>
    <w:rsid w:val="006F2790"/>
    <w:rsid w:val="006F3021"/>
    <w:rsid w:val="007007EA"/>
    <w:rsid w:val="00703AF1"/>
    <w:rsid w:val="00704DE9"/>
    <w:rsid w:val="007058E5"/>
    <w:rsid w:val="007068BE"/>
    <w:rsid w:val="00710004"/>
    <w:rsid w:val="00711E42"/>
    <w:rsid w:val="007139AF"/>
    <w:rsid w:val="007229B9"/>
    <w:rsid w:val="00724014"/>
    <w:rsid w:val="00724096"/>
    <w:rsid w:val="0072524D"/>
    <w:rsid w:val="007361EE"/>
    <w:rsid w:val="00740260"/>
    <w:rsid w:val="00740562"/>
    <w:rsid w:val="007428F1"/>
    <w:rsid w:val="00743069"/>
    <w:rsid w:val="00746CDA"/>
    <w:rsid w:val="0074706B"/>
    <w:rsid w:val="007543A9"/>
    <w:rsid w:val="007544B8"/>
    <w:rsid w:val="00762C2E"/>
    <w:rsid w:val="00766DFE"/>
    <w:rsid w:val="0077428F"/>
    <w:rsid w:val="0077550B"/>
    <w:rsid w:val="007764E1"/>
    <w:rsid w:val="00781C59"/>
    <w:rsid w:val="0078239D"/>
    <w:rsid w:val="0078359F"/>
    <w:rsid w:val="0078444B"/>
    <w:rsid w:val="00785D4D"/>
    <w:rsid w:val="00796830"/>
    <w:rsid w:val="007971B4"/>
    <w:rsid w:val="00797C49"/>
    <w:rsid w:val="007A73F7"/>
    <w:rsid w:val="007B49B0"/>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2B45"/>
    <w:rsid w:val="00833CB6"/>
    <w:rsid w:val="00837CA9"/>
    <w:rsid w:val="008404D5"/>
    <w:rsid w:val="00840691"/>
    <w:rsid w:val="008416AC"/>
    <w:rsid w:val="008504EE"/>
    <w:rsid w:val="00850E8B"/>
    <w:rsid w:val="0085334F"/>
    <w:rsid w:val="0085346F"/>
    <w:rsid w:val="0086122C"/>
    <w:rsid w:val="008623A7"/>
    <w:rsid w:val="0086242C"/>
    <w:rsid w:val="00862C00"/>
    <w:rsid w:val="00867054"/>
    <w:rsid w:val="00870D98"/>
    <w:rsid w:val="00872124"/>
    <w:rsid w:val="008727DC"/>
    <w:rsid w:val="00874C75"/>
    <w:rsid w:val="00874F44"/>
    <w:rsid w:val="0088072E"/>
    <w:rsid w:val="008841A2"/>
    <w:rsid w:val="008854D8"/>
    <w:rsid w:val="00886F7A"/>
    <w:rsid w:val="00894D2D"/>
    <w:rsid w:val="0089696B"/>
    <w:rsid w:val="008A5E63"/>
    <w:rsid w:val="008A60BB"/>
    <w:rsid w:val="008B195A"/>
    <w:rsid w:val="008B2F5D"/>
    <w:rsid w:val="008B4063"/>
    <w:rsid w:val="008B6841"/>
    <w:rsid w:val="008C014D"/>
    <w:rsid w:val="008C103D"/>
    <w:rsid w:val="008D160D"/>
    <w:rsid w:val="008D1B6F"/>
    <w:rsid w:val="008D1BE3"/>
    <w:rsid w:val="008D1FEE"/>
    <w:rsid w:val="008D70F5"/>
    <w:rsid w:val="008D7F54"/>
    <w:rsid w:val="008E2E90"/>
    <w:rsid w:val="008E4AB2"/>
    <w:rsid w:val="008E5BBF"/>
    <w:rsid w:val="008E7E46"/>
    <w:rsid w:val="008F1EEC"/>
    <w:rsid w:val="008F3940"/>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04C3"/>
    <w:rsid w:val="00AE4C40"/>
    <w:rsid w:val="00AE4D23"/>
    <w:rsid w:val="00AE7711"/>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35AD"/>
    <w:rsid w:val="00BA579C"/>
    <w:rsid w:val="00BB5CCF"/>
    <w:rsid w:val="00BC1A00"/>
    <w:rsid w:val="00BC2F0C"/>
    <w:rsid w:val="00BD4CF2"/>
    <w:rsid w:val="00BD50B9"/>
    <w:rsid w:val="00BD5A47"/>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4003"/>
    <w:rsid w:val="00C6720A"/>
    <w:rsid w:val="00C72F4B"/>
    <w:rsid w:val="00C7521E"/>
    <w:rsid w:val="00C7566A"/>
    <w:rsid w:val="00C90779"/>
    <w:rsid w:val="00C93B1F"/>
    <w:rsid w:val="00CA7967"/>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285"/>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1860"/>
    <w:rsid w:val="00DB24E3"/>
    <w:rsid w:val="00DB6F37"/>
    <w:rsid w:val="00DB73C6"/>
    <w:rsid w:val="00DC17EA"/>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51BF"/>
    <w:rsid w:val="00EB57EB"/>
    <w:rsid w:val="00EB6605"/>
    <w:rsid w:val="00EC512E"/>
    <w:rsid w:val="00EC5875"/>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1F8D"/>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0C8FC-84C2-4896-92C2-FE88E5C3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1860"/>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AE7711"/>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241D5B"/>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1860"/>
    <w:rPr>
      <w:rFonts w:asciiTheme="majorHAnsi" w:eastAsiaTheme="majorEastAsia" w:hAnsiTheme="majorHAnsi" w:cstheme="majorBidi"/>
      <w:color w:val="848057" w:themeColor="accent1" w:themeShade="BF"/>
      <w:sz w:val="32"/>
      <w:szCs w:val="32"/>
    </w:rPr>
  </w:style>
  <w:style w:type="paragraph" w:styleId="TOCHeading">
    <w:name w:val="TOC Heading"/>
    <w:basedOn w:val="Heading1"/>
    <w:next w:val="Normal"/>
    <w:uiPriority w:val="39"/>
    <w:unhideWhenUsed/>
    <w:qFormat/>
    <w:rsid w:val="0089696B"/>
    <w:pPr>
      <w:spacing w:line="259" w:lineRule="auto"/>
      <w:outlineLvl w:val="9"/>
    </w:pPr>
  </w:style>
  <w:style w:type="paragraph" w:styleId="TOC1">
    <w:name w:val="toc 1"/>
    <w:basedOn w:val="Normal"/>
    <w:next w:val="Normal"/>
    <w:autoRedefine/>
    <w:uiPriority w:val="39"/>
    <w:unhideWhenUsed/>
    <w:rsid w:val="0089696B"/>
    <w:pPr>
      <w:spacing w:after="100"/>
    </w:pPr>
  </w:style>
  <w:style w:type="character" w:styleId="Hyperlink">
    <w:name w:val="Hyperlink"/>
    <w:basedOn w:val="DefaultParagraphFont"/>
    <w:uiPriority w:val="99"/>
    <w:unhideWhenUsed/>
    <w:rsid w:val="0089696B"/>
    <w:rPr>
      <w:color w:val="D25814" w:themeColor="hyperlink"/>
      <w:u w:val="single"/>
    </w:rPr>
  </w:style>
  <w:style w:type="character" w:customStyle="1" w:styleId="Heading2Char">
    <w:name w:val="Heading 2 Char"/>
    <w:basedOn w:val="DefaultParagraphFont"/>
    <w:link w:val="Heading2"/>
    <w:uiPriority w:val="9"/>
    <w:rsid w:val="00AE7711"/>
    <w:rPr>
      <w:rFonts w:asciiTheme="majorHAnsi" w:eastAsiaTheme="majorEastAsia" w:hAnsiTheme="majorHAnsi" w:cstheme="majorBidi"/>
      <w:color w:val="848057" w:themeColor="accent1" w:themeShade="BF"/>
      <w:sz w:val="26"/>
      <w:szCs w:val="26"/>
    </w:rPr>
  </w:style>
  <w:style w:type="table" w:styleId="TableGridLight">
    <w:name w:val="Grid Table Light"/>
    <w:basedOn w:val="TableNormal"/>
    <w:uiPriority w:val="40"/>
    <w:rsid w:val="00241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1D5B"/>
    <w:rPr>
      <w:rFonts w:asciiTheme="majorHAnsi" w:eastAsiaTheme="majorEastAsia" w:hAnsiTheme="majorHAnsi" w:cstheme="majorBidi"/>
      <w:color w:val="575539" w:themeColor="accent1" w:themeShade="7F"/>
      <w:sz w:val="24"/>
      <w:szCs w:val="24"/>
    </w:rPr>
  </w:style>
  <w:style w:type="paragraph" w:styleId="TOC2">
    <w:name w:val="toc 2"/>
    <w:basedOn w:val="Normal"/>
    <w:next w:val="Normal"/>
    <w:autoRedefine/>
    <w:uiPriority w:val="39"/>
    <w:unhideWhenUsed/>
    <w:rsid w:val="00BA35AD"/>
    <w:pPr>
      <w:spacing w:after="100"/>
      <w:ind w:left="240"/>
    </w:pPr>
  </w:style>
  <w:style w:type="paragraph" w:styleId="TOC3">
    <w:name w:val="toc 3"/>
    <w:basedOn w:val="Normal"/>
    <w:next w:val="Normal"/>
    <w:autoRedefine/>
    <w:uiPriority w:val="39"/>
    <w:unhideWhenUsed/>
    <w:rsid w:val="00BA35AD"/>
    <w:pPr>
      <w:spacing w:after="100"/>
      <w:ind w:left="480"/>
    </w:pPr>
  </w:style>
  <w:style w:type="paragraph" w:styleId="ListParagraph">
    <w:name w:val="List Paragraph"/>
    <w:basedOn w:val="Normal"/>
    <w:uiPriority w:val="34"/>
    <w:qFormat/>
    <w:rsid w:val="007544B8"/>
    <w:pPr>
      <w:ind w:left="720"/>
      <w:contextualSpacing/>
    </w:pPr>
  </w:style>
  <w:style w:type="table" w:styleId="GridTable7Colorful-Accent2">
    <w:name w:val="Grid Table 7 Colorful Accent 2"/>
    <w:basedOn w:val="TableNormal"/>
    <w:uiPriority w:val="52"/>
    <w:rsid w:val="00AE04C3"/>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 w:type="table" w:styleId="MediumGrid2-Accent2">
    <w:name w:val="Medium Grid 2 Accent 2"/>
    <w:basedOn w:val="TableNormal"/>
    <w:uiPriority w:val="68"/>
    <w:rsid w:val="00AE04C3"/>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1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6DF9E7B5-352C-4DDA-AD51-6A541BD4B942}" type="presOf" srcId="{60B74C25-AD78-4FCF-9B15-9E33CFD64ADD}" destId="{EA71A2C6-3299-4544-8035-DA86D8A8A6A7}"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2568B42E-852A-41EA-88C7-CBD6A88AF719}" srcId="{634A3640-D259-416C-98D8-3E54868E2930}" destId="{418A0DCD-0574-45D0-8EAC-7C202B7B45D1}" srcOrd="0" destOrd="0" parTransId="{0A3FD436-DC98-4422-95AB-74C3A47BB9DB}" sibTransId="{663FD74A-0434-4AD1-82BC-3A79C14D8870}"/>
    <dgm:cxn modelId="{7B3CFF3D-F432-4E7B-97F1-9D429B3E6247}" srcId="{418A0DCD-0574-45D0-8EAC-7C202B7B45D1}" destId="{E260DC5A-B40A-47A8-A6D8-B18BD8BAEB95}" srcOrd="0" destOrd="0" parTransId="{C874BD1A-09FE-43BE-8A7E-6E28653EA7BC}" sibTransId="{18902B95-AE09-4E10-88BA-431FC654AA15}"/>
    <dgm:cxn modelId="{BD0A200C-04A2-47CB-AE0C-7CAA4BEEA93B}" type="presOf" srcId="{B29F82FA-0CB8-444E-9507-90A133F5295F}" destId="{2B693093-2F76-44D5-B9B7-DFB330C59D9C}"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8ECD229D-D33B-4356-9141-A83C558B2DC3}" type="presOf" srcId="{33D2BE76-B7CE-4242-8528-AFEB2FE0EFD4}" destId="{18C2D87E-FCD4-4EF9-A23F-4043B5F70ADC}"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032828E5-47AB-4ACB-8223-29C1B878E992}" type="presOf" srcId="{EDA0C02E-49D2-4C49-BE1E-4FBA90C224CB}" destId="{A15ED209-32F3-4B9C-8C0B-90AE0974C007}"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B5FDA484-A1EF-4494-81FC-E06CC99719D9}" type="presOf" srcId="{75B26EA8-1CE3-4325-8A43-246CC43ACD44}" destId="{E958A80E-682A-4B43-84BF-BC7AF63DD61D}"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6CC4DF55-12DE-485E-B5CD-D6287BF9E95D}" type="presOf" srcId="{563B0101-CF02-4D91-92D8-556954B18473}" destId="{329C95B5-3242-4105-B9B2-876F1358434D}" srcOrd="0" destOrd="0" presId="urn:microsoft.com/office/officeart/2005/8/layout/hierarchy4"/>
    <dgm:cxn modelId="{E10E7FF6-DEAD-4222-82CD-2AAD2004B521}" type="presOf" srcId="{5DCEBE70-DCB0-4EDC-894D-BEDC3A7727BB}" destId="{570C4B9B-8BBB-4395-A084-E052E33C412D}" srcOrd="0" destOrd="0" presId="urn:microsoft.com/office/officeart/2005/8/layout/hierarchy4"/>
    <dgm:cxn modelId="{E26F14EE-62E1-48F2-8F42-D3F7EE820858}" type="presOf" srcId="{634A3640-D259-416C-98D8-3E54868E2930}" destId="{06BBB0CC-F465-4626-A26A-740E5DD89984}" srcOrd="0" destOrd="0" presId="urn:microsoft.com/office/officeart/2005/8/layout/hierarchy4"/>
    <dgm:cxn modelId="{16A84AD0-B70F-449C-8BFA-F4C9D1F5F85C}" type="presOf" srcId="{418A0DCD-0574-45D0-8EAC-7C202B7B45D1}" destId="{A75B93AC-CCC8-467E-AD40-CDE637D798D4}" srcOrd="0" destOrd="0" presId="urn:microsoft.com/office/officeart/2005/8/layout/hierarchy4"/>
    <dgm:cxn modelId="{12B60520-99EB-4689-8888-FFFD133C42A2}" type="presOf" srcId="{E260DC5A-B40A-47A8-A6D8-B18BD8BAEB95}" destId="{AF4DC973-AA1F-4275-AC9A-A6A83BC41C29}"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DEEFE76D-198E-4837-92BD-A2117C257F3F}" type="presOf" srcId="{58522C40-145A-4C85-8172-B2F54904C53A}" destId="{66072308-7F92-4FD0-9F64-DBA2CD360ABD}" srcOrd="0" destOrd="0" presId="urn:microsoft.com/office/officeart/2005/8/layout/hierarchy4"/>
    <dgm:cxn modelId="{95195CAB-32F6-403B-B1A8-EBEF2E70F312}" srcId="{58522C40-145A-4C85-8172-B2F54904C53A}" destId="{60B74C25-AD78-4FCF-9B15-9E33CFD64ADD}" srcOrd="1" destOrd="0" parTransId="{1303B7B6-40AC-4292-816F-4C32848C980B}" sibTransId="{1FF094A0-B79F-4AF8-82B7-9A48893031AB}"/>
    <dgm:cxn modelId="{F5024669-B481-423E-9ACF-680E0BC279F7}" type="presParOf" srcId="{A15ED209-32F3-4B9C-8C0B-90AE0974C007}" destId="{20CD6C7E-EFC2-463E-8268-16B81674DBBA}" srcOrd="0" destOrd="0" presId="urn:microsoft.com/office/officeart/2005/8/layout/hierarchy4"/>
    <dgm:cxn modelId="{F2AE7CAC-F5C6-4EFD-8E6F-644F2A4BC4E1}" type="presParOf" srcId="{20CD6C7E-EFC2-463E-8268-16B81674DBBA}" destId="{06BBB0CC-F465-4626-A26A-740E5DD89984}" srcOrd="0" destOrd="0" presId="urn:microsoft.com/office/officeart/2005/8/layout/hierarchy4"/>
    <dgm:cxn modelId="{B74918FA-B2AB-45BF-A923-7804857B7D2B}" type="presParOf" srcId="{20CD6C7E-EFC2-463E-8268-16B81674DBBA}" destId="{5E281AC2-59AC-416D-B508-B6BB9E61BC4C}" srcOrd="1" destOrd="0" presId="urn:microsoft.com/office/officeart/2005/8/layout/hierarchy4"/>
    <dgm:cxn modelId="{3CEDDE95-BA78-4714-A94C-E833122426D9}" type="presParOf" srcId="{20CD6C7E-EFC2-463E-8268-16B81674DBBA}" destId="{5DA5540A-0DB7-49A5-9F38-C048A9FF66AD}" srcOrd="2" destOrd="0" presId="urn:microsoft.com/office/officeart/2005/8/layout/hierarchy4"/>
    <dgm:cxn modelId="{AF197D4C-D539-4873-ACE3-48EC2E28FC2C}" type="presParOf" srcId="{5DA5540A-0DB7-49A5-9F38-C048A9FF66AD}" destId="{D79497B0-A7B5-4CE7-9727-3764085F0477}" srcOrd="0" destOrd="0" presId="urn:microsoft.com/office/officeart/2005/8/layout/hierarchy4"/>
    <dgm:cxn modelId="{2372585C-667F-494F-8E3D-A1FD79E0E830}" type="presParOf" srcId="{D79497B0-A7B5-4CE7-9727-3764085F0477}" destId="{A75B93AC-CCC8-467E-AD40-CDE637D798D4}" srcOrd="0" destOrd="0" presId="urn:microsoft.com/office/officeart/2005/8/layout/hierarchy4"/>
    <dgm:cxn modelId="{5769C75D-0013-4DDF-8C07-5C84BDE51EFE}" type="presParOf" srcId="{D79497B0-A7B5-4CE7-9727-3764085F0477}" destId="{4AB55A44-1B5D-467A-8EC7-B1BA90EEA833}" srcOrd="1" destOrd="0" presId="urn:microsoft.com/office/officeart/2005/8/layout/hierarchy4"/>
    <dgm:cxn modelId="{CF74200A-7984-47B9-A526-72B92190ED82}" type="presParOf" srcId="{D79497B0-A7B5-4CE7-9727-3764085F0477}" destId="{2D2FA1CC-2460-4990-BBB2-18468724ADDC}" srcOrd="2" destOrd="0" presId="urn:microsoft.com/office/officeart/2005/8/layout/hierarchy4"/>
    <dgm:cxn modelId="{7F6A1A6F-17BD-49D0-A055-9E631BAAEC3E}" type="presParOf" srcId="{2D2FA1CC-2460-4990-BBB2-18468724ADDC}" destId="{2103025F-BD83-4F88-90D6-DD02E4898ABB}" srcOrd="0" destOrd="0" presId="urn:microsoft.com/office/officeart/2005/8/layout/hierarchy4"/>
    <dgm:cxn modelId="{FD740F0C-8AD7-4CCC-A907-7E5E35EE09CC}" type="presParOf" srcId="{2103025F-BD83-4F88-90D6-DD02E4898ABB}" destId="{AF4DC973-AA1F-4275-AC9A-A6A83BC41C29}" srcOrd="0" destOrd="0" presId="urn:microsoft.com/office/officeart/2005/8/layout/hierarchy4"/>
    <dgm:cxn modelId="{4E1804AC-2CA9-49FD-94B6-1B741362CECC}" type="presParOf" srcId="{2103025F-BD83-4F88-90D6-DD02E4898ABB}" destId="{0967056D-7F35-482A-B9F7-746535485814}" srcOrd="1" destOrd="0" presId="urn:microsoft.com/office/officeart/2005/8/layout/hierarchy4"/>
    <dgm:cxn modelId="{D940F85E-040B-4D63-8873-D4BBE0006C1D}" type="presParOf" srcId="{2103025F-BD83-4F88-90D6-DD02E4898ABB}" destId="{9B300613-1A05-491E-A132-E2682ADB2042}" srcOrd="2" destOrd="0" presId="urn:microsoft.com/office/officeart/2005/8/layout/hierarchy4"/>
    <dgm:cxn modelId="{0EA08DA8-C064-40D4-B7D1-AA9E35821D05}" type="presParOf" srcId="{9B300613-1A05-491E-A132-E2682ADB2042}" destId="{B5C3F57C-DC86-4D65-8A3B-3A10873A2AF7}" srcOrd="0" destOrd="0" presId="urn:microsoft.com/office/officeart/2005/8/layout/hierarchy4"/>
    <dgm:cxn modelId="{AAD09C1F-645D-41C1-BA22-7BEE6F9165DF}" type="presParOf" srcId="{B5C3F57C-DC86-4D65-8A3B-3A10873A2AF7}" destId="{66072308-7F92-4FD0-9F64-DBA2CD360ABD}" srcOrd="0" destOrd="0" presId="urn:microsoft.com/office/officeart/2005/8/layout/hierarchy4"/>
    <dgm:cxn modelId="{A3E7FF8E-0B8E-48CD-82CA-E3F7CDE1D8D7}" type="presParOf" srcId="{B5C3F57C-DC86-4D65-8A3B-3A10873A2AF7}" destId="{675C6C0E-65FC-4B5E-AB68-C9888D04BCF6}" srcOrd="1" destOrd="0" presId="urn:microsoft.com/office/officeart/2005/8/layout/hierarchy4"/>
    <dgm:cxn modelId="{19BC84AF-39E8-4A9C-AE88-550E687389E3}" type="presParOf" srcId="{B5C3F57C-DC86-4D65-8A3B-3A10873A2AF7}" destId="{58E189C3-074D-4007-9494-36693AF44713}" srcOrd="2" destOrd="0" presId="urn:microsoft.com/office/officeart/2005/8/layout/hierarchy4"/>
    <dgm:cxn modelId="{94AAEE57-822B-42B2-88D9-4C0F83ACCA88}" type="presParOf" srcId="{58E189C3-074D-4007-9494-36693AF44713}" destId="{AFDCD9EB-47BE-4FB8-8EF1-8BED343CA801}" srcOrd="0" destOrd="0" presId="urn:microsoft.com/office/officeart/2005/8/layout/hierarchy4"/>
    <dgm:cxn modelId="{65F513BE-EFBA-4DF1-A764-01839FDFD6CE}" type="presParOf" srcId="{AFDCD9EB-47BE-4FB8-8EF1-8BED343CA801}" destId="{E958A80E-682A-4B43-84BF-BC7AF63DD61D}" srcOrd="0" destOrd="0" presId="urn:microsoft.com/office/officeart/2005/8/layout/hierarchy4"/>
    <dgm:cxn modelId="{2ADEB4A2-A224-44CA-AEA4-F0B1CD174CB1}" type="presParOf" srcId="{AFDCD9EB-47BE-4FB8-8EF1-8BED343CA801}" destId="{64DD9BD4-B087-4F47-A815-FCF4C16D8E69}" srcOrd="1" destOrd="0" presId="urn:microsoft.com/office/officeart/2005/8/layout/hierarchy4"/>
    <dgm:cxn modelId="{8C0514D6-1A5A-4FEF-A402-F65D7082A9FA}" type="presParOf" srcId="{58E189C3-074D-4007-9494-36693AF44713}" destId="{6C2B16C1-859D-4FA7-85D9-FEE04455ACDC}" srcOrd="1" destOrd="0" presId="urn:microsoft.com/office/officeart/2005/8/layout/hierarchy4"/>
    <dgm:cxn modelId="{088A212B-E318-4FB7-8C4A-DAD6F6705359}" type="presParOf" srcId="{58E189C3-074D-4007-9494-36693AF44713}" destId="{3CEFEF3D-3985-4172-8B6C-5E17B2618C0B}" srcOrd="2" destOrd="0" presId="urn:microsoft.com/office/officeart/2005/8/layout/hierarchy4"/>
    <dgm:cxn modelId="{F44CCDCD-DDDB-4F44-96BA-783E396A568F}" type="presParOf" srcId="{3CEFEF3D-3985-4172-8B6C-5E17B2618C0B}" destId="{EA71A2C6-3299-4544-8035-DA86D8A8A6A7}" srcOrd="0" destOrd="0" presId="urn:microsoft.com/office/officeart/2005/8/layout/hierarchy4"/>
    <dgm:cxn modelId="{DAE4E39A-47F3-444B-8B3F-6633593D23B9}" type="presParOf" srcId="{3CEFEF3D-3985-4172-8B6C-5E17B2618C0B}" destId="{6B2116DE-2168-4356-BC6A-026870A3DD85}" srcOrd="1" destOrd="0" presId="urn:microsoft.com/office/officeart/2005/8/layout/hierarchy4"/>
    <dgm:cxn modelId="{8C24A43E-98FD-4A38-BBFA-8D4C62FA94A4}" type="presParOf" srcId="{3CEFEF3D-3985-4172-8B6C-5E17B2618C0B}" destId="{31722944-1F31-4F6B-96FB-08B7E3C4DCA7}" srcOrd="2" destOrd="0" presId="urn:microsoft.com/office/officeart/2005/8/layout/hierarchy4"/>
    <dgm:cxn modelId="{827E4404-6B9B-4476-9FB3-F34346827331}" type="presParOf" srcId="{31722944-1F31-4F6B-96FB-08B7E3C4DCA7}" destId="{BB1691D6-8E89-4A39-BA03-57C1E6188113}" srcOrd="0" destOrd="0" presId="urn:microsoft.com/office/officeart/2005/8/layout/hierarchy4"/>
    <dgm:cxn modelId="{0B919177-4E41-44EE-B97B-6A663A7BF8F4}" type="presParOf" srcId="{BB1691D6-8E89-4A39-BA03-57C1E6188113}" destId="{2B693093-2F76-44D5-B9B7-DFB330C59D9C}" srcOrd="0" destOrd="0" presId="urn:microsoft.com/office/officeart/2005/8/layout/hierarchy4"/>
    <dgm:cxn modelId="{F073706E-4CE2-4EC6-B49A-B502243649BA}" type="presParOf" srcId="{BB1691D6-8E89-4A39-BA03-57C1E6188113}" destId="{462EA01B-3F61-4CE3-A6AD-A64D33EE7AFF}" srcOrd="1" destOrd="0" presId="urn:microsoft.com/office/officeart/2005/8/layout/hierarchy4"/>
    <dgm:cxn modelId="{84C21F96-F483-44A1-AAD6-286B05299014}" type="presParOf" srcId="{BB1691D6-8E89-4A39-BA03-57C1E6188113}" destId="{89020EDD-AA58-4234-8B23-9072AC14F7B0}" srcOrd="2" destOrd="0" presId="urn:microsoft.com/office/officeart/2005/8/layout/hierarchy4"/>
    <dgm:cxn modelId="{1EED128F-1147-4E37-B8D1-DED0D2A506B2}" type="presParOf" srcId="{89020EDD-AA58-4234-8B23-9072AC14F7B0}" destId="{283254B7-E987-4E59-9814-8E2DB19F6F08}" srcOrd="0" destOrd="0" presId="urn:microsoft.com/office/officeart/2005/8/layout/hierarchy4"/>
    <dgm:cxn modelId="{AF55CC33-9715-4D79-8DF1-D96364D7A638}" type="presParOf" srcId="{283254B7-E987-4E59-9814-8E2DB19F6F08}" destId="{329C95B5-3242-4105-B9B2-876F1358434D}" srcOrd="0" destOrd="0" presId="urn:microsoft.com/office/officeart/2005/8/layout/hierarchy4"/>
    <dgm:cxn modelId="{2CA4E8E1-6618-42AF-855E-D957811446FD}" type="presParOf" srcId="{283254B7-E987-4E59-9814-8E2DB19F6F08}" destId="{219C9AEA-2689-4C4E-9D92-D44A47E4DF22}" srcOrd="1" destOrd="0" presId="urn:microsoft.com/office/officeart/2005/8/layout/hierarchy4"/>
    <dgm:cxn modelId="{880C3197-5269-40D7-80DB-4607806D3D9A}" type="presParOf" srcId="{89020EDD-AA58-4234-8B23-9072AC14F7B0}" destId="{0E16E639-A7A5-4B0A-9F78-4B153865DA9F}" srcOrd="1" destOrd="0" presId="urn:microsoft.com/office/officeart/2005/8/layout/hierarchy4"/>
    <dgm:cxn modelId="{12FA32A6-F651-4318-A289-13D76A580E25}" type="presParOf" srcId="{89020EDD-AA58-4234-8B23-9072AC14F7B0}" destId="{CDC7FEC2-3601-4E95-A13F-1213A91368F0}" srcOrd="2" destOrd="0" presId="urn:microsoft.com/office/officeart/2005/8/layout/hierarchy4"/>
    <dgm:cxn modelId="{51B05CDA-A0D2-42AB-8185-B2C38B2354D5}" type="presParOf" srcId="{CDC7FEC2-3601-4E95-A13F-1213A91368F0}" destId="{18C2D87E-FCD4-4EF9-A23F-4043B5F70ADC}" srcOrd="0" destOrd="0" presId="urn:microsoft.com/office/officeart/2005/8/layout/hierarchy4"/>
    <dgm:cxn modelId="{2553BE23-5A01-4C07-AE30-70208B82D631}" type="presParOf" srcId="{CDC7FEC2-3601-4E95-A13F-1213A91368F0}" destId="{20B53692-1E92-4E63-AA9F-89E2D37DC747}" srcOrd="1" destOrd="0" presId="urn:microsoft.com/office/officeart/2005/8/layout/hierarchy4"/>
    <dgm:cxn modelId="{41954386-895A-4B18-A7D4-D5DB411B1DDE}" type="presParOf" srcId="{89020EDD-AA58-4234-8B23-9072AC14F7B0}" destId="{671C3664-535A-47CF-A113-8B83DDC2E533}" srcOrd="3" destOrd="0" presId="urn:microsoft.com/office/officeart/2005/8/layout/hierarchy4"/>
    <dgm:cxn modelId="{6E24A5AB-8860-4947-9C85-46E44C83C23F}" type="presParOf" srcId="{89020EDD-AA58-4234-8B23-9072AC14F7B0}" destId="{CC962EF0-848E-41F4-8DBC-AC772C998FCF}" srcOrd="4" destOrd="0" presId="urn:microsoft.com/office/officeart/2005/8/layout/hierarchy4"/>
    <dgm:cxn modelId="{9D10FCA2-447E-4467-BEB0-3B6FEB96EF1C}" type="presParOf" srcId="{CC962EF0-848E-41F4-8DBC-AC772C998FCF}" destId="{570C4B9B-8BBB-4395-A084-E052E33C412D}" srcOrd="0" destOrd="0" presId="urn:microsoft.com/office/officeart/2005/8/layout/hierarchy4"/>
    <dgm:cxn modelId="{46B9A94D-01C9-45D7-A075-90A7314202CD}"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93016-35D6-448A-B561-B3AC839B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3322</Words>
  <Characters>7594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8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17</cp:revision>
  <dcterms:created xsi:type="dcterms:W3CDTF">2014-09-05T01:41:00Z</dcterms:created>
  <dcterms:modified xsi:type="dcterms:W3CDTF">2014-12-07T19:31:00Z</dcterms:modified>
</cp:coreProperties>
</file>